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D00" w:rsidRPr="00F243C8" w:rsidRDefault="00C03D00" w:rsidP="00C03D00">
      <w:pPr>
        <w:spacing w:line="360" w:lineRule="auto"/>
        <w:jc w:val="both"/>
        <w:rPr>
          <w:rFonts w:cs="Tahoma"/>
          <w:lang w:val="de-DE"/>
        </w:rPr>
      </w:pPr>
      <w:r w:rsidRPr="00F243C8">
        <w:rPr>
          <w:rFonts w:cs="Tahoma"/>
          <w:lang w:val="en-GB"/>
        </w:rPr>
        <w:object w:dxaOrig="4416" w:dyaOrig="4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60.75pt" o:ole="">
            <v:imagedata r:id="rId6" o:title=""/>
          </v:shape>
          <o:OLEObject Type="Embed" ProgID="CorelDRAW.Graphic.10" ShapeID="_x0000_i1025" DrawAspect="Content" ObjectID="_1523348601" r:id="rId7"/>
        </w:object>
      </w:r>
      <w:r w:rsidRPr="00F243C8">
        <w:rPr>
          <w:rFonts w:cs="Tahoma"/>
          <w:lang w:val="de-DE"/>
        </w:rPr>
        <w:t xml:space="preserve">                                 </w:t>
      </w:r>
      <w:r w:rsidRPr="00F243C8">
        <w:rPr>
          <w:rFonts w:cs="Tahoma"/>
          <w:lang w:val="en-GB"/>
        </w:rPr>
        <w:object w:dxaOrig="4883" w:dyaOrig="2799">
          <v:shape id="_x0000_i1026" type="#_x0000_t75" style="width:105pt;height:60.75pt" o:ole="">
            <v:imagedata r:id="rId8" o:title=""/>
          </v:shape>
          <o:OLEObject Type="Embed" ProgID="CorelDRAW.Graphic.10" ShapeID="_x0000_i1026" DrawAspect="Content" ObjectID="_1523348602" r:id="rId9"/>
        </w:object>
      </w:r>
      <w:r w:rsidRPr="00F243C8">
        <w:rPr>
          <w:rFonts w:cs="Tahoma"/>
          <w:lang w:val="de-DE"/>
        </w:rPr>
        <w:t xml:space="preserve">                                                           </w:t>
      </w:r>
    </w:p>
    <w:p w:rsidR="00C03D00" w:rsidRPr="00C03D00" w:rsidRDefault="00DA2FDD" w:rsidP="00C03D00">
      <w:pPr>
        <w:pStyle w:val="Zaglavlje"/>
        <w:spacing w:line="360" w:lineRule="auto"/>
        <w:jc w:val="center"/>
        <w:outlineLvl w:val="0"/>
        <w:rPr>
          <w:rFonts w:ascii="Tahoma" w:hAnsi="Tahoma" w:cs="Tahoma"/>
          <w:b/>
          <w:color w:val="333333"/>
          <w:sz w:val="18"/>
          <w:szCs w:val="18"/>
          <w:lang w:val="de-DE"/>
        </w:rPr>
      </w:pPr>
      <w:hyperlink r:id="rId10" w:history="1">
        <w:r w:rsidR="00C03D00" w:rsidRPr="00DA2EF6">
          <w:rPr>
            <w:rStyle w:val="Hiperveza"/>
            <w:rFonts w:ascii="Tahoma" w:hAnsi="Tahoma" w:cs="Tahoma"/>
            <w:sz w:val="18"/>
            <w:szCs w:val="18"/>
            <w:lang w:val="de-DE"/>
          </w:rPr>
          <w:t>www.vrtic-olgaban-pazin.hr</w:t>
        </w:r>
      </w:hyperlink>
      <w:r w:rsidR="00C03D00">
        <w:rPr>
          <w:rFonts w:ascii="Tahoma" w:hAnsi="Tahoma" w:cs="Tahoma"/>
          <w:color w:val="333333"/>
          <w:sz w:val="18"/>
          <w:szCs w:val="18"/>
          <w:lang w:val="de-DE"/>
        </w:rPr>
        <w:t xml:space="preserve">   </w:t>
      </w:r>
      <w:proofErr w:type="spellStart"/>
      <w:r w:rsidR="00C03D00" w:rsidRPr="00C03D00">
        <w:rPr>
          <w:rFonts w:ascii="Tahoma" w:hAnsi="Tahoma" w:cs="Tahoma"/>
          <w:color w:val="333333"/>
          <w:sz w:val="18"/>
          <w:szCs w:val="18"/>
          <w:lang w:val="de-DE"/>
        </w:rPr>
        <w:t>Prolaz</w:t>
      </w:r>
      <w:proofErr w:type="spellEnd"/>
      <w:r w:rsidR="00C03D00" w:rsidRPr="00C03D00">
        <w:rPr>
          <w:rFonts w:ascii="Tahoma" w:hAnsi="Tahoma" w:cs="Tahoma"/>
          <w:color w:val="333333"/>
          <w:sz w:val="18"/>
          <w:szCs w:val="18"/>
          <w:lang w:val="de-DE"/>
        </w:rPr>
        <w:t xml:space="preserve"> </w:t>
      </w:r>
      <w:proofErr w:type="spellStart"/>
      <w:r w:rsidR="00C03D00" w:rsidRPr="00C03D00">
        <w:rPr>
          <w:rFonts w:ascii="Tahoma" w:hAnsi="Tahoma" w:cs="Tahoma"/>
          <w:color w:val="333333"/>
          <w:sz w:val="18"/>
          <w:szCs w:val="18"/>
          <w:lang w:val="de-DE"/>
        </w:rPr>
        <w:t>Otokara</w:t>
      </w:r>
      <w:proofErr w:type="spellEnd"/>
      <w:r w:rsidR="00C03D00" w:rsidRPr="00C03D00">
        <w:rPr>
          <w:rFonts w:ascii="Tahoma" w:hAnsi="Tahoma" w:cs="Tahoma"/>
          <w:color w:val="333333"/>
          <w:sz w:val="18"/>
          <w:szCs w:val="18"/>
          <w:lang w:val="de-DE"/>
        </w:rPr>
        <w:t xml:space="preserve"> </w:t>
      </w:r>
      <w:proofErr w:type="spellStart"/>
      <w:r w:rsidR="00C03D00" w:rsidRPr="00C03D00">
        <w:rPr>
          <w:rFonts w:ascii="Tahoma" w:hAnsi="Tahoma" w:cs="Tahoma"/>
          <w:color w:val="333333"/>
          <w:sz w:val="18"/>
          <w:szCs w:val="18"/>
          <w:lang w:val="de-DE"/>
        </w:rPr>
        <w:t>Keršovanija</w:t>
      </w:r>
      <w:proofErr w:type="spellEnd"/>
      <w:r w:rsidR="00C03D00" w:rsidRPr="00C03D00">
        <w:rPr>
          <w:rFonts w:ascii="Tahoma" w:hAnsi="Tahoma" w:cs="Tahoma"/>
          <w:color w:val="333333"/>
          <w:sz w:val="18"/>
          <w:szCs w:val="18"/>
          <w:lang w:val="de-DE"/>
        </w:rPr>
        <w:t xml:space="preserve"> 1, 52000 PAZIN</w:t>
      </w:r>
    </w:p>
    <w:p w:rsidR="00C03D00" w:rsidRPr="00C03D00" w:rsidRDefault="00C03D00" w:rsidP="00C03D00">
      <w:pPr>
        <w:pStyle w:val="Zaglavlje"/>
        <w:pBdr>
          <w:bottom w:val="double" w:sz="6" w:space="1" w:color="auto"/>
        </w:pBdr>
        <w:spacing w:line="360" w:lineRule="auto"/>
        <w:jc w:val="center"/>
        <w:rPr>
          <w:rFonts w:ascii="Tahoma" w:hAnsi="Tahoma" w:cs="Tahoma"/>
          <w:color w:val="333333"/>
          <w:sz w:val="18"/>
          <w:szCs w:val="18"/>
          <w:lang w:val="en-GB"/>
        </w:rPr>
      </w:pPr>
      <w:r w:rsidRPr="00C03D00">
        <w:rPr>
          <w:rFonts w:ascii="Tahoma" w:hAnsi="Tahoma" w:cs="Tahoma"/>
          <w:color w:val="333333"/>
          <w:sz w:val="18"/>
          <w:szCs w:val="18"/>
          <w:lang w:val="en-GB"/>
        </w:rPr>
        <w:t>Tel</w:t>
      </w:r>
      <w:proofErr w:type="gramStart"/>
      <w:r w:rsidRPr="00C03D00">
        <w:rPr>
          <w:rFonts w:ascii="Tahoma" w:hAnsi="Tahoma" w:cs="Tahoma"/>
          <w:color w:val="333333"/>
          <w:sz w:val="18"/>
          <w:szCs w:val="18"/>
          <w:lang w:val="en-GB"/>
        </w:rPr>
        <w:t>./</w:t>
      </w:r>
      <w:proofErr w:type="gramEnd"/>
      <w:r w:rsidRPr="00C03D00">
        <w:rPr>
          <w:rFonts w:ascii="Tahoma" w:hAnsi="Tahoma" w:cs="Tahoma"/>
          <w:color w:val="333333"/>
          <w:sz w:val="18"/>
          <w:szCs w:val="18"/>
          <w:lang w:val="en-GB"/>
        </w:rPr>
        <w:t xml:space="preserve">fax.: 052 622-519   E-mail: </w:t>
      </w:r>
      <w:r w:rsidR="00DA228C">
        <w:rPr>
          <w:rFonts w:ascii="Tahoma" w:hAnsi="Tahoma" w:cs="Tahoma"/>
          <w:color w:val="333333"/>
          <w:sz w:val="18"/>
          <w:szCs w:val="18"/>
          <w:lang w:val="en-GB"/>
        </w:rPr>
        <w:t>psiholog@vrtic-olgaban-pazin.hr</w:t>
      </w:r>
      <w:r w:rsidRPr="00C03D00">
        <w:rPr>
          <w:rFonts w:ascii="Tahoma" w:hAnsi="Tahoma" w:cs="Tahoma"/>
          <w:color w:val="333333"/>
          <w:sz w:val="18"/>
          <w:szCs w:val="18"/>
          <w:lang w:val="en-GB"/>
        </w:rPr>
        <w:t xml:space="preserve">  OIB: 05017253133</w:t>
      </w:r>
    </w:p>
    <w:p w:rsidR="00C03D00" w:rsidRDefault="00C03D00" w:rsidP="00C03D00">
      <w:pPr>
        <w:pStyle w:val="Zaglavlje"/>
      </w:pPr>
    </w:p>
    <w:p w:rsidR="001D1014" w:rsidRPr="003319C3" w:rsidRDefault="001D1014" w:rsidP="00AB4BFB">
      <w:pPr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</w:p>
    <w:p w:rsidR="001D1014" w:rsidRPr="003319C3" w:rsidRDefault="001D1014" w:rsidP="00AB4BFB">
      <w:pPr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</w:p>
    <w:p w:rsidR="00B413BF" w:rsidRDefault="00B413BF" w:rsidP="00331D8D">
      <w:pPr>
        <w:pStyle w:val="Tijeloteksta2"/>
        <w:spacing w:line="276" w:lineRule="auto"/>
        <w:ind w:firstLine="708"/>
        <w:jc w:val="center"/>
        <w:rPr>
          <w:rFonts w:asciiTheme="minorHAnsi" w:eastAsia="Calibri" w:hAnsiTheme="minorHAnsi" w:cstheme="minorHAnsi"/>
          <w:sz w:val="28"/>
          <w:szCs w:val="28"/>
          <w:lang w:val="hr-HR" w:eastAsia="en-US"/>
        </w:rPr>
      </w:pPr>
      <w:r>
        <w:rPr>
          <w:rFonts w:asciiTheme="minorHAnsi" w:eastAsia="Calibri" w:hAnsiTheme="minorHAnsi" w:cstheme="minorHAnsi"/>
          <w:sz w:val="28"/>
          <w:szCs w:val="28"/>
          <w:lang w:val="hr-HR" w:eastAsia="en-US"/>
        </w:rPr>
        <w:t xml:space="preserve">INFORMACIJE O </w:t>
      </w:r>
      <w:r w:rsidRPr="0064417F">
        <w:rPr>
          <w:rFonts w:asciiTheme="minorHAnsi" w:eastAsia="Calibri" w:hAnsiTheme="minorHAnsi" w:cstheme="minorHAnsi"/>
          <w:sz w:val="28"/>
          <w:szCs w:val="28"/>
          <w:u w:val="single"/>
          <w:lang w:val="hr-HR" w:eastAsia="en-US"/>
        </w:rPr>
        <w:t>INICIJALNOM RAZGOVORU</w:t>
      </w:r>
      <w:r w:rsidRPr="003319C3">
        <w:rPr>
          <w:rFonts w:asciiTheme="minorHAnsi" w:eastAsia="Calibri" w:hAnsiTheme="minorHAnsi" w:cstheme="minorHAnsi"/>
          <w:sz w:val="28"/>
          <w:szCs w:val="28"/>
          <w:lang w:val="hr-HR" w:eastAsia="en-US"/>
        </w:rPr>
        <w:t xml:space="preserve"> </w:t>
      </w:r>
      <w:r>
        <w:rPr>
          <w:rFonts w:asciiTheme="minorHAnsi" w:eastAsia="Calibri" w:hAnsiTheme="minorHAnsi" w:cstheme="minorHAnsi"/>
          <w:sz w:val="28"/>
          <w:szCs w:val="28"/>
          <w:lang w:val="hr-HR" w:eastAsia="en-US"/>
        </w:rPr>
        <w:t>I</w:t>
      </w:r>
    </w:p>
    <w:p w:rsidR="001D1014" w:rsidRPr="003319C3" w:rsidRDefault="00884127" w:rsidP="00331D8D">
      <w:pPr>
        <w:pStyle w:val="Tijeloteksta2"/>
        <w:spacing w:line="276" w:lineRule="auto"/>
        <w:ind w:firstLine="708"/>
        <w:jc w:val="center"/>
        <w:rPr>
          <w:rFonts w:asciiTheme="minorHAnsi" w:hAnsiTheme="minorHAnsi" w:cstheme="minorHAnsi"/>
          <w:sz w:val="24"/>
          <w:lang w:val="hr-HR"/>
        </w:rPr>
      </w:pPr>
      <w:r w:rsidRPr="003319C3">
        <w:rPr>
          <w:rFonts w:asciiTheme="minorHAnsi" w:eastAsia="Calibri" w:hAnsiTheme="minorHAnsi" w:cstheme="minorHAnsi"/>
          <w:sz w:val="28"/>
          <w:szCs w:val="28"/>
          <w:lang w:val="hr-HR" w:eastAsia="en-US"/>
        </w:rPr>
        <w:t xml:space="preserve">UPUTE </w:t>
      </w:r>
      <w:r w:rsidR="005932EF" w:rsidRPr="003319C3">
        <w:rPr>
          <w:rFonts w:asciiTheme="minorHAnsi" w:eastAsia="Calibri" w:hAnsiTheme="minorHAnsi" w:cstheme="minorHAnsi"/>
          <w:sz w:val="28"/>
          <w:szCs w:val="28"/>
          <w:lang w:val="hr-HR" w:eastAsia="en-US"/>
        </w:rPr>
        <w:t xml:space="preserve"> ZA </w:t>
      </w:r>
      <w:r w:rsidR="00787F43">
        <w:rPr>
          <w:rFonts w:asciiTheme="minorHAnsi" w:eastAsia="Calibri" w:hAnsiTheme="minorHAnsi" w:cstheme="minorHAnsi"/>
          <w:sz w:val="28"/>
          <w:szCs w:val="28"/>
          <w:lang w:val="hr-HR" w:eastAsia="en-US"/>
        </w:rPr>
        <w:t xml:space="preserve">ISPUNJAVANJE OBRASCA </w:t>
      </w:r>
      <w:r w:rsidR="00787F43" w:rsidRPr="0064417F">
        <w:rPr>
          <w:rFonts w:asciiTheme="minorHAnsi" w:eastAsia="Calibri" w:hAnsiTheme="minorHAnsi" w:cstheme="minorHAnsi"/>
          <w:sz w:val="28"/>
          <w:szCs w:val="28"/>
          <w:u w:val="single"/>
          <w:lang w:val="hr-HR" w:eastAsia="en-US"/>
        </w:rPr>
        <w:t>INICIJALNOG UPITNIKA</w:t>
      </w:r>
      <w:r w:rsidR="00787F43">
        <w:rPr>
          <w:rFonts w:asciiTheme="minorHAnsi" w:eastAsia="Calibri" w:hAnsiTheme="minorHAnsi" w:cstheme="minorHAnsi"/>
          <w:sz w:val="28"/>
          <w:szCs w:val="28"/>
          <w:lang w:val="hr-HR" w:eastAsia="en-US"/>
        </w:rPr>
        <w:t xml:space="preserve"> </w:t>
      </w:r>
    </w:p>
    <w:p w:rsidR="0089274B" w:rsidRDefault="0089274B" w:rsidP="0089274B">
      <w:pPr>
        <w:pStyle w:val="Tijeloteksta2"/>
        <w:jc w:val="both"/>
        <w:rPr>
          <w:rFonts w:asciiTheme="minorHAnsi" w:hAnsiTheme="minorHAnsi" w:cstheme="minorHAnsi"/>
          <w:sz w:val="24"/>
          <w:lang w:val="hr-HR"/>
        </w:rPr>
      </w:pPr>
    </w:p>
    <w:p w:rsidR="00B413BF" w:rsidRPr="0089274B" w:rsidRDefault="00B413BF" w:rsidP="00B413BF">
      <w:pPr>
        <w:pStyle w:val="Tijeloteksta2"/>
        <w:spacing w:line="276" w:lineRule="auto"/>
        <w:ind w:firstLine="708"/>
        <w:jc w:val="both"/>
        <w:rPr>
          <w:rFonts w:asciiTheme="minorHAnsi" w:hAnsiTheme="minorHAnsi" w:cstheme="minorHAnsi"/>
          <w:b w:val="0"/>
          <w:sz w:val="24"/>
          <w:lang w:val="hr-HR"/>
        </w:rPr>
      </w:pPr>
      <w:r>
        <w:rPr>
          <w:rFonts w:asciiTheme="minorHAnsi" w:hAnsiTheme="minorHAnsi" w:cstheme="minorHAnsi"/>
          <w:sz w:val="24"/>
          <w:lang w:val="hr-HR"/>
        </w:rPr>
        <w:t>I</w:t>
      </w:r>
      <w:r w:rsidRPr="0089274B">
        <w:rPr>
          <w:rFonts w:asciiTheme="minorHAnsi" w:hAnsiTheme="minorHAnsi" w:cstheme="minorHAnsi"/>
          <w:sz w:val="24"/>
          <w:lang w:val="hr-HR"/>
        </w:rPr>
        <w:t>nicijaln</w:t>
      </w:r>
      <w:r>
        <w:rPr>
          <w:rFonts w:asciiTheme="minorHAnsi" w:hAnsiTheme="minorHAnsi" w:cstheme="minorHAnsi"/>
          <w:sz w:val="24"/>
          <w:lang w:val="hr-HR"/>
        </w:rPr>
        <w:t>i</w:t>
      </w:r>
      <w:r w:rsidRPr="0089274B">
        <w:rPr>
          <w:rFonts w:asciiTheme="minorHAnsi" w:hAnsiTheme="minorHAnsi" w:cstheme="minorHAnsi"/>
          <w:sz w:val="24"/>
          <w:lang w:val="hr-HR"/>
        </w:rPr>
        <w:t xml:space="preserve"> razgovor</w:t>
      </w:r>
      <w:r>
        <w:rPr>
          <w:rFonts w:asciiTheme="minorHAnsi" w:hAnsiTheme="minorHAnsi" w:cstheme="minorHAnsi"/>
          <w:sz w:val="24"/>
          <w:lang w:val="hr-HR"/>
        </w:rPr>
        <w:t xml:space="preserve"> </w:t>
      </w:r>
      <w:r w:rsidRPr="00B413BF">
        <w:rPr>
          <w:rFonts w:asciiTheme="minorHAnsi" w:hAnsiTheme="minorHAnsi" w:cstheme="minorHAnsi"/>
          <w:b w:val="0"/>
          <w:sz w:val="24"/>
          <w:lang w:val="hr-HR"/>
        </w:rPr>
        <w:t>kojeg</w:t>
      </w:r>
      <w:r>
        <w:rPr>
          <w:rFonts w:asciiTheme="minorHAnsi" w:hAnsiTheme="minorHAnsi" w:cstheme="minorHAnsi"/>
          <w:b w:val="0"/>
          <w:sz w:val="24"/>
          <w:lang w:val="hr-HR"/>
        </w:rPr>
        <w:t xml:space="preserve"> obavljamo prilikom upisa djeteta u Vrtić</w:t>
      </w:r>
      <w:r>
        <w:rPr>
          <w:rFonts w:asciiTheme="minorHAnsi" w:hAnsiTheme="minorHAnsi" w:cstheme="minorHAnsi"/>
          <w:sz w:val="24"/>
          <w:lang w:val="hr-HR"/>
        </w:rPr>
        <w:tab/>
      </w:r>
      <w:r w:rsidRPr="0089274B">
        <w:rPr>
          <w:rFonts w:asciiTheme="minorHAnsi" w:hAnsiTheme="minorHAnsi" w:cstheme="minorHAnsi"/>
          <w:b w:val="0"/>
          <w:sz w:val="24"/>
          <w:lang w:val="hr-HR"/>
        </w:rPr>
        <w:t xml:space="preserve"> </w:t>
      </w:r>
      <w:r>
        <w:rPr>
          <w:rFonts w:asciiTheme="minorHAnsi" w:hAnsiTheme="minorHAnsi" w:cstheme="minorHAnsi"/>
          <w:b w:val="0"/>
          <w:sz w:val="24"/>
          <w:lang w:val="hr-HR"/>
        </w:rPr>
        <w:t>pridonosi upoznavanju</w:t>
      </w:r>
      <w:r w:rsidRPr="0089274B">
        <w:rPr>
          <w:rFonts w:asciiTheme="minorHAnsi" w:hAnsiTheme="minorHAnsi" w:cstheme="minorHAnsi"/>
          <w:b w:val="0"/>
          <w:sz w:val="24"/>
          <w:lang w:val="hr-HR"/>
        </w:rPr>
        <w:t xml:space="preserve"> psihofizičkog razvoja djeteta na temelju procjena roditelja, priložene dokumentacije i zapažanja stručnih suradnika o ponaš</w:t>
      </w:r>
      <w:r>
        <w:rPr>
          <w:rFonts w:asciiTheme="minorHAnsi" w:hAnsiTheme="minorHAnsi" w:cstheme="minorHAnsi"/>
          <w:b w:val="0"/>
          <w:sz w:val="24"/>
          <w:lang w:val="hr-HR"/>
        </w:rPr>
        <w:t>anju djeteta tijekom razgovora. Tako dobiveni podaci</w:t>
      </w:r>
      <w:r w:rsidRPr="0089274B">
        <w:rPr>
          <w:rFonts w:asciiTheme="minorHAnsi" w:hAnsiTheme="minorHAnsi" w:cstheme="minorHAnsi"/>
          <w:b w:val="0"/>
          <w:sz w:val="24"/>
          <w:lang w:val="hr-HR"/>
        </w:rPr>
        <w:t xml:space="preserve"> 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>koriste</w:t>
      </w:r>
      <w:r w:rsidRPr="0089274B">
        <w:rPr>
          <w:rFonts w:asciiTheme="minorHAnsi" w:hAnsiTheme="minorHAnsi" w:cstheme="minorHAnsi"/>
          <w:b w:val="0"/>
          <w:sz w:val="24"/>
          <w:lang w:val="hr-HR"/>
        </w:rPr>
        <w:t xml:space="preserve"> </w:t>
      </w:r>
      <w:r>
        <w:rPr>
          <w:rFonts w:asciiTheme="minorHAnsi" w:hAnsiTheme="minorHAnsi" w:cstheme="minorHAnsi"/>
          <w:b w:val="0"/>
          <w:sz w:val="24"/>
          <w:lang w:val="hr-HR"/>
        </w:rPr>
        <w:t>stručn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>om</w:t>
      </w:r>
      <w:r>
        <w:rPr>
          <w:rFonts w:asciiTheme="minorHAnsi" w:hAnsiTheme="minorHAnsi" w:cstheme="minorHAnsi"/>
          <w:b w:val="0"/>
          <w:sz w:val="24"/>
          <w:lang w:val="hr-HR"/>
        </w:rPr>
        <w:t xml:space="preserve"> tim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>u</w:t>
      </w:r>
      <w:r>
        <w:rPr>
          <w:rFonts w:asciiTheme="minorHAnsi" w:hAnsiTheme="minorHAnsi" w:cstheme="minorHAnsi"/>
          <w:b w:val="0"/>
          <w:sz w:val="24"/>
          <w:lang w:val="hr-HR"/>
        </w:rPr>
        <w:t xml:space="preserve"> 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>V</w:t>
      </w:r>
      <w:r>
        <w:rPr>
          <w:rFonts w:asciiTheme="minorHAnsi" w:hAnsiTheme="minorHAnsi" w:cstheme="minorHAnsi"/>
          <w:b w:val="0"/>
          <w:sz w:val="24"/>
          <w:lang w:val="hr-HR"/>
        </w:rPr>
        <w:t xml:space="preserve">rtića i </w:t>
      </w:r>
      <w:r w:rsidRPr="0089274B">
        <w:rPr>
          <w:rFonts w:asciiTheme="minorHAnsi" w:hAnsiTheme="minorHAnsi" w:cstheme="minorHAnsi"/>
          <w:b w:val="0"/>
          <w:sz w:val="24"/>
          <w:lang w:val="hr-HR"/>
        </w:rPr>
        <w:t>budući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>m</w:t>
      </w:r>
      <w:r w:rsidRPr="0089274B">
        <w:rPr>
          <w:rFonts w:asciiTheme="minorHAnsi" w:hAnsiTheme="minorHAnsi" w:cstheme="minorHAnsi"/>
          <w:b w:val="0"/>
          <w:sz w:val="24"/>
          <w:lang w:val="hr-HR"/>
        </w:rPr>
        <w:t xml:space="preserve"> matični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>m</w:t>
      </w:r>
      <w:r w:rsidRPr="0089274B">
        <w:rPr>
          <w:rFonts w:asciiTheme="minorHAnsi" w:hAnsiTheme="minorHAnsi" w:cstheme="minorHAnsi"/>
          <w:b w:val="0"/>
          <w:sz w:val="24"/>
          <w:lang w:val="hr-HR"/>
        </w:rPr>
        <w:t xml:space="preserve"> odgajatelji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>ma</w:t>
      </w:r>
      <w:r w:rsidRPr="0089274B">
        <w:rPr>
          <w:rFonts w:asciiTheme="minorHAnsi" w:hAnsiTheme="minorHAnsi" w:cstheme="minorHAnsi"/>
          <w:b w:val="0"/>
          <w:sz w:val="24"/>
          <w:lang w:val="hr-HR"/>
        </w:rPr>
        <w:t xml:space="preserve"> djeteta 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>za upoznavanje</w:t>
      </w:r>
      <w:r w:rsidRPr="0089274B">
        <w:rPr>
          <w:rFonts w:asciiTheme="minorHAnsi" w:hAnsiTheme="minorHAnsi" w:cstheme="minorHAnsi"/>
          <w:b w:val="0"/>
          <w:sz w:val="24"/>
          <w:lang w:val="hr-HR"/>
        </w:rPr>
        <w:t xml:space="preserve"> s razvojnim statusom djeteta kao i djetetovim specifičnostima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 xml:space="preserve"> već prilikom prijave za upis u Vrtić</w:t>
      </w:r>
      <w:r w:rsidRPr="0089274B">
        <w:rPr>
          <w:rFonts w:asciiTheme="minorHAnsi" w:hAnsiTheme="minorHAnsi" w:cstheme="minorHAnsi"/>
          <w:b w:val="0"/>
          <w:sz w:val="24"/>
          <w:lang w:val="hr-HR"/>
        </w:rPr>
        <w:t xml:space="preserve">. </w:t>
      </w:r>
    </w:p>
    <w:p w:rsidR="00B413BF" w:rsidRPr="0089274B" w:rsidRDefault="00B413BF" w:rsidP="00B413BF">
      <w:pPr>
        <w:pStyle w:val="Tijeloteksta2"/>
        <w:ind w:firstLine="708"/>
        <w:jc w:val="both"/>
        <w:rPr>
          <w:rFonts w:asciiTheme="minorHAnsi" w:hAnsiTheme="minorHAnsi" w:cstheme="minorHAnsi"/>
          <w:b w:val="0"/>
          <w:sz w:val="24"/>
          <w:lang w:val="hr-HR"/>
        </w:rPr>
      </w:pPr>
      <w:r w:rsidRPr="0089274B">
        <w:rPr>
          <w:rFonts w:asciiTheme="minorHAnsi" w:hAnsiTheme="minorHAnsi" w:cstheme="minorHAnsi"/>
          <w:sz w:val="24"/>
          <w:lang w:val="hr-HR"/>
        </w:rPr>
        <w:t>Inicijalni razgovor</w:t>
      </w:r>
      <w:r w:rsidRPr="0089274B">
        <w:rPr>
          <w:rFonts w:asciiTheme="minorHAnsi" w:hAnsiTheme="minorHAnsi" w:cstheme="minorHAnsi"/>
          <w:b w:val="0"/>
          <w:sz w:val="24"/>
          <w:lang w:val="hr-HR"/>
        </w:rPr>
        <w:t xml:space="preserve"> s roditeljem i djetetom obavlja </w:t>
      </w:r>
      <w:r>
        <w:rPr>
          <w:rFonts w:asciiTheme="minorHAnsi" w:hAnsiTheme="minorHAnsi" w:cstheme="minorHAnsi"/>
          <w:b w:val="0"/>
          <w:sz w:val="24"/>
          <w:lang w:val="hr-HR"/>
        </w:rPr>
        <w:t>jedan od stručnih suradnika vrtića (psiholog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>inja</w:t>
      </w:r>
      <w:r>
        <w:rPr>
          <w:rFonts w:asciiTheme="minorHAnsi" w:hAnsiTheme="minorHAnsi" w:cstheme="minorHAnsi"/>
          <w:b w:val="0"/>
          <w:sz w:val="24"/>
          <w:lang w:val="hr-HR"/>
        </w:rPr>
        <w:t xml:space="preserve">, </w:t>
      </w:r>
      <w:r w:rsidR="00B24C4B">
        <w:rPr>
          <w:rFonts w:asciiTheme="minorHAnsi" w:hAnsiTheme="minorHAnsi" w:cstheme="minorHAnsi"/>
          <w:b w:val="0"/>
          <w:sz w:val="24"/>
          <w:lang w:val="hr-HR"/>
        </w:rPr>
        <w:t xml:space="preserve">pedagoginja, </w:t>
      </w:r>
      <w:r>
        <w:rPr>
          <w:rFonts w:asciiTheme="minorHAnsi" w:hAnsiTheme="minorHAnsi" w:cstheme="minorHAnsi"/>
          <w:b w:val="0"/>
          <w:sz w:val="24"/>
          <w:lang w:val="hr-HR"/>
        </w:rPr>
        <w:t>socijaln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>a</w:t>
      </w:r>
      <w:r>
        <w:rPr>
          <w:rFonts w:asciiTheme="minorHAnsi" w:hAnsiTheme="minorHAnsi" w:cstheme="minorHAnsi"/>
          <w:b w:val="0"/>
          <w:sz w:val="24"/>
          <w:lang w:val="hr-HR"/>
        </w:rPr>
        <w:t xml:space="preserve"> pedagog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>inja</w:t>
      </w:r>
      <w:r>
        <w:rPr>
          <w:rFonts w:asciiTheme="minorHAnsi" w:hAnsiTheme="minorHAnsi" w:cstheme="minorHAnsi"/>
          <w:b w:val="0"/>
          <w:sz w:val="24"/>
          <w:lang w:val="hr-HR"/>
        </w:rPr>
        <w:t xml:space="preserve"> ili medicinska sestra) i to</w:t>
      </w:r>
      <w:r w:rsidRPr="0089274B">
        <w:rPr>
          <w:rFonts w:asciiTheme="minorHAnsi" w:hAnsiTheme="minorHAnsi" w:cstheme="minorHAnsi"/>
          <w:b w:val="0"/>
          <w:sz w:val="24"/>
          <w:lang w:val="hr-HR"/>
        </w:rPr>
        <w:t>:</w:t>
      </w:r>
    </w:p>
    <w:p w:rsidR="00B413BF" w:rsidRPr="0089274B" w:rsidRDefault="00B413BF" w:rsidP="00B413BF">
      <w:pPr>
        <w:pStyle w:val="Tijeloteksta2"/>
        <w:numPr>
          <w:ilvl w:val="0"/>
          <w:numId w:val="47"/>
        </w:numPr>
        <w:jc w:val="both"/>
        <w:rPr>
          <w:rFonts w:asciiTheme="minorHAnsi" w:hAnsiTheme="minorHAnsi" w:cstheme="minorHAnsi"/>
          <w:b w:val="0"/>
          <w:sz w:val="24"/>
          <w:lang w:val="hr-HR"/>
        </w:rPr>
      </w:pPr>
      <w:r w:rsidRPr="0089274B">
        <w:rPr>
          <w:rFonts w:asciiTheme="minorHAnsi" w:hAnsiTheme="minorHAnsi" w:cstheme="minorHAnsi"/>
          <w:b w:val="0"/>
          <w:sz w:val="24"/>
          <w:lang w:val="hr-HR"/>
        </w:rPr>
        <w:t xml:space="preserve">prilikom </w:t>
      </w:r>
      <w:r>
        <w:rPr>
          <w:rFonts w:asciiTheme="minorHAnsi" w:hAnsiTheme="minorHAnsi" w:cstheme="minorHAnsi"/>
          <w:b w:val="0"/>
          <w:sz w:val="24"/>
          <w:lang w:val="hr-HR"/>
        </w:rPr>
        <w:t>predaje P</w:t>
      </w:r>
      <w:r w:rsidRPr="0089274B">
        <w:rPr>
          <w:rFonts w:asciiTheme="minorHAnsi" w:hAnsiTheme="minorHAnsi" w:cstheme="minorHAnsi"/>
          <w:b w:val="0"/>
          <w:sz w:val="24"/>
          <w:lang w:val="hr-HR"/>
        </w:rPr>
        <w:t xml:space="preserve">rijave za upis (za djecu koja se prijavljuju za </w:t>
      </w:r>
      <w:r w:rsidRPr="0089274B">
        <w:rPr>
          <w:rFonts w:asciiTheme="minorHAnsi" w:hAnsiTheme="minorHAnsi" w:cstheme="minorHAnsi"/>
          <w:sz w:val="24"/>
          <w:lang w:val="hr-HR"/>
        </w:rPr>
        <w:t>vrtićki program matičnog vrtića u Pazinu</w:t>
      </w:r>
      <w:r w:rsidRPr="0089274B">
        <w:rPr>
          <w:rFonts w:asciiTheme="minorHAnsi" w:hAnsiTheme="minorHAnsi" w:cstheme="minorHAnsi"/>
          <w:b w:val="0"/>
          <w:sz w:val="24"/>
          <w:lang w:val="hr-HR"/>
        </w:rPr>
        <w:t>)</w:t>
      </w:r>
    </w:p>
    <w:p w:rsidR="00B413BF" w:rsidRDefault="00B413BF" w:rsidP="00B413BF">
      <w:pPr>
        <w:pStyle w:val="Tijeloteksta2"/>
        <w:numPr>
          <w:ilvl w:val="0"/>
          <w:numId w:val="47"/>
        </w:numPr>
        <w:jc w:val="both"/>
        <w:rPr>
          <w:rFonts w:asciiTheme="minorHAnsi" w:hAnsiTheme="minorHAnsi" w:cstheme="minorHAnsi"/>
          <w:b w:val="0"/>
          <w:sz w:val="24"/>
          <w:lang w:val="hr-HR"/>
        </w:rPr>
      </w:pPr>
      <w:r>
        <w:rPr>
          <w:rFonts w:asciiTheme="minorHAnsi" w:hAnsiTheme="minorHAnsi" w:cstheme="minorHAnsi"/>
          <w:b w:val="0"/>
          <w:sz w:val="24"/>
          <w:lang w:val="hr-HR"/>
        </w:rPr>
        <w:t>u periodu između predaje P</w:t>
      </w:r>
      <w:r w:rsidRPr="0089274B">
        <w:rPr>
          <w:rFonts w:asciiTheme="minorHAnsi" w:hAnsiTheme="minorHAnsi" w:cstheme="minorHAnsi"/>
          <w:b w:val="0"/>
          <w:sz w:val="24"/>
          <w:lang w:val="hr-HR"/>
        </w:rPr>
        <w:t>rijave za upis i početka polaženja vrtića/jaslica</w:t>
      </w:r>
      <w:r>
        <w:rPr>
          <w:rFonts w:asciiTheme="minorHAnsi" w:hAnsiTheme="minorHAnsi" w:cstheme="minorHAnsi"/>
          <w:b w:val="0"/>
          <w:sz w:val="24"/>
          <w:lang w:val="hr-HR"/>
        </w:rPr>
        <w:t>,</w:t>
      </w:r>
      <w:r w:rsidRPr="0089274B">
        <w:rPr>
          <w:rFonts w:asciiTheme="minorHAnsi" w:hAnsiTheme="minorHAnsi" w:cstheme="minorHAnsi"/>
          <w:b w:val="0"/>
          <w:sz w:val="24"/>
          <w:lang w:val="hr-HR"/>
        </w:rPr>
        <w:t xml:space="preserve"> </w:t>
      </w:r>
      <w:r>
        <w:rPr>
          <w:rFonts w:asciiTheme="minorHAnsi" w:hAnsiTheme="minorHAnsi" w:cstheme="minorHAnsi"/>
          <w:b w:val="0"/>
          <w:sz w:val="24"/>
          <w:lang w:val="hr-HR"/>
        </w:rPr>
        <w:t xml:space="preserve">uz prethodni telefonski dogovor </w:t>
      </w:r>
      <w:r w:rsidRPr="0089274B">
        <w:rPr>
          <w:rFonts w:asciiTheme="minorHAnsi" w:hAnsiTheme="minorHAnsi" w:cstheme="minorHAnsi"/>
          <w:b w:val="0"/>
          <w:sz w:val="24"/>
          <w:lang w:val="hr-HR"/>
        </w:rPr>
        <w:t xml:space="preserve"> (za djecu koja se prijavljuju za </w:t>
      </w:r>
      <w:r w:rsidRPr="0089274B">
        <w:rPr>
          <w:rFonts w:asciiTheme="minorHAnsi" w:hAnsiTheme="minorHAnsi" w:cstheme="minorHAnsi"/>
          <w:sz w:val="24"/>
          <w:lang w:val="hr-HR"/>
        </w:rPr>
        <w:t>jaslice</w:t>
      </w:r>
      <w:r>
        <w:rPr>
          <w:rFonts w:asciiTheme="minorHAnsi" w:hAnsiTheme="minorHAnsi" w:cstheme="minorHAnsi"/>
          <w:b w:val="0"/>
          <w:sz w:val="24"/>
          <w:lang w:val="hr-HR"/>
        </w:rPr>
        <w:t xml:space="preserve">, 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 xml:space="preserve">te </w:t>
      </w:r>
      <w:r w:rsidRPr="0089274B">
        <w:rPr>
          <w:rFonts w:asciiTheme="minorHAnsi" w:hAnsiTheme="minorHAnsi" w:cstheme="minorHAnsi"/>
          <w:b w:val="0"/>
          <w:sz w:val="24"/>
          <w:lang w:val="hr-HR"/>
        </w:rPr>
        <w:t xml:space="preserve">za djecu koja se prijavljuju u </w:t>
      </w:r>
      <w:r w:rsidRPr="0089274B">
        <w:rPr>
          <w:rFonts w:asciiTheme="minorHAnsi" w:hAnsiTheme="minorHAnsi" w:cstheme="minorHAnsi"/>
          <w:sz w:val="24"/>
          <w:lang w:val="hr-HR"/>
        </w:rPr>
        <w:t>područne vrtiće</w:t>
      </w:r>
      <w:r w:rsidRPr="0089274B">
        <w:rPr>
          <w:rFonts w:asciiTheme="minorHAnsi" w:hAnsiTheme="minorHAnsi" w:cstheme="minorHAnsi"/>
          <w:b w:val="0"/>
          <w:sz w:val="24"/>
          <w:lang w:val="hr-HR"/>
        </w:rPr>
        <w:t>)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>.</w:t>
      </w:r>
    </w:p>
    <w:p w:rsidR="0064417F" w:rsidRDefault="0064417F" w:rsidP="0064417F">
      <w:pPr>
        <w:pStyle w:val="Tijeloteksta2"/>
        <w:jc w:val="both"/>
        <w:rPr>
          <w:rFonts w:asciiTheme="minorHAnsi" w:hAnsiTheme="minorHAnsi" w:cstheme="minorHAnsi"/>
          <w:b w:val="0"/>
          <w:sz w:val="24"/>
          <w:lang w:val="hr-HR"/>
        </w:rPr>
      </w:pPr>
    </w:p>
    <w:p w:rsidR="0064417F" w:rsidRDefault="0064417F" w:rsidP="0064417F">
      <w:pPr>
        <w:pStyle w:val="Tijeloteksta2"/>
        <w:jc w:val="both"/>
        <w:rPr>
          <w:rFonts w:asciiTheme="minorHAnsi" w:hAnsiTheme="minorHAnsi" w:cstheme="minorHAnsi"/>
          <w:b w:val="0"/>
          <w:sz w:val="24"/>
          <w:lang w:val="hr-HR"/>
        </w:rPr>
      </w:pPr>
      <w:r>
        <w:rPr>
          <w:rFonts w:asciiTheme="minorHAnsi" w:hAnsiTheme="minorHAnsi" w:cstheme="minorHAnsi"/>
          <w:b w:val="0"/>
          <w:sz w:val="24"/>
          <w:lang w:val="hr-HR"/>
        </w:rPr>
        <w:t>***************************************************************************</w:t>
      </w:r>
    </w:p>
    <w:p w:rsidR="0089274B" w:rsidRDefault="0089274B" w:rsidP="0089274B">
      <w:pPr>
        <w:pStyle w:val="Tijeloteksta2"/>
        <w:jc w:val="both"/>
        <w:rPr>
          <w:rFonts w:asciiTheme="minorHAnsi" w:hAnsiTheme="minorHAnsi" w:cstheme="minorHAnsi"/>
          <w:sz w:val="24"/>
          <w:lang w:val="hr-HR"/>
        </w:rPr>
      </w:pPr>
    </w:p>
    <w:p w:rsidR="0089274B" w:rsidRDefault="0089274B" w:rsidP="0064417F">
      <w:pPr>
        <w:pStyle w:val="Tijeloteksta2"/>
        <w:ind w:firstLine="708"/>
        <w:jc w:val="both"/>
        <w:rPr>
          <w:rFonts w:asciiTheme="minorHAnsi" w:hAnsiTheme="minorHAnsi" w:cstheme="minorHAnsi"/>
          <w:b w:val="0"/>
          <w:sz w:val="24"/>
          <w:lang w:val="hr-HR"/>
        </w:rPr>
      </w:pPr>
      <w:r w:rsidRPr="0089274B">
        <w:rPr>
          <w:rFonts w:asciiTheme="minorHAnsi" w:hAnsiTheme="minorHAnsi" w:cstheme="minorHAnsi"/>
          <w:b w:val="0"/>
          <w:sz w:val="24"/>
          <w:lang w:val="hr-HR"/>
        </w:rPr>
        <w:t xml:space="preserve">Ispunjeni obrazac </w:t>
      </w:r>
      <w:r w:rsidRPr="0064417F">
        <w:rPr>
          <w:rFonts w:asciiTheme="minorHAnsi" w:hAnsiTheme="minorHAnsi" w:cstheme="minorHAnsi"/>
          <w:sz w:val="24"/>
          <w:lang w:val="hr-HR"/>
        </w:rPr>
        <w:t>inicijalnog upitnika</w:t>
      </w:r>
      <w:r w:rsidRPr="0089274B">
        <w:rPr>
          <w:rFonts w:asciiTheme="minorHAnsi" w:hAnsiTheme="minorHAnsi" w:cstheme="minorHAnsi"/>
          <w:b w:val="0"/>
          <w:sz w:val="24"/>
          <w:lang w:val="hr-HR"/>
        </w:rPr>
        <w:t xml:space="preserve"> </w:t>
      </w:r>
      <w:r w:rsidRPr="0089274B">
        <w:rPr>
          <w:rFonts w:asciiTheme="minorHAnsi" w:hAnsiTheme="minorHAnsi" w:cstheme="minorHAnsi"/>
          <w:sz w:val="24"/>
          <w:lang w:val="hr-HR"/>
        </w:rPr>
        <w:t>obvezni je dio dokumentacije za Upis</w:t>
      </w:r>
      <w:r w:rsidRPr="0089274B">
        <w:rPr>
          <w:rFonts w:asciiTheme="minorHAnsi" w:hAnsiTheme="minorHAnsi" w:cstheme="minorHAnsi"/>
          <w:b w:val="0"/>
          <w:sz w:val="24"/>
          <w:lang w:val="hr-HR"/>
        </w:rPr>
        <w:t xml:space="preserve"> i roditelj ga predaje prilikom prijave uz svu ostalu dokumentaciju. </w:t>
      </w:r>
    </w:p>
    <w:p w:rsidR="0064417F" w:rsidRPr="0089274B" w:rsidRDefault="0064417F" w:rsidP="0064417F">
      <w:pPr>
        <w:pStyle w:val="Tijeloteksta2"/>
        <w:ind w:firstLine="708"/>
        <w:jc w:val="both"/>
        <w:rPr>
          <w:rFonts w:asciiTheme="minorHAnsi" w:hAnsiTheme="minorHAnsi" w:cstheme="minorHAnsi"/>
          <w:b w:val="0"/>
          <w:sz w:val="24"/>
          <w:lang w:val="hr-HR"/>
        </w:rPr>
      </w:pPr>
    </w:p>
    <w:p w:rsidR="0089274B" w:rsidRPr="0064417F" w:rsidRDefault="0064417F" w:rsidP="0089274B">
      <w:pPr>
        <w:pStyle w:val="Tijeloteksta2"/>
        <w:jc w:val="both"/>
        <w:rPr>
          <w:rFonts w:asciiTheme="minorHAnsi" w:hAnsiTheme="minorHAnsi" w:cstheme="minorHAnsi"/>
          <w:sz w:val="24"/>
          <w:lang w:val="hr-HR"/>
        </w:rPr>
      </w:pPr>
      <w:r>
        <w:rPr>
          <w:rFonts w:asciiTheme="minorHAnsi" w:hAnsiTheme="minorHAnsi" w:cstheme="minorHAnsi"/>
          <w:sz w:val="24"/>
          <w:lang w:val="hr-HR"/>
        </w:rPr>
        <w:t>UPUTE:</w:t>
      </w:r>
    </w:p>
    <w:p w:rsidR="0089274B" w:rsidRPr="0064417F" w:rsidRDefault="0089274B" w:rsidP="0064417F">
      <w:pPr>
        <w:pStyle w:val="Tijeloteksta2"/>
        <w:jc w:val="both"/>
        <w:rPr>
          <w:rFonts w:asciiTheme="minorHAnsi" w:hAnsiTheme="minorHAnsi" w:cstheme="minorHAnsi"/>
          <w:b w:val="0"/>
          <w:sz w:val="24"/>
          <w:lang w:val="hr-HR"/>
        </w:rPr>
      </w:pPr>
      <w:r w:rsidRPr="0089274B">
        <w:rPr>
          <w:rFonts w:asciiTheme="minorHAnsi" w:hAnsiTheme="minorHAnsi" w:cstheme="minorHAnsi"/>
          <w:b w:val="0"/>
          <w:sz w:val="24"/>
          <w:lang w:val="hr-HR"/>
        </w:rPr>
        <w:t>Podatke isp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 xml:space="preserve">unite čitko, tiskanim slovima. </w:t>
      </w:r>
      <w:r w:rsidR="0064417F" w:rsidRPr="00F016EC">
        <w:rPr>
          <w:rFonts w:asciiTheme="minorHAnsi" w:hAnsiTheme="minorHAnsi" w:cstheme="minorHAnsi"/>
          <w:sz w:val="24"/>
          <w:lang w:val="hr-HR"/>
        </w:rPr>
        <w:t>Z</w:t>
      </w:r>
      <w:r w:rsidRPr="00F016EC">
        <w:rPr>
          <w:rFonts w:asciiTheme="minorHAnsi" w:hAnsiTheme="minorHAnsi" w:cstheme="minorHAnsi"/>
          <w:sz w:val="24"/>
          <w:lang w:val="hr-HR"/>
        </w:rPr>
        <w:t>a</w:t>
      </w:r>
      <w:r w:rsidRPr="007848AE">
        <w:rPr>
          <w:rFonts w:asciiTheme="minorHAnsi" w:hAnsiTheme="minorHAnsi" w:cstheme="minorHAnsi"/>
          <w:sz w:val="24"/>
          <w:lang w:val="hr-HR"/>
        </w:rPr>
        <w:t>okružite</w:t>
      </w:r>
      <w:r w:rsidRPr="0089274B">
        <w:rPr>
          <w:rFonts w:asciiTheme="minorHAnsi" w:hAnsiTheme="minorHAnsi" w:cstheme="minorHAnsi"/>
          <w:b w:val="0"/>
          <w:sz w:val="24"/>
          <w:lang w:val="hr-HR"/>
        </w:rPr>
        <w:t xml:space="preserve"> odgovore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 xml:space="preserve"> na postavljena pitanja</w:t>
      </w:r>
      <w:r w:rsidRPr="0089274B">
        <w:rPr>
          <w:rFonts w:asciiTheme="minorHAnsi" w:hAnsiTheme="minorHAnsi" w:cstheme="minorHAnsi"/>
          <w:b w:val="0"/>
          <w:sz w:val="24"/>
          <w:lang w:val="hr-HR"/>
        </w:rPr>
        <w:t xml:space="preserve"> ili ih </w:t>
      </w:r>
      <w:r w:rsidRPr="007848AE">
        <w:rPr>
          <w:rFonts w:asciiTheme="minorHAnsi" w:hAnsiTheme="minorHAnsi" w:cstheme="minorHAnsi"/>
          <w:sz w:val="24"/>
          <w:lang w:val="hr-HR"/>
        </w:rPr>
        <w:t>nadopunite</w:t>
      </w:r>
      <w:r w:rsidRPr="0089274B">
        <w:rPr>
          <w:rFonts w:asciiTheme="minorHAnsi" w:hAnsiTheme="minorHAnsi" w:cstheme="minorHAnsi"/>
          <w:b w:val="0"/>
          <w:sz w:val="24"/>
          <w:lang w:val="hr-HR"/>
        </w:rPr>
        <w:t>.</w:t>
      </w:r>
    </w:p>
    <w:p w:rsidR="0089274B" w:rsidRPr="0089274B" w:rsidRDefault="0089274B" w:rsidP="0089274B">
      <w:pPr>
        <w:jc w:val="both"/>
        <w:rPr>
          <w:rFonts w:asciiTheme="minorHAnsi" w:hAnsiTheme="minorHAnsi" w:cstheme="minorHAnsi"/>
        </w:rPr>
      </w:pPr>
    </w:p>
    <w:p w:rsidR="0089274B" w:rsidRPr="00F016EC" w:rsidRDefault="00F016EC" w:rsidP="0089274B">
      <w:pPr>
        <w:jc w:val="both"/>
        <w:rPr>
          <w:rFonts w:asciiTheme="minorHAnsi" w:hAnsiTheme="minorHAnsi" w:cstheme="minorHAnsi"/>
        </w:rPr>
      </w:pPr>
      <w:r w:rsidRPr="00F016EC">
        <w:rPr>
          <w:rFonts w:asciiTheme="minorHAnsi" w:hAnsiTheme="minorHAnsi" w:cstheme="minorHAnsi"/>
        </w:rPr>
        <w:t>Svojim potpisom jamčite istinitost podataka</w:t>
      </w:r>
      <w:r w:rsidR="0089274B" w:rsidRPr="00F016EC">
        <w:rPr>
          <w:rFonts w:asciiTheme="minorHAnsi" w:hAnsiTheme="minorHAnsi" w:cstheme="minorHAnsi"/>
        </w:rPr>
        <w:t xml:space="preserve">. </w:t>
      </w:r>
    </w:p>
    <w:p w:rsidR="009C37AA" w:rsidRPr="00F016EC" w:rsidRDefault="009C37AA" w:rsidP="0089274B">
      <w:pPr>
        <w:jc w:val="both"/>
        <w:rPr>
          <w:rFonts w:asciiTheme="minorHAnsi" w:hAnsiTheme="minorHAnsi" w:cstheme="minorHAnsi"/>
        </w:rPr>
      </w:pPr>
    </w:p>
    <w:p w:rsidR="0089274B" w:rsidRPr="00F016EC" w:rsidRDefault="00F016EC" w:rsidP="0089274B">
      <w:pPr>
        <w:jc w:val="both"/>
        <w:rPr>
          <w:rFonts w:asciiTheme="minorHAnsi" w:hAnsiTheme="minorHAnsi" w:cstheme="minorHAnsi"/>
        </w:rPr>
      </w:pPr>
      <w:r w:rsidRPr="00F016EC">
        <w:rPr>
          <w:rFonts w:asciiTheme="minorHAnsi" w:hAnsiTheme="minorHAnsi" w:cstheme="minorHAnsi"/>
        </w:rPr>
        <w:t xml:space="preserve">Podaci u ovom upitniku </w:t>
      </w:r>
      <w:r w:rsidRPr="00F016EC">
        <w:rPr>
          <w:rFonts w:asciiTheme="minorHAnsi" w:hAnsiTheme="minorHAnsi" w:cstheme="minorHAnsi"/>
          <w:u w:val="single"/>
        </w:rPr>
        <w:t>ne utječu</w:t>
      </w:r>
      <w:r w:rsidRPr="00F016EC">
        <w:rPr>
          <w:rFonts w:asciiTheme="minorHAnsi" w:hAnsiTheme="minorHAnsi" w:cstheme="minorHAnsi"/>
        </w:rPr>
        <w:t xml:space="preserve"> na redoslijed za ostvarivanje prednosti pri upisu</w:t>
      </w:r>
      <w:r w:rsidR="0089274B" w:rsidRPr="00F016EC">
        <w:rPr>
          <w:rFonts w:asciiTheme="minorHAnsi" w:hAnsiTheme="minorHAnsi" w:cstheme="minorHAnsi"/>
        </w:rPr>
        <w:t xml:space="preserve">. </w:t>
      </w:r>
      <w:r w:rsidR="0064417F" w:rsidRPr="00F016EC">
        <w:rPr>
          <w:rFonts w:asciiTheme="minorHAnsi" w:hAnsiTheme="minorHAnsi" w:cstheme="minorHAnsi"/>
        </w:rPr>
        <w:t xml:space="preserve">Oni služe </w:t>
      </w:r>
      <w:r w:rsidRPr="00F016EC">
        <w:rPr>
          <w:rFonts w:asciiTheme="minorHAnsi" w:hAnsiTheme="minorHAnsi" w:cstheme="minorHAnsi"/>
        </w:rPr>
        <w:t xml:space="preserve">našem upoznavanju Vašeg djeteta i okolnostima njegovog odrastanja temeljem Vaših procjena. </w:t>
      </w:r>
    </w:p>
    <w:p w:rsidR="0064417F" w:rsidRPr="0089274B" w:rsidRDefault="0064417F" w:rsidP="0089274B">
      <w:pPr>
        <w:jc w:val="both"/>
        <w:rPr>
          <w:rFonts w:asciiTheme="minorHAnsi" w:hAnsiTheme="minorHAnsi" w:cstheme="minorHAnsi"/>
          <w:b/>
        </w:rPr>
      </w:pPr>
    </w:p>
    <w:p w:rsidR="0064417F" w:rsidRPr="0089274B" w:rsidRDefault="0064417F" w:rsidP="0064417F">
      <w:pPr>
        <w:jc w:val="both"/>
        <w:rPr>
          <w:rFonts w:asciiTheme="minorHAnsi" w:hAnsiTheme="minorHAnsi" w:cstheme="minorHAnsi"/>
        </w:rPr>
      </w:pPr>
      <w:r w:rsidRPr="0089274B">
        <w:rPr>
          <w:rFonts w:asciiTheme="minorHAnsi" w:hAnsiTheme="minorHAnsi" w:cstheme="minorHAnsi"/>
        </w:rPr>
        <w:t xml:space="preserve">Priložite  postojeću </w:t>
      </w:r>
      <w:r w:rsidRPr="0089274B">
        <w:rPr>
          <w:rFonts w:asciiTheme="minorHAnsi" w:hAnsiTheme="minorHAnsi" w:cstheme="minorHAnsi"/>
          <w:b/>
        </w:rPr>
        <w:t>medicinsku i drugu relevantnu dokumentaciju</w:t>
      </w:r>
      <w:r w:rsidRPr="0089274B">
        <w:rPr>
          <w:rFonts w:asciiTheme="minorHAnsi" w:hAnsiTheme="minorHAnsi" w:cstheme="minorHAnsi"/>
        </w:rPr>
        <w:t xml:space="preserve"> bitnu za razvoj djeteta.</w:t>
      </w:r>
    </w:p>
    <w:p w:rsidR="009C37AA" w:rsidRPr="00556BEB" w:rsidRDefault="009C37AA" w:rsidP="00556BEB">
      <w:pPr>
        <w:pStyle w:val="Tijeloteksta2"/>
        <w:spacing w:line="480" w:lineRule="auto"/>
        <w:rPr>
          <w:rFonts w:asciiTheme="minorHAnsi" w:hAnsiTheme="minorHAnsi" w:cstheme="minorHAnsi"/>
          <w:sz w:val="28"/>
          <w:szCs w:val="28"/>
          <w:lang w:val="hr-HR"/>
        </w:rPr>
      </w:pPr>
    </w:p>
    <w:p w:rsidR="00B46106" w:rsidRDefault="00B46106" w:rsidP="00B46106">
      <w:pPr>
        <w:jc w:val="center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B46106">
        <w:rPr>
          <w:rFonts w:asciiTheme="minorHAnsi" w:hAnsiTheme="minorHAnsi" w:cstheme="minorHAnsi"/>
          <w:b/>
          <w:color w:val="0070C0"/>
          <w:sz w:val="32"/>
          <w:szCs w:val="32"/>
        </w:rPr>
        <w:lastRenderedPageBreak/>
        <w:t>INICIJALNI UPITNIK</w:t>
      </w:r>
    </w:p>
    <w:p w:rsidR="00B46106" w:rsidRPr="00B46106" w:rsidRDefault="00B46106" w:rsidP="00B46106">
      <w:pPr>
        <w:jc w:val="center"/>
        <w:rPr>
          <w:rFonts w:asciiTheme="minorHAnsi" w:hAnsiTheme="minorHAnsi" w:cstheme="minorHAnsi"/>
          <w:b/>
          <w:color w:val="0070C0"/>
          <w:sz w:val="32"/>
          <w:szCs w:val="32"/>
        </w:rPr>
      </w:pPr>
    </w:p>
    <w:p w:rsidR="0021094E" w:rsidRPr="003319C3" w:rsidRDefault="00AB36FB" w:rsidP="007E2F09">
      <w:pPr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3319C3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PODACI O </w:t>
      </w:r>
      <w:r w:rsidR="00226AF9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DJETETU I </w:t>
      </w:r>
      <w:r w:rsidRPr="003319C3">
        <w:rPr>
          <w:rFonts w:asciiTheme="minorHAnsi" w:hAnsiTheme="minorHAnsi" w:cstheme="minorHAnsi"/>
          <w:b/>
          <w:color w:val="0070C0"/>
          <w:sz w:val="28"/>
          <w:szCs w:val="28"/>
        </w:rPr>
        <w:t>OBITELJI</w:t>
      </w:r>
    </w:p>
    <w:tbl>
      <w:tblPr>
        <w:tblW w:w="1034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1"/>
        <w:gridCol w:w="9958"/>
      </w:tblGrid>
      <w:tr w:rsidR="00252A4C" w:rsidRPr="003319C3" w:rsidTr="009A68A6">
        <w:trPr>
          <w:jc w:val="center"/>
        </w:trPr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:rsidR="00252A4C" w:rsidRPr="003319C3" w:rsidRDefault="00252A4C" w:rsidP="002D3FA2">
            <w:pPr>
              <w:pStyle w:val="Odlomakpopisa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958" w:type="dxa"/>
            <w:tcBorders>
              <w:top w:val="single" w:sz="4" w:space="0" w:color="auto"/>
            </w:tcBorders>
          </w:tcPr>
          <w:p w:rsidR="00252A4C" w:rsidRPr="003319C3" w:rsidRDefault="00252A4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Ime i prezime djeteta</w:t>
            </w:r>
          </w:p>
        </w:tc>
      </w:tr>
      <w:tr w:rsidR="00252A4C" w:rsidRPr="003319C3" w:rsidTr="009A68A6">
        <w:trPr>
          <w:jc w:val="center"/>
        </w:trPr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:rsidR="00252A4C" w:rsidRPr="003319C3" w:rsidRDefault="00252A4C" w:rsidP="002D3FA2">
            <w:pPr>
              <w:pStyle w:val="Odlomakpopisa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958" w:type="dxa"/>
            <w:tcBorders>
              <w:top w:val="single" w:sz="4" w:space="0" w:color="auto"/>
            </w:tcBorders>
          </w:tcPr>
          <w:p w:rsidR="00252A4C" w:rsidRDefault="00252A4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Datum rođenja:                                                                                                                                   Spol: M    Ž</w:t>
            </w:r>
          </w:p>
        </w:tc>
      </w:tr>
      <w:tr w:rsidR="002D3FA2" w:rsidRPr="003319C3" w:rsidTr="009A68A6">
        <w:trPr>
          <w:jc w:val="center"/>
        </w:trPr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:rsidR="002D3FA2" w:rsidRPr="003319C3" w:rsidRDefault="002D3FA2" w:rsidP="002D3FA2">
            <w:pPr>
              <w:pStyle w:val="Odlomakpopisa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958" w:type="dxa"/>
            <w:tcBorders>
              <w:top w:val="single" w:sz="4" w:space="0" w:color="auto"/>
            </w:tcBorders>
          </w:tcPr>
          <w:p w:rsidR="002D3FA2" w:rsidRPr="003319C3" w:rsidRDefault="002D3FA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Navedite s kim dijete živi:</w:t>
            </w:r>
          </w:p>
          <w:tbl>
            <w:tblPr>
              <w:tblW w:w="12217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31"/>
              <w:gridCol w:w="4140"/>
              <w:gridCol w:w="1454"/>
              <w:gridCol w:w="1843"/>
              <w:gridCol w:w="4249"/>
            </w:tblGrid>
            <w:tr w:rsidR="002D3FA2" w:rsidRPr="003319C3" w:rsidTr="00C47E9E">
              <w:trPr>
                <w:trHeight w:val="582"/>
              </w:trPr>
              <w:tc>
                <w:tcPr>
                  <w:tcW w:w="531" w:type="dxa"/>
                </w:tcPr>
                <w:p w:rsidR="002D3FA2" w:rsidRPr="003319C3" w:rsidRDefault="002D3FA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4140" w:type="dxa"/>
                  <w:vAlign w:val="center"/>
                </w:tcPr>
                <w:p w:rsidR="002D3FA2" w:rsidRPr="003319C3" w:rsidRDefault="002D3FA2" w:rsidP="00C47E9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  <w:r w:rsidRPr="003319C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  <w:t>Ime i prezime</w:t>
                  </w:r>
                </w:p>
              </w:tc>
              <w:tc>
                <w:tcPr>
                  <w:tcW w:w="1454" w:type="dxa"/>
                  <w:vAlign w:val="center"/>
                </w:tcPr>
                <w:p w:rsidR="002D3FA2" w:rsidRPr="003319C3" w:rsidRDefault="009C37AA" w:rsidP="009C37A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  <w:t>s</w:t>
                  </w:r>
                  <w:r w:rsidR="002D3FA2" w:rsidRPr="003319C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  <w:t>rodstvo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  <w:t xml:space="preserve"> s djetetom</w:t>
                  </w:r>
                </w:p>
              </w:tc>
              <w:tc>
                <w:tcPr>
                  <w:tcW w:w="1843" w:type="dxa"/>
                  <w:vAlign w:val="center"/>
                </w:tcPr>
                <w:p w:rsidR="002D3FA2" w:rsidRPr="003319C3" w:rsidRDefault="002D3FA2" w:rsidP="00C47E9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  <w:r w:rsidRPr="003319C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  <w:t>Godina  rođenja</w:t>
                  </w:r>
                </w:p>
              </w:tc>
              <w:tc>
                <w:tcPr>
                  <w:tcW w:w="4249" w:type="dxa"/>
                  <w:vAlign w:val="center"/>
                </w:tcPr>
                <w:p w:rsidR="002D3FA2" w:rsidRPr="003319C3" w:rsidRDefault="002D3FA2" w:rsidP="00C47E9E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  <w:r w:rsidRPr="003319C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  <w:t>Napomena</w:t>
                  </w:r>
                </w:p>
              </w:tc>
            </w:tr>
            <w:tr w:rsidR="002D3FA2" w:rsidRPr="003319C3" w:rsidTr="00B47A39">
              <w:tc>
                <w:tcPr>
                  <w:tcW w:w="531" w:type="dxa"/>
                </w:tcPr>
                <w:p w:rsidR="002D3FA2" w:rsidRPr="003319C3" w:rsidRDefault="002D3FA2" w:rsidP="00E4761D">
                  <w:pPr>
                    <w:numPr>
                      <w:ilvl w:val="0"/>
                      <w:numId w:val="3"/>
                    </w:numPr>
                    <w:ind w:left="0" w:firstLine="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4140" w:type="dxa"/>
                </w:tcPr>
                <w:p w:rsidR="002D3FA2" w:rsidRPr="003319C3" w:rsidRDefault="002D3FA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454" w:type="dxa"/>
                </w:tcPr>
                <w:p w:rsidR="002D3FA2" w:rsidRPr="003319C3" w:rsidRDefault="002D3FA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843" w:type="dxa"/>
                </w:tcPr>
                <w:p w:rsidR="002D3FA2" w:rsidRPr="003319C3" w:rsidRDefault="002D3FA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4249" w:type="dxa"/>
                </w:tcPr>
                <w:p w:rsidR="002D3FA2" w:rsidRPr="003319C3" w:rsidRDefault="002D3FA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</w:p>
              </w:tc>
            </w:tr>
            <w:tr w:rsidR="002D3FA2" w:rsidRPr="003319C3" w:rsidTr="00B47A39">
              <w:tc>
                <w:tcPr>
                  <w:tcW w:w="531" w:type="dxa"/>
                </w:tcPr>
                <w:p w:rsidR="002D3FA2" w:rsidRPr="003319C3" w:rsidRDefault="002D3FA2" w:rsidP="00E4761D">
                  <w:pPr>
                    <w:numPr>
                      <w:ilvl w:val="0"/>
                      <w:numId w:val="3"/>
                    </w:numPr>
                    <w:ind w:left="0" w:firstLine="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4140" w:type="dxa"/>
                </w:tcPr>
                <w:p w:rsidR="002D3FA2" w:rsidRPr="003319C3" w:rsidRDefault="002D3FA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454" w:type="dxa"/>
                </w:tcPr>
                <w:p w:rsidR="002D3FA2" w:rsidRPr="003319C3" w:rsidRDefault="002D3FA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843" w:type="dxa"/>
                </w:tcPr>
                <w:p w:rsidR="002D3FA2" w:rsidRPr="003319C3" w:rsidRDefault="002D3FA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4249" w:type="dxa"/>
                </w:tcPr>
                <w:p w:rsidR="002D3FA2" w:rsidRPr="003319C3" w:rsidRDefault="002D3FA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</w:p>
              </w:tc>
            </w:tr>
            <w:tr w:rsidR="002D3FA2" w:rsidRPr="003319C3" w:rsidTr="00B47A39">
              <w:tc>
                <w:tcPr>
                  <w:tcW w:w="531" w:type="dxa"/>
                </w:tcPr>
                <w:p w:rsidR="002D3FA2" w:rsidRPr="003319C3" w:rsidRDefault="002D3FA2" w:rsidP="00E4761D">
                  <w:pPr>
                    <w:numPr>
                      <w:ilvl w:val="0"/>
                      <w:numId w:val="3"/>
                    </w:numPr>
                    <w:ind w:left="0" w:firstLine="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4140" w:type="dxa"/>
                </w:tcPr>
                <w:p w:rsidR="002D3FA2" w:rsidRPr="003319C3" w:rsidRDefault="002D3FA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454" w:type="dxa"/>
                </w:tcPr>
                <w:p w:rsidR="002D3FA2" w:rsidRPr="003319C3" w:rsidRDefault="002D3FA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843" w:type="dxa"/>
                </w:tcPr>
                <w:p w:rsidR="002D3FA2" w:rsidRPr="003319C3" w:rsidRDefault="002D3FA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4249" w:type="dxa"/>
                </w:tcPr>
                <w:p w:rsidR="002D3FA2" w:rsidRPr="003319C3" w:rsidRDefault="002D3FA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</w:p>
              </w:tc>
            </w:tr>
            <w:tr w:rsidR="002D3FA2" w:rsidRPr="003319C3" w:rsidTr="00B47A39">
              <w:tc>
                <w:tcPr>
                  <w:tcW w:w="531" w:type="dxa"/>
                </w:tcPr>
                <w:p w:rsidR="002D3FA2" w:rsidRPr="003319C3" w:rsidRDefault="002D3FA2" w:rsidP="00E4761D">
                  <w:pPr>
                    <w:numPr>
                      <w:ilvl w:val="0"/>
                      <w:numId w:val="3"/>
                    </w:numPr>
                    <w:ind w:left="0" w:firstLine="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4140" w:type="dxa"/>
                </w:tcPr>
                <w:p w:rsidR="002D3FA2" w:rsidRPr="003319C3" w:rsidRDefault="002D3FA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454" w:type="dxa"/>
                </w:tcPr>
                <w:p w:rsidR="002D3FA2" w:rsidRPr="003319C3" w:rsidRDefault="002D3FA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843" w:type="dxa"/>
                </w:tcPr>
                <w:p w:rsidR="002D3FA2" w:rsidRPr="003319C3" w:rsidRDefault="002D3FA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4249" w:type="dxa"/>
                </w:tcPr>
                <w:p w:rsidR="002D3FA2" w:rsidRPr="003319C3" w:rsidRDefault="002D3FA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</w:p>
              </w:tc>
            </w:tr>
            <w:tr w:rsidR="002D3FA2" w:rsidRPr="003319C3" w:rsidTr="00B47A39">
              <w:tc>
                <w:tcPr>
                  <w:tcW w:w="531" w:type="dxa"/>
                </w:tcPr>
                <w:p w:rsidR="002D3FA2" w:rsidRPr="003319C3" w:rsidRDefault="002D3FA2" w:rsidP="00E4761D">
                  <w:pPr>
                    <w:numPr>
                      <w:ilvl w:val="0"/>
                      <w:numId w:val="3"/>
                    </w:numPr>
                    <w:ind w:left="0" w:firstLine="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4140" w:type="dxa"/>
                </w:tcPr>
                <w:p w:rsidR="002D3FA2" w:rsidRPr="003319C3" w:rsidRDefault="002D3FA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454" w:type="dxa"/>
                </w:tcPr>
                <w:p w:rsidR="002D3FA2" w:rsidRPr="003319C3" w:rsidRDefault="002D3FA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843" w:type="dxa"/>
                </w:tcPr>
                <w:p w:rsidR="002D3FA2" w:rsidRPr="003319C3" w:rsidRDefault="002D3FA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4249" w:type="dxa"/>
                </w:tcPr>
                <w:p w:rsidR="002D3FA2" w:rsidRPr="003319C3" w:rsidRDefault="002D3FA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</w:p>
              </w:tc>
            </w:tr>
          </w:tbl>
          <w:p w:rsidR="002D3FA2" w:rsidRPr="003319C3" w:rsidRDefault="002D3FA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3FA2" w:rsidRPr="003319C3" w:rsidTr="009A68A6">
        <w:trPr>
          <w:jc w:val="center"/>
        </w:trPr>
        <w:tc>
          <w:tcPr>
            <w:tcW w:w="391" w:type="dxa"/>
            <w:vAlign w:val="center"/>
          </w:tcPr>
          <w:p w:rsidR="002D3FA2" w:rsidRPr="003319C3" w:rsidRDefault="002D3FA2" w:rsidP="002D3FA2">
            <w:pPr>
              <w:pStyle w:val="Odlomakpopisa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58" w:type="dxa"/>
          </w:tcPr>
          <w:p w:rsidR="002D3FA2" w:rsidRPr="003319C3" w:rsidRDefault="002D3FA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</w:rPr>
              <w:t xml:space="preserve">Ukoliko dijete ne živi s oba roditelja molimo navedite razlog ( zaokružite i dopunite ), </w:t>
            </w:r>
            <w:proofErr w:type="spellStart"/>
            <w:r w:rsidRPr="003319C3">
              <w:rPr>
                <w:rFonts w:asciiTheme="minorHAnsi" w:hAnsiTheme="minorHAnsi" w:cstheme="minorHAnsi"/>
                <w:b/>
                <w:bCs/>
                <w:sz w:val="22"/>
              </w:rPr>
              <w:t>npr</w:t>
            </w:r>
            <w:proofErr w:type="spellEnd"/>
            <w:r w:rsidRPr="003319C3">
              <w:rPr>
                <w:rFonts w:asciiTheme="minorHAnsi" w:hAnsiTheme="minorHAnsi" w:cstheme="minorHAnsi"/>
                <w:b/>
                <w:bCs/>
                <w:sz w:val="22"/>
              </w:rPr>
              <w:t xml:space="preserve">.: boravak u drugom gradu, razvod braka, razvrgnuta izvanbračna zajednica, zabrana prilaska djetetu, </w:t>
            </w:r>
            <w:proofErr w:type="spellStart"/>
            <w:r w:rsidRPr="003319C3">
              <w:rPr>
                <w:rFonts w:asciiTheme="minorHAnsi" w:hAnsiTheme="minorHAnsi" w:cstheme="minorHAnsi"/>
                <w:b/>
                <w:bCs/>
                <w:sz w:val="22"/>
              </w:rPr>
              <w:t>udomiteljstvo</w:t>
            </w:r>
            <w:proofErr w:type="spellEnd"/>
            <w:r w:rsidRPr="003319C3">
              <w:rPr>
                <w:rFonts w:asciiTheme="minorHAnsi" w:hAnsiTheme="minorHAnsi" w:cstheme="minorHAnsi"/>
                <w:b/>
                <w:bCs/>
                <w:sz w:val="22"/>
              </w:rPr>
              <w:t>, skrbništvo i ostalo:</w:t>
            </w:r>
          </w:p>
          <w:p w:rsidR="00856123" w:rsidRPr="003319C3" w:rsidRDefault="0085612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:rsidR="00466955" w:rsidRPr="003319C3" w:rsidRDefault="00466955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34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239"/>
        <w:gridCol w:w="7684"/>
      </w:tblGrid>
      <w:tr w:rsidR="002D3FA2" w:rsidRPr="003319C3" w:rsidTr="009A68A6">
        <w:trPr>
          <w:jc w:val="center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FA2" w:rsidRPr="003319C3" w:rsidRDefault="002D3FA2">
            <w:pPr>
              <w:rPr>
                <w:rFonts w:asciiTheme="minorHAnsi" w:hAnsiTheme="minorHAnsi" w:cstheme="minorHAnsi"/>
                <w:b/>
                <w:color w:val="FF0066"/>
              </w:rPr>
            </w:pPr>
          </w:p>
        </w:tc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FA2" w:rsidRPr="003319C3" w:rsidRDefault="002D3FA2">
            <w:pPr>
              <w:rPr>
                <w:rFonts w:asciiTheme="minorHAnsi" w:hAnsiTheme="minorHAnsi" w:cstheme="minorHAnsi"/>
                <w:b/>
                <w:color w:val="FF0066"/>
                <w:sz w:val="28"/>
                <w:szCs w:val="28"/>
              </w:rPr>
            </w:pPr>
            <w:r w:rsidRPr="003319C3">
              <w:rPr>
                <w:rFonts w:asciiTheme="minorHAnsi" w:hAnsiTheme="minorHAnsi" w:cstheme="minorHAnsi"/>
                <w:b/>
                <w:color w:val="FF0066"/>
                <w:sz w:val="28"/>
                <w:szCs w:val="28"/>
              </w:rPr>
              <w:t>PODACI O ZDRAVSTVENOM I RAZVOJNOM  STATUSU  DJETETA</w:t>
            </w:r>
            <w:r w:rsidR="00F016EC">
              <w:rPr>
                <w:rFonts w:asciiTheme="minorHAnsi" w:hAnsiTheme="minorHAnsi" w:cstheme="minorHAnsi"/>
                <w:b/>
                <w:color w:val="FF0066"/>
                <w:sz w:val="28"/>
                <w:szCs w:val="28"/>
              </w:rPr>
              <w:t xml:space="preserve"> </w:t>
            </w:r>
            <w:r w:rsidR="00F016EC" w:rsidRPr="00F016EC">
              <w:rPr>
                <w:rFonts w:asciiTheme="minorHAnsi" w:hAnsiTheme="minorHAnsi" w:cstheme="minorHAnsi"/>
                <w:b/>
                <w:color w:val="FF0066"/>
                <w:sz w:val="20"/>
                <w:szCs w:val="20"/>
              </w:rPr>
              <w:t>(zaokružiti, nadopuniti)</w:t>
            </w:r>
          </w:p>
        </w:tc>
      </w:tr>
      <w:tr w:rsidR="002D3FA2" w:rsidRPr="003319C3" w:rsidTr="009A68A6">
        <w:trPr>
          <w:trHeight w:val="300"/>
          <w:jc w:val="center"/>
        </w:trPr>
        <w:tc>
          <w:tcPr>
            <w:tcW w:w="426" w:type="dxa"/>
          </w:tcPr>
          <w:p w:rsidR="002D3FA2" w:rsidRPr="003319C3" w:rsidRDefault="002D3FA2" w:rsidP="002D3FA2">
            <w:pPr>
              <w:pStyle w:val="Naslov9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9923" w:type="dxa"/>
            <w:gridSpan w:val="2"/>
          </w:tcPr>
          <w:p w:rsidR="002D3FA2" w:rsidRPr="005B4E37" w:rsidRDefault="00252A4C" w:rsidP="00C75BC3">
            <w:pPr>
              <w:pStyle w:val="Naslov9"/>
              <w:rPr>
                <w:rFonts w:asciiTheme="minorHAnsi" w:hAnsiTheme="minorHAnsi" w:cstheme="minorHAnsi"/>
                <w:szCs w:val="22"/>
              </w:rPr>
            </w:pPr>
            <w:r w:rsidRPr="005B4E37">
              <w:rPr>
                <w:rFonts w:asciiTheme="minorHAnsi" w:hAnsiTheme="minorHAnsi" w:cstheme="minorHAnsi"/>
                <w:szCs w:val="22"/>
              </w:rPr>
              <w:t xml:space="preserve">TRUDNOĆA, </w:t>
            </w:r>
            <w:r w:rsidR="00C75BC3" w:rsidRPr="005B4E37">
              <w:rPr>
                <w:rFonts w:asciiTheme="minorHAnsi" w:hAnsiTheme="minorHAnsi" w:cstheme="minorHAnsi"/>
                <w:szCs w:val="22"/>
              </w:rPr>
              <w:t xml:space="preserve">             uredna trudnoća</w:t>
            </w:r>
            <w:r w:rsidR="002D3FA2" w:rsidRPr="005B4E37">
              <w:rPr>
                <w:rFonts w:asciiTheme="minorHAnsi" w:hAnsiTheme="minorHAnsi" w:cstheme="minorHAnsi"/>
                <w:szCs w:val="22"/>
              </w:rPr>
              <w:t>, rizična</w:t>
            </w:r>
            <w:r w:rsidR="00C75BC3" w:rsidRPr="005B4E37">
              <w:rPr>
                <w:rFonts w:asciiTheme="minorHAnsi" w:hAnsiTheme="minorHAnsi" w:cstheme="minorHAnsi"/>
                <w:szCs w:val="22"/>
              </w:rPr>
              <w:t xml:space="preserve"> trudnoća</w:t>
            </w:r>
            <w:r w:rsidR="002D3FA2" w:rsidRPr="005B4E37">
              <w:rPr>
                <w:rFonts w:asciiTheme="minorHAnsi" w:hAnsiTheme="minorHAnsi" w:cstheme="minorHAnsi"/>
                <w:szCs w:val="22"/>
              </w:rPr>
              <w:t xml:space="preserve"> – mirovanje, lijekovi, drugo:</w:t>
            </w:r>
            <w:r w:rsidR="005B4E37">
              <w:rPr>
                <w:rFonts w:asciiTheme="minorHAnsi" w:hAnsiTheme="minorHAnsi" w:cstheme="minorHAnsi"/>
                <w:szCs w:val="22"/>
              </w:rPr>
              <w:t xml:space="preserve"> ________________</w:t>
            </w:r>
            <w:r w:rsidR="00C75BC3" w:rsidRPr="005B4E37">
              <w:rPr>
                <w:rFonts w:asciiTheme="minorHAnsi" w:hAnsiTheme="minorHAnsi" w:cstheme="minorHAnsi"/>
                <w:szCs w:val="22"/>
              </w:rPr>
              <w:t xml:space="preserve">___    POROD:                     porod u terminu, </w:t>
            </w:r>
            <w:r w:rsidRPr="005B4E37">
              <w:rPr>
                <w:rFonts w:asciiTheme="minorHAnsi" w:hAnsiTheme="minorHAnsi" w:cstheme="minorHAnsi"/>
                <w:szCs w:val="22"/>
              </w:rPr>
              <w:t>prijevremeni porod, carski, vakuum</w:t>
            </w:r>
            <w:r w:rsidR="00C75BC3" w:rsidRPr="005B4E37">
              <w:rPr>
                <w:rFonts w:asciiTheme="minorHAnsi" w:hAnsiTheme="minorHAnsi" w:cstheme="minorHAnsi"/>
                <w:szCs w:val="22"/>
              </w:rPr>
              <w:t>, drugo: _____________________</w:t>
            </w:r>
          </w:p>
        </w:tc>
      </w:tr>
      <w:tr w:rsidR="00226AF9" w:rsidRPr="003319C3" w:rsidTr="00226AF9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F9" w:rsidRPr="00226AF9" w:rsidRDefault="00226AF9" w:rsidP="00F139C7">
            <w:pPr>
              <w:pStyle w:val="Odlomakpopisa"/>
              <w:numPr>
                <w:ilvl w:val="0"/>
                <w:numId w:val="38"/>
              </w:numPr>
              <w:rPr>
                <w:rFonts w:asciiTheme="minorHAnsi" w:eastAsia="Times New Roman" w:hAnsiTheme="minorHAnsi" w:cstheme="minorHAnsi"/>
                <w:b/>
                <w:bCs/>
                <w:iCs/>
                <w:sz w:val="21"/>
                <w:szCs w:val="24"/>
                <w:lang w:eastAsia="hr-HR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F9" w:rsidRPr="005B4E37" w:rsidRDefault="00226AF9" w:rsidP="00226AF9">
            <w:pPr>
              <w:pStyle w:val="Naslov9"/>
              <w:rPr>
                <w:rFonts w:asciiTheme="minorHAnsi" w:hAnsiTheme="minorHAnsi" w:cstheme="minorHAnsi"/>
                <w:szCs w:val="22"/>
              </w:rPr>
            </w:pPr>
            <w:r w:rsidRPr="005B4E37">
              <w:rPr>
                <w:rFonts w:asciiTheme="minorHAnsi" w:hAnsiTheme="minorHAnsi" w:cstheme="minorHAnsi"/>
                <w:szCs w:val="22"/>
              </w:rPr>
              <w:t>PRE</w:t>
            </w:r>
            <w:r w:rsidR="00C75BC3" w:rsidRPr="005B4E37">
              <w:rPr>
                <w:rFonts w:asciiTheme="minorHAnsi" w:hAnsiTheme="minorHAnsi" w:cstheme="minorHAnsi"/>
                <w:szCs w:val="22"/>
              </w:rPr>
              <w:t>BOLJENE I ČESTE BOLESTI, STANJA</w:t>
            </w:r>
            <w:r w:rsidRPr="005B4E37">
              <w:rPr>
                <w:rFonts w:asciiTheme="minorHAnsi" w:hAnsiTheme="minorHAnsi" w:cstheme="minorHAnsi"/>
                <w:szCs w:val="22"/>
              </w:rPr>
              <w:t xml:space="preserve">, KRONIČNE BOLESTI: </w:t>
            </w:r>
          </w:p>
          <w:p w:rsidR="00226AF9" w:rsidRPr="005B4E37" w:rsidRDefault="00226AF9" w:rsidP="00226AF9">
            <w:pPr>
              <w:pStyle w:val="Naslov9"/>
              <w:rPr>
                <w:rFonts w:asciiTheme="minorHAnsi" w:hAnsiTheme="minorHAnsi" w:cstheme="minorHAnsi"/>
                <w:szCs w:val="22"/>
              </w:rPr>
            </w:pPr>
            <w:r w:rsidRPr="005B4E37">
              <w:rPr>
                <w:rFonts w:asciiTheme="minorHAnsi" w:hAnsiTheme="minorHAnsi" w:cstheme="minorHAnsi"/>
                <w:szCs w:val="22"/>
              </w:rPr>
              <w:t xml:space="preserve">-češće respiratorne infekcije ,kronične bolesti , alergije, febrilne </w:t>
            </w:r>
            <w:proofErr w:type="spellStart"/>
            <w:r w:rsidRPr="005B4E37">
              <w:rPr>
                <w:rFonts w:asciiTheme="minorHAnsi" w:hAnsiTheme="minorHAnsi" w:cstheme="minorHAnsi"/>
                <w:szCs w:val="22"/>
              </w:rPr>
              <w:t>konvulzije</w:t>
            </w:r>
            <w:proofErr w:type="spellEnd"/>
            <w:r w:rsidRPr="005B4E37">
              <w:rPr>
                <w:rFonts w:asciiTheme="minorHAnsi" w:hAnsiTheme="minorHAnsi" w:cstheme="minorHAnsi"/>
                <w:szCs w:val="22"/>
              </w:rPr>
              <w:t>,epilepsija;</w:t>
            </w:r>
            <w:r w:rsidR="00C75BC3" w:rsidRPr="005B4E3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B4E37">
              <w:rPr>
                <w:rFonts w:asciiTheme="minorHAnsi" w:hAnsiTheme="minorHAnsi" w:cstheme="minorHAnsi"/>
                <w:szCs w:val="22"/>
              </w:rPr>
              <w:t>malformacije  urogenitalnog trakta,</w:t>
            </w:r>
            <w:r w:rsidR="00C75BC3" w:rsidRPr="005B4E3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B4E37">
              <w:rPr>
                <w:rFonts w:asciiTheme="minorHAnsi" w:hAnsiTheme="minorHAnsi" w:cstheme="minorHAnsi"/>
                <w:szCs w:val="22"/>
              </w:rPr>
              <w:t xml:space="preserve">povrede i operacije, bolesti endokrinog sustava, kardiološke ili  druge    </w:t>
            </w:r>
          </w:p>
          <w:p w:rsidR="00C75BC3" w:rsidRPr="005B4E37" w:rsidRDefault="00C75BC3" w:rsidP="00C75BC3">
            <w:pPr>
              <w:rPr>
                <w:sz w:val="22"/>
                <w:szCs w:val="22"/>
              </w:rPr>
            </w:pPr>
          </w:p>
        </w:tc>
      </w:tr>
      <w:tr w:rsidR="00226AF9" w:rsidRPr="003319C3" w:rsidTr="00226AF9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F9" w:rsidRPr="00856123" w:rsidRDefault="00856123" w:rsidP="00856123">
            <w:pPr>
              <w:rPr>
                <w:rFonts w:asciiTheme="minorHAnsi" w:hAnsiTheme="minorHAnsi" w:cstheme="minorHAnsi"/>
                <w:b/>
                <w:bCs/>
                <w:iCs/>
                <w:sz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</w:rPr>
              <w:t>7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F9" w:rsidRPr="005B4E37" w:rsidRDefault="00226AF9" w:rsidP="00226AF9">
            <w:pPr>
              <w:pStyle w:val="Naslov9"/>
              <w:rPr>
                <w:rFonts w:asciiTheme="minorHAnsi" w:hAnsiTheme="minorHAnsi" w:cstheme="minorHAnsi"/>
                <w:szCs w:val="22"/>
              </w:rPr>
            </w:pPr>
            <w:r w:rsidRPr="005B4E37">
              <w:rPr>
                <w:rFonts w:asciiTheme="minorHAnsi" w:hAnsiTheme="minorHAnsi" w:cstheme="minorHAnsi"/>
                <w:szCs w:val="22"/>
              </w:rPr>
              <w:t>Molimo upišite ako je dijete uk</w:t>
            </w:r>
            <w:r w:rsidR="00C75BC3" w:rsidRPr="005B4E37">
              <w:rPr>
                <w:rFonts w:asciiTheme="minorHAnsi" w:hAnsiTheme="minorHAnsi" w:cstheme="minorHAnsi"/>
                <w:szCs w:val="22"/>
              </w:rPr>
              <w:t>ljučeno u praćenje ili terapiju</w:t>
            </w:r>
            <w:r w:rsidRPr="005B4E37">
              <w:rPr>
                <w:rFonts w:asciiTheme="minorHAnsi" w:hAnsiTheme="minorHAnsi" w:cstheme="minorHAnsi"/>
                <w:szCs w:val="22"/>
              </w:rPr>
              <w:t xml:space="preserve">  specijalista (</w:t>
            </w:r>
            <w:proofErr w:type="spellStart"/>
            <w:r w:rsidRPr="005B4E37">
              <w:rPr>
                <w:rFonts w:asciiTheme="minorHAnsi" w:hAnsiTheme="minorHAnsi" w:cstheme="minorHAnsi"/>
                <w:szCs w:val="22"/>
              </w:rPr>
              <w:t>npr</w:t>
            </w:r>
            <w:proofErr w:type="spellEnd"/>
            <w:r w:rsidRPr="005B4E37">
              <w:rPr>
                <w:rFonts w:asciiTheme="minorHAnsi" w:hAnsiTheme="minorHAnsi" w:cstheme="minorHAnsi"/>
                <w:szCs w:val="22"/>
              </w:rPr>
              <w:t xml:space="preserve">. </w:t>
            </w:r>
            <w:proofErr w:type="spellStart"/>
            <w:r w:rsidRPr="005B4E37">
              <w:rPr>
                <w:rFonts w:asciiTheme="minorHAnsi" w:hAnsiTheme="minorHAnsi" w:cstheme="minorHAnsi"/>
                <w:szCs w:val="22"/>
              </w:rPr>
              <w:t>fizijatra</w:t>
            </w:r>
            <w:proofErr w:type="spellEnd"/>
            <w:r w:rsidRPr="005B4E37">
              <w:rPr>
                <w:rFonts w:asciiTheme="minorHAnsi" w:hAnsiTheme="minorHAnsi" w:cstheme="minorHAnsi"/>
                <w:szCs w:val="22"/>
              </w:rPr>
              <w:t xml:space="preserve">, </w:t>
            </w:r>
            <w:proofErr w:type="spellStart"/>
            <w:r w:rsidRPr="005B4E37">
              <w:rPr>
                <w:rFonts w:asciiTheme="minorHAnsi" w:hAnsiTheme="minorHAnsi" w:cstheme="minorHAnsi"/>
                <w:szCs w:val="22"/>
              </w:rPr>
              <w:t>neuropedijatra</w:t>
            </w:r>
            <w:proofErr w:type="spellEnd"/>
            <w:r w:rsidRPr="005B4E37">
              <w:rPr>
                <w:rFonts w:asciiTheme="minorHAnsi" w:hAnsiTheme="minorHAnsi" w:cstheme="minorHAnsi"/>
                <w:szCs w:val="22"/>
              </w:rPr>
              <w:t xml:space="preserve">, logopeda, </w:t>
            </w:r>
            <w:proofErr w:type="spellStart"/>
            <w:r w:rsidRPr="005B4E37">
              <w:rPr>
                <w:rFonts w:asciiTheme="minorHAnsi" w:hAnsiTheme="minorHAnsi" w:cstheme="minorHAnsi"/>
                <w:szCs w:val="22"/>
              </w:rPr>
              <w:t>rehabilitatora</w:t>
            </w:r>
            <w:proofErr w:type="spellEnd"/>
            <w:r w:rsidRPr="005B4E37">
              <w:rPr>
                <w:rFonts w:asciiTheme="minorHAnsi" w:hAnsiTheme="minorHAnsi" w:cstheme="minorHAnsi"/>
                <w:szCs w:val="22"/>
              </w:rPr>
              <w:t xml:space="preserve">, psihologa, fizioterapeuta , stručnjaka druge predškolske ustanove </w:t>
            </w:r>
            <w:proofErr w:type="spellStart"/>
            <w:r w:rsidRPr="005B4E37">
              <w:rPr>
                <w:rFonts w:asciiTheme="minorHAnsi" w:hAnsiTheme="minorHAnsi" w:cstheme="minorHAnsi"/>
                <w:szCs w:val="22"/>
              </w:rPr>
              <w:t>itd</w:t>
            </w:r>
            <w:proofErr w:type="spellEnd"/>
            <w:r w:rsidRPr="005B4E37">
              <w:rPr>
                <w:rFonts w:asciiTheme="minorHAnsi" w:hAnsiTheme="minorHAnsi" w:cstheme="minorHAnsi"/>
                <w:szCs w:val="22"/>
              </w:rPr>
              <w:t>.):</w:t>
            </w:r>
          </w:p>
        </w:tc>
      </w:tr>
      <w:tr w:rsidR="00226AF9" w:rsidRPr="003319C3" w:rsidTr="00F139C7">
        <w:trPr>
          <w:cantSplit/>
          <w:trHeight w:val="227"/>
          <w:jc w:val="center"/>
        </w:trPr>
        <w:tc>
          <w:tcPr>
            <w:tcW w:w="426" w:type="dxa"/>
          </w:tcPr>
          <w:p w:rsidR="00226AF9" w:rsidRPr="003319C3" w:rsidRDefault="00226AF9" w:rsidP="0085612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239" w:type="dxa"/>
          </w:tcPr>
          <w:p w:rsidR="00226AF9" w:rsidRPr="003319C3" w:rsidRDefault="00226AF9" w:rsidP="00F139C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</w:rPr>
              <w:t>Koja ustanova:</w:t>
            </w:r>
          </w:p>
        </w:tc>
        <w:tc>
          <w:tcPr>
            <w:tcW w:w="7684" w:type="dxa"/>
          </w:tcPr>
          <w:p w:rsidR="00226AF9" w:rsidRPr="003319C3" w:rsidRDefault="00226AF9" w:rsidP="00F139C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226AF9" w:rsidRPr="003319C3" w:rsidTr="00F139C7">
        <w:trPr>
          <w:cantSplit/>
          <w:trHeight w:val="227"/>
          <w:jc w:val="center"/>
        </w:trPr>
        <w:tc>
          <w:tcPr>
            <w:tcW w:w="426" w:type="dxa"/>
          </w:tcPr>
          <w:p w:rsidR="00226AF9" w:rsidRPr="003319C3" w:rsidRDefault="00226AF9" w:rsidP="0085612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239" w:type="dxa"/>
          </w:tcPr>
          <w:p w:rsidR="00226AF9" w:rsidRPr="003319C3" w:rsidRDefault="005367A2" w:rsidP="00F139C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Koja</w:t>
            </w:r>
            <w:r w:rsidR="00226AF9" w:rsidRPr="003319C3">
              <w:rPr>
                <w:rFonts w:asciiTheme="minorHAnsi" w:hAnsiTheme="minorHAnsi" w:cstheme="minorHAnsi"/>
                <w:b/>
                <w:bCs/>
                <w:sz w:val="22"/>
              </w:rPr>
              <w:t xml:space="preserve"> vrsta stručnjaka:</w:t>
            </w:r>
          </w:p>
        </w:tc>
        <w:tc>
          <w:tcPr>
            <w:tcW w:w="7684" w:type="dxa"/>
          </w:tcPr>
          <w:p w:rsidR="00226AF9" w:rsidRPr="003319C3" w:rsidRDefault="00226AF9" w:rsidP="00F139C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226AF9" w:rsidRPr="003319C3" w:rsidTr="00F139C7">
        <w:trPr>
          <w:cantSplit/>
          <w:trHeight w:val="227"/>
          <w:jc w:val="center"/>
        </w:trPr>
        <w:tc>
          <w:tcPr>
            <w:tcW w:w="426" w:type="dxa"/>
            <w:tcBorders>
              <w:bottom w:val="single" w:sz="4" w:space="0" w:color="auto"/>
            </w:tcBorders>
          </w:tcPr>
          <w:p w:rsidR="00226AF9" w:rsidRPr="003319C3" w:rsidRDefault="00226AF9" w:rsidP="0085612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226AF9" w:rsidRPr="003319C3" w:rsidRDefault="00226AF9" w:rsidP="00F139C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</w:rPr>
              <w:t>Koja terapija :</w:t>
            </w:r>
          </w:p>
        </w:tc>
        <w:tc>
          <w:tcPr>
            <w:tcW w:w="7684" w:type="dxa"/>
          </w:tcPr>
          <w:p w:rsidR="00226AF9" w:rsidRPr="003319C3" w:rsidRDefault="00226AF9" w:rsidP="00F139C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226AF9" w:rsidRPr="003319C3" w:rsidTr="00F139C7">
        <w:trPr>
          <w:cantSplit/>
          <w:trHeight w:val="603"/>
          <w:jc w:val="center"/>
        </w:trPr>
        <w:tc>
          <w:tcPr>
            <w:tcW w:w="426" w:type="dxa"/>
          </w:tcPr>
          <w:p w:rsidR="00226AF9" w:rsidRPr="00856123" w:rsidRDefault="00856123" w:rsidP="00856123">
            <w:pPr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8.</w:t>
            </w:r>
          </w:p>
        </w:tc>
        <w:tc>
          <w:tcPr>
            <w:tcW w:w="9923" w:type="dxa"/>
            <w:gridSpan w:val="2"/>
          </w:tcPr>
          <w:p w:rsidR="00226AF9" w:rsidRDefault="00226AF9" w:rsidP="00F139C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Je li</w:t>
            </w:r>
            <w:r w:rsidRPr="003319C3">
              <w:rPr>
                <w:rFonts w:asciiTheme="minorHAnsi" w:hAnsiTheme="minorHAnsi" w:cstheme="minorHAnsi"/>
                <w:b/>
                <w:bCs/>
                <w:sz w:val="22"/>
              </w:rPr>
              <w:t xml:space="preserve"> dijete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kad </w:t>
            </w:r>
            <w:r w:rsidRPr="003319C3">
              <w:rPr>
                <w:rFonts w:asciiTheme="minorHAnsi" w:hAnsiTheme="minorHAnsi" w:cstheme="minorHAnsi"/>
                <w:b/>
                <w:bCs/>
                <w:sz w:val="22"/>
              </w:rPr>
              <w:t>boravilo u bolnici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(razlog</w:t>
            </w:r>
            <w:r w:rsidR="00C75BC3">
              <w:rPr>
                <w:rFonts w:asciiTheme="minorHAnsi" w:hAnsiTheme="minorHAnsi" w:cstheme="minorHAnsi"/>
                <w:b/>
                <w:bCs/>
                <w:sz w:val="22"/>
              </w:rPr>
              <w:t xml:space="preserve"> boravka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, </w:t>
            </w:r>
            <w:r w:rsidR="00C75BC3">
              <w:rPr>
                <w:rFonts w:asciiTheme="minorHAnsi" w:hAnsiTheme="minorHAnsi" w:cstheme="minorHAnsi"/>
                <w:b/>
                <w:bCs/>
                <w:sz w:val="22"/>
              </w:rPr>
              <w:t>dužina boravka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, kako je podnijelo</w:t>
            </w:r>
            <w:r w:rsidR="00856123">
              <w:rPr>
                <w:rFonts w:asciiTheme="minorHAnsi" w:hAnsiTheme="minorHAnsi" w:cstheme="minorHAnsi"/>
                <w:b/>
                <w:bCs/>
                <w:sz w:val="22"/>
              </w:rPr>
              <w:t xml:space="preserve"> boravak u bolnici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?)</w:t>
            </w:r>
          </w:p>
          <w:p w:rsidR="00856123" w:rsidRPr="003319C3" w:rsidRDefault="00856123" w:rsidP="00F139C7">
            <w:pPr>
              <w:rPr>
                <w:rFonts w:asciiTheme="minorHAnsi" w:hAnsiTheme="minorHAnsi" w:cstheme="minorHAnsi"/>
                <w:b/>
                <w:sz w:val="21"/>
              </w:rPr>
            </w:pPr>
          </w:p>
        </w:tc>
      </w:tr>
    </w:tbl>
    <w:p w:rsidR="008B710F" w:rsidRPr="003319C3" w:rsidRDefault="008B710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34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426"/>
        <w:gridCol w:w="9923"/>
      </w:tblGrid>
      <w:tr w:rsidR="00466955" w:rsidRPr="003319C3" w:rsidTr="009A68A6">
        <w:trPr>
          <w:jc w:val="center"/>
        </w:trPr>
        <w:tc>
          <w:tcPr>
            <w:tcW w:w="10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66955" w:rsidRPr="003319C3" w:rsidRDefault="00CE01EC" w:rsidP="00DF6938">
            <w:pPr>
              <w:rPr>
                <w:rFonts w:asciiTheme="minorHAnsi" w:hAnsiTheme="minorHAnsi" w:cstheme="minorHAnsi"/>
                <w:b/>
                <w:bCs/>
                <w:color w:val="0033CC"/>
                <w:sz w:val="28"/>
                <w:szCs w:val="28"/>
              </w:rPr>
            </w:pPr>
            <w:r w:rsidRPr="003319C3">
              <w:rPr>
                <w:rFonts w:asciiTheme="minorHAnsi" w:hAnsiTheme="minorHAnsi" w:cstheme="minorHAnsi"/>
                <w:b/>
                <w:bCs/>
                <w:color w:val="0033CC"/>
                <w:sz w:val="28"/>
                <w:szCs w:val="28"/>
              </w:rPr>
              <w:t xml:space="preserve">POTREBE I NAVIKE DJETETA </w:t>
            </w:r>
          </w:p>
        </w:tc>
      </w:tr>
      <w:tr w:rsidR="00466955" w:rsidRPr="003319C3" w:rsidTr="009A68A6">
        <w:trPr>
          <w:trHeight w:val="300"/>
          <w:jc w:val="center"/>
        </w:trPr>
        <w:tc>
          <w:tcPr>
            <w:tcW w:w="426" w:type="dxa"/>
            <w:shd w:val="clear" w:color="auto" w:fill="FFFFFF"/>
          </w:tcPr>
          <w:p w:rsidR="00466955" w:rsidRPr="003319C3" w:rsidRDefault="00856123" w:rsidP="0085612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9.</w:t>
            </w:r>
          </w:p>
        </w:tc>
        <w:tc>
          <w:tcPr>
            <w:tcW w:w="9923" w:type="dxa"/>
            <w:shd w:val="clear" w:color="auto" w:fill="FFFFFF"/>
          </w:tcPr>
          <w:p w:rsidR="00466955" w:rsidRPr="003319C3" w:rsidRDefault="00A54B2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sz w:val="22"/>
              </w:rPr>
              <w:t>Dijete je dojeno do</w:t>
            </w:r>
            <w:r w:rsidR="00466955" w:rsidRPr="003319C3">
              <w:rPr>
                <w:rFonts w:asciiTheme="minorHAnsi" w:hAnsiTheme="minorHAnsi" w:cstheme="minorHAnsi"/>
                <w:b/>
                <w:sz w:val="22"/>
              </w:rPr>
              <w:t xml:space="preserve">:  ____ </w:t>
            </w:r>
            <w:proofErr w:type="spellStart"/>
            <w:r w:rsidR="00466955" w:rsidRPr="003319C3">
              <w:rPr>
                <w:rFonts w:asciiTheme="minorHAnsi" w:hAnsiTheme="minorHAnsi" w:cstheme="minorHAnsi"/>
                <w:b/>
                <w:sz w:val="22"/>
              </w:rPr>
              <w:t>mj</w:t>
            </w:r>
            <w:proofErr w:type="spellEnd"/>
            <w:r w:rsidR="00466955" w:rsidRPr="003319C3">
              <w:rPr>
                <w:rFonts w:asciiTheme="minorHAnsi" w:hAnsiTheme="minorHAnsi" w:cstheme="minorHAnsi"/>
                <w:b/>
                <w:sz w:val="22"/>
              </w:rPr>
              <w:t>,  još uvijek se doji</w:t>
            </w:r>
          </w:p>
        </w:tc>
      </w:tr>
      <w:tr w:rsidR="00466955" w:rsidRPr="003319C3" w:rsidTr="009A68A6">
        <w:trPr>
          <w:trHeight w:val="300"/>
          <w:jc w:val="center"/>
        </w:trPr>
        <w:tc>
          <w:tcPr>
            <w:tcW w:w="426" w:type="dxa"/>
            <w:shd w:val="clear" w:color="auto" w:fill="FFFFFF"/>
          </w:tcPr>
          <w:p w:rsidR="00466955" w:rsidRPr="003319C3" w:rsidRDefault="00466955" w:rsidP="00856123">
            <w:pPr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23" w:type="dxa"/>
            <w:shd w:val="clear" w:color="auto" w:fill="FFFFFF"/>
          </w:tcPr>
          <w:p w:rsidR="00466955" w:rsidRPr="003319C3" w:rsidRDefault="00A54B2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sz w:val="22"/>
              </w:rPr>
              <w:t xml:space="preserve">Apetit:   </w:t>
            </w:r>
            <w:r w:rsidR="00466955" w:rsidRPr="003319C3">
              <w:rPr>
                <w:rFonts w:asciiTheme="minorHAnsi" w:hAnsiTheme="minorHAnsi" w:cstheme="minorHAnsi"/>
                <w:b/>
                <w:bCs/>
                <w:sz w:val="22"/>
              </w:rPr>
              <w:t>dobar , loš , izbirljiv , kako kada, pretjeran</w:t>
            </w:r>
          </w:p>
        </w:tc>
      </w:tr>
      <w:tr w:rsidR="00466955" w:rsidRPr="003319C3" w:rsidTr="009A68A6">
        <w:trPr>
          <w:trHeight w:val="300"/>
          <w:jc w:val="center"/>
        </w:trPr>
        <w:tc>
          <w:tcPr>
            <w:tcW w:w="426" w:type="dxa"/>
            <w:shd w:val="clear" w:color="auto" w:fill="FFFFFF"/>
          </w:tcPr>
          <w:p w:rsidR="00466955" w:rsidRPr="003319C3" w:rsidRDefault="00466955" w:rsidP="00856123">
            <w:pPr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23" w:type="dxa"/>
            <w:shd w:val="clear" w:color="auto" w:fill="FFFFFF"/>
          </w:tcPr>
          <w:p w:rsidR="00466955" w:rsidRPr="003319C3" w:rsidRDefault="00A54B20" w:rsidP="00414BA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sz w:val="22"/>
              </w:rPr>
              <w:t xml:space="preserve">Samostalnost pri hranjenju:  </w:t>
            </w:r>
            <w:r w:rsidR="00414BA5" w:rsidRPr="003319C3">
              <w:rPr>
                <w:rFonts w:asciiTheme="minorHAnsi" w:hAnsiTheme="minorHAnsi" w:cstheme="minorHAnsi"/>
                <w:b/>
                <w:sz w:val="22"/>
              </w:rPr>
              <w:t xml:space="preserve"> samostalno , nesamostalno ,  potrebno ga je dohraniti</w:t>
            </w:r>
          </w:p>
        </w:tc>
      </w:tr>
      <w:tr w:rsidR="00F664DD" w:rsidRPr="003319C3" w:rsidTr="009A68A6">
        <w:trPr>
          <w:trHeight w:val="300"/>
          <w:jc w:val="center"/>
        </w:trPr>
        <w:tc>
          <w:tcPr>
            <w:tcW w:w="426" w:type="dxa"/>
            <w:shd w:val="clear" w:color="auto" w:fill="FFFFFF"/>
          </w:tcPr>
          <w:p w:rsidR="00F664DD" w:rsidRPr="003319C3" w:rsidRDefault="00F664DD" w:rsidP="00856123">
            <w:pPr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9923" w:type="dxa"/>
            <w:shd w:val="clear" w:color="auto" w:fill="FFFFFF"/>
          </w:tcPr>
          <w:p w:rsidR="00F664DD" w:rsidRPr="003319C3" w:rsidRDefault="00A54B20" w:rsidP="00F664DD">
            <w:pPr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ije: na bočicu, koristi šalicu uz pomoć, koristi šalicu samostalno </w:t>
            </w:r>
          </w:p>
        </w:tc>
      </w:tr>
      <w:tr w:rsidR="0098610B" w:rsidRPr="003319C3" w:rsidTr="009A68A6">
        <w:trPr>
          <w:trHeight w:val="300"/>
          <w:jc w:val="center"/>
        </w:trPr>
        <w:tc>
          <w:tcPr>
            <w:tcW w:w="426" w:type="dxa"/>
            <w:shd w:val="clear" w:color="auto" w:fill="FFFFFF"/>
          </w:tcPr>
          <w:p w:rsidR="0098610B" w:rsidRPr="003319C3" w:rsidRDefault="0098610B" w:rsidP="00856123">
            <w:pPr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9923" w:type="dxa"/>
            <w:shd w:val="clear" w:color="auto" w:fill="FFFFFF"/>
          </w:tcPr>
          <w:p w:rsidR="0098610B" w:rsidRPr="003319C3" w:rsidRDefault="0098610B" w:rsidP="00F664D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e l</w:t>
            </w:r>
            <w:r w:rsidR="00E277DC" w:rsidRPr="003319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 vaše dijete imalo</w:t>
            </w:r>
            <w:r w:rsidR="00F0087A" w:rsidRPr="003319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/ima potešk</w:t>
            </w:r>
            <w:r w:rsidRPr="003319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će sa žvakanjem i gutanjem</w:t>
            </w:r>
          </w:p>
        </w:tc>
      </w:tr>
      <w:tr w:rsidR="00F664DD" w:rsidRPr="003319C3" w:rsidTr="009A68A6">
        <w:trPr>
          <w:trHeight w:val="300"/>
          <w:jc w:val="center"/>
        </w:trPr>
        <w:tc>
          <w:tcPr>
            <w:tcW w:w="426" w:type="dxa"/>
            <w:shd w:val="clear" w:color="auto" w:fill="FFFFFF"/>
          </w:tcPr>
          <w:p w:rsidR="00F664DD" w:rsidRPr="003319C3" w:rsidRDefault="00F664DD" w:rsidP="00856123">
            <w:pPr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9923" w:type="dxa"/>
            <w:shd w:val="clear" w:color="auto" w:fill="FFFFFF"/>
          </w:tcPr>
          <w:p w:rsidR="00F664DD" w:rsidRPr="003319C3" w:rsidRDefault="00A54B20" w:rsidP="00E277DC">
            <w:pPr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color w:val="000000"/>
                <w:sz w:val="22"/>
              </w:rPr>
              <w:t>Jede: miksanu, usitnjenu, normalnu hranu</w:t>
            </w:r>
          </w:p>
        </w:tc>
      </w:tr>
      <w:tr w:rsidR="00F664DD" w:rsidRPr="003319C3" w:rsidTr="009A68A6">
        <w:trPr>
          <w:trHeight w:val="300"/>
          <w:jc w:val="center"/>
        </w:trPr>
        <w:tc>
          <w:tcPr>
            <w:tcW w:w="426" w:type="dxa"/>
            <w:shd w:val="clear" w:color="auto" w:fill="FFFFFF"/>
          </w:tcPr>
          <w:p w:rsidR="00F664DD" w:rsidRPr="003319C3" w:rsidRDefault="00F664DD" w:rsidP="00856123">
            <w:pPr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9923" w:type="dxa"/>
            <w:shd w:val="clear" w:color="auto" w:fill="FFFFFF"/>
          </w:tcPr>
          <w:p w:rsidR="00F664DD" w:rsidRPr="003319C3" w:rsidRDefault="00A54B20" w:rsidP="00E277DC">
            <w:pPr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color w:val="000000"/>
                <w:sz w:val="22"/>
              </w:rPr>
              <w:t>Obredi, rituali kod hranjenja:</w:t>
            </w:r>
          </w:p>
        </w:tc>
      </w:tr>
      <w:tr w:rsidR="00F664DD" w:rsidRPr="003319C3" w:rsidTr="009A68A6">
        <w:trPr>
          <w:trHeight w:val="300"/>
          <w:jc w:val="center"/>
        </w:trPr>
        <w:tc>
          <w:tcPr>
            <w:tcW w:w="426" w:type="dxa"/>
            <w:shd w:val="clear" w:color="auto" w:fill="FFFFFF"/>
          </w:tcPr>
          <w:p w:rsidR="00F664DD" w:rsidRPr="003319C3" w:rsidRDefault="00F664DD" w:rsidP="00856123">
            <w:pPr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9923" w:type="dxa"/>
            <w:shd w:val="clear" w:color="auto" w:fill="FFFFFF"/>
          </w:tcPr>
          <w:p w:rsidR="00F664DD" w:rsidRPr="003319C3" w:rsidRDefault="00A54B20">
            <w:pPr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color w:val="000000"/>
                <w:sz w:val="22"/>
              </w:rPr>
              <w:t>Odbija neku hranu:</w:t>
            </w:r>
          </w:p>
        </w:tc>
      </w:tr>
      <w:tr w:rsidR="00F664DD" w:rsidRPr="003319C3" w:rsidTr="009A68A6">
        <w:trPr>
          <w:trHeight w:val="300"/>
          <w:jc w:val="center"/>
        </w:trPr>
        <w:tc>
          <w:tcPr>
            <w:tcW w:w="426" w:type="dxa"/>
            <w:shd w:val="clear" w:color="auto" w:fill="FFFFFF"/>
          </w:tcPr>
          <w:p w:rsidR="00F664DD" w:rsidRPr="003319C3" w:rsidRDefault="00F664DD" w:rsidP="00856123">
            <w:pPr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9923" w:type="dxa"/>
            <w:shd w:val="clear" w:color="auto" w:fill="FFFFFF"/>
          </w:tcPr>
          <w:p w:rsidR="00F664DD" w:rsidRPr="003319C3" w:rsidRDefault="00F664DD" w:rsidP="00F664DD">
            <w:pPr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color w:val="000000"/>
                <w:sz w:val="22"/>
              </w:rPr>
              <w:t>Postoje li namirnice koje dijete ne konzumira zbog zdravstvenih</w:t>
            </w:r>
            <w:r w:rsidR="0091165B" w:rsidRPr="003319C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</w:t>
            </w:r>
            <w:r w:rsidRPr="003319C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razloga</w:t>
            </w:r>
            <w:r w:rsidR="00712D12" w:rsidRPr="003319C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, </w:t>
            </w:r>
            <w:proofErr w:type="spellStart"/>
            <w:r w:rsidR="00712D12" w:rsidRPr="003319C3">
              <w:rPr>
                <w:rFonts w:asciiTheme="minorHAnsi" w:hAnsiTheme="minorHAnsi" w:cstheme="minorHAnsi"/>
                <w:b/>
                <w:color w:val="000000"/>
                <w:sz w:val="22"/>
              </w:rPr>
              <w:t>npr</w:t>
            </w:r>
            <w:proofErr w:type="spellEnd"/>
            <w:r w:rsidR="00712D12" w:rsidRPr="003319C3">
              <w:rPr>
                <w:rFonts w:asciiTheme="minorHAnsi" w:hAnsiTheme="minorHAnsi" w:cstheme="minorHAnsi"/>
                <w:b/>
                <w:color w:val="000000"/>
                <w:sz w:val="22"/>
              </w:rPr>
              <w:t>.</w:t>
            </w:r>
            <w:r w:rsidR="00C75BC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</w:t>
            </w:r>
            <w:r w:rsidR="00712D12" w:rsidRPr="003319C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alergija </w:t>
            </w:r>
            <w:r w:rsidRPr="003319C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? </w:t>
            </w:r>
          </w:p>
          <w:p w:rsidR="00F664DD" w:rsidRPr="003319C3" w:rsidRDefault="00F664DD" w:rsidP="00F664DD">
            <w:pPr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  NE</w:t>
            </w:r>
            <w:r w:rsidRPr="003319C3"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  <w:t xml:space="preserve">            DA, koje: </w:t>
            </w:r>
          </w:p>
          <w:p w:rsidR="00F664DD" w:rsidRPr="003319C3" w:rsidRDefault="00F664DD" w:rsidP="0091165B">
            <w:pPr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  (molimo priložite dokumentaciju</w:t>
            </w:r>
            <w:r w:rsidR="0091165B" w:rsidRPr="003319C3">
              <w:rPr>
                <w:rFonts w:asciiTheme="minorHAnsi" w:hAnsiTheme="minorHAnsi" w:cstheme="minorHAnsi"/>
                <w:b/>
                <w:color w:val="000000"/>
                <w:sz w:val="22"/>
              </w:rPr>
              <w:t>)</w:t>
            </w:r>
          </w:p>
        </w:tc>
      </w:tr>
      <w:tr w:rsidR="00F664DD" w:rsidRPr="003319C3" w:rsidTr="009A68A6">
        <w:trPr>
          <w:trHeight w:val="300"/>
          <w:jc w:val="center"/>
        </w:trPr>
        <w:tc>
          <w:tcPr>
            <w:tcW w:w="426" w:type="dxa"/>
            <w:shd w:val="clear" w:color="auto" w:fill="FFFFFF"/>
          </w:tcPr>
          <w:p w:rsidR="00F664DD" w:rsidRPr="003319C3" w:rsidRDefault="00F664DD" w:rsidP="00856123">
            <w:pPr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9923" w:type="dxa"/>
            <w:shd w:val="clear" w:color="auto" w:fill="FFFFFF"/>
          </w:tcPr>
          <w:p w:rsidR="00F664DD" w:rsidRPr="003319C3" w:rsidRDefault="00A54B20" w:rsidP="00F664DD">
            <w:pPr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color w:val="000000"/>
                <w:sz w:val="22"/>
              </w:rPr>
              <w:t>Posebne napomene:</w:t>
            </w:r>
          </w:p>
        </w:tc>
      </w:tr>
    </w:tbl>
    <w:p w:rsidR="00466955" w:rsidRPr="003319C3" w:rsidRDefault="00466955">
      <w:pPr>
        <w:rPr>
          <w:rFonts w:asciiTheme="minorHAnsi" w:hAnsiTheme="minorHAnsi" w:cstheme="minorHAnsi"/>
          <w:color w:val="000000"/>
          <w:sz w:val="20"/>
          <w:highlight w:val="green"/>
        </w:rPr>
      </w:pPr>
    </w:p>
    <w:tbl>
      <w:tblPr>
        <w:tblW w:w="1034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985"/>
        <w:gridCol w:w="1113"/>
        <w:gridCol w:w="2714"/>
        <w:gridCol w:w="4111"/>
      </w:tblGrid>
      <w:tr w:rsidR="001B1F02" w:rsidRPr="003319C3" w:rsidTr="009A68A6">
        <w:trPr>
          <w:cantSplit/>
          <w:trHeight w:val="567"/>
          <w:jc w:val="center"/>
        </w:trPr>
        <w:tc>
          <w:tcPr>
            <w:tcW w:w="426" w:type="dxa"/>
          </w:tcPr>
          <w:p w:rsidR="001B1F02" w:rsidRPr="003319C3" w:rsidRDefault="001B1F02" w:rsidP="00856123">
            <w:pPr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1B1F02" w:rsidRPr="003319C3" w:rsidRDefault="001B1F0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Ritam spavanja:</w:t>
            </w:r>
          </w:p>
        </w:tc>
        <w:tc>
          <w:tcPr>
            <w:tcW w:w="3827" w:type="dxa"/>
            <w:gridSpan w:val="2"/>
            <w:tcBorders>
              <w:left w:val="nil"/>
            </w:tcBorders>
          </w:tcPr>
          <w:p w:rsidR="001B1F02" w:rsidRPr="003319C3" w:rsidRDefault="001B1F02" w:rsidP="001B1F0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noćni san  od _____ do _____sati</w:t>
            </w:r>
          </w:p>
        </w:tc>
        <w:tc>
          <w:tcPr>
            <w:tcW w:w="4111" w:type="dxa"/>
            <w:tcBorders>
              <w:left w:val="nil"/>
            </w:tcBorders>
          </w:tcPr>
          <w:p w:rsidR="001B1F02" w:rsidRPr="003319C3" w:rsidRDefault="001B1F0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I    dnevni san  od _____ do _____sati</w:t>
            </w:r>
          </w:p>
          <w:p w:rsidR="001B1F02" w:rsidRPr="003319C3" w:rsidRDefault="001B1F0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II    dnevni san  od _____ do _____sati</w:t>
            </w:r>
          </w:p>
        </w:tc>
      </w:tr>
      <w:tr w:rsidR="00AF76B4" w:rsidRPr="003319C3" w:rsidTr="009A68A6">
        <w:trPr>
          <w:cantSplit/>
          <w:trHeight w:val="300"/>
          <w:jc w:val="center"/>
        </w:trPr>
        <w:tc>
          <w:tcPr>
            <w:tcW w:w="426" w:type="dxa"/>
          </w:tcPr>
          <w:p w:rsidR="00AF76B4" w:rsidRPr="003319C3" w:rsidRDefault="00AF76B4" w:rsidP="00856123">
            <w:pPr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3098" w:type="dxa"/>
            <w:gridSpan w:val="2"/>
            <w:tcBorders>
              <w:bottom w:val="single" w:sz="4" w:space="0" w:color="auto"/>
              <w:right w:val="nil"/>
            </w:tcBorders>
          </w:tcPr>
          <w:p w:rsidR="00AF76B4" w:rsidRPr="003319C3" w:rsidRDefault="00AF76B4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Kako se dijete uspavljuje: </w:t>
            </w:r>
          </w:p>
          <w:p w:rsidR="00AF76B4" w:rsidRPr="003319C3" w:rsidRDefault="00AF76B4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6825" w:type="dxa"/>
            <w:gridSpan w:val="2"/>
            <w:tcBorders>
              <w:left w:val="nil"/>
            </w:tcBorders>
          </w:tcPr>
          <w:p w:rsidR="00AF76B4" w:rsidRPr="003319C3" w:rsidRDefault="00AF76B4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duda, bočica, dojenje, igračka ili predmet_________________</w:t>
            </w:r>
          </w:p>
          <w:p w:rsidR="00AF76B4" w:rsidRPr="003319C3" w:rsidRDefault="00AF76B4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nešto drugo:</w:t>
            </w:r>
          </w:p>
          <w:p w:rsidR="00AF76B4" w:rsidRPr="003319C3" w:rsidRDefault="00AF76B4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zaspe samo, lako, teško</w:t>
            </w:r>
          </w:p>
        </w:tc>
      </w:tr>
      <w:tr w:rsidR="00AF76B4" w:rsidRPr="003319C3" w:rsidTr="009A68A6">
        <w:trPr>
          <w:cantSplit/>
          <w:trHeight w:val="300"/>
          <w:jc w:val="center"/>
        </w:trPr>
        <w:tc>
          <w:tcPr>
            <w:tcW w:w="426" w:type="dxa"/>
          </w:tcPr>
          <w:p w:rsidR="00AF76B4" w:rsidRPr="003319C3" w:rsidRDefault="00AF76B4" w:rsidP="00856123">
            <w:pPr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098" w:type="dxa"/>
            <w:gridSpan w:val="2"/>
            <w:tcBorders>
              <w:right w:val="nil"/>
            </w:tcBorders>
          </w:tcPr>
          <w:p w:rsidR="00AF76B4" w:rsidRPr="003319C3" w:rsidRDefault="00AF76B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</w:rPr>
              <w:t>Dijete spava:</w:t>
            </w:r>
          </w:p>
        </w:tc>
        <w:tc>
          <w:tcPr>
            <w:tcW w:w="6825" w:type="dxa"/>
            <w:gridSpan w:val="2"/>
            <w:tcBorders>
              <w:left w:val="nil"/>
            </w:tcBorders>
          </w:tcPr>
          <w:p w:rsidR="00AF76B4" w:rsidRPr="003319C3" w:rsidRDefault="00AF76B4" w:rsidP="00452B91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</w:rPr>
              <w:t xml:space="preserve">mirno, nemirno, budi se  ________  puta, plače po noći, vrišti, </w:t>
            </w:r>
          </w:p>
        </w:tc>
      </w:tr>
      <w:tr w:rsidR="00AF76B4" w:rsidRPr="003319C3" w:rsidTr="009A68A6">
        <w:trPr>
          <w:cantSplit/>
          <w:trHeight w:val="300"/>
          <w:jc w:val="center"/>
        </w:trPr>
        <w:tc>
          <w:tcPr>
            <w:tcW w:w="426" w:type="dxa"/>
          </w:tcPr>
          <w:p w:rsidR="00AF76B4" w:rsidRPr="003319C3" w:rsidRDefault="00AF76B4" w:rsidP="00856123">
            <w:pPr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23" w:type="dxa"/>
            <w:gridSpan w:val="4"/>
          </w:tcPr>
          <w:p w:rsidR="00AF76B4" w:rsidRPr="003319C3" w:rsidRDefault="00AF76B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sz w:val="22"/>
              </w:rPr>
              <w:t>Posebne napomene:</w:t>
            </w:r>
            <w:r w:rsidR="005367A2">
              <w:rPr>
                <w:rFonts w:asciiTheme="minorHAnsi" w:hAnsiTheme="minorHAnsi" w:cstheme="minorHAnsi"/>
                <w:b/>
                <w:sz w:val="22"/>
              </w:rPr>
              <w:t xml:space="preserve"> /</w:t>
            </w:r>
            <w:proofErr w:type="spellStart"/>
            <w:r w:rsidR="00E73C80">
              <w:rPr>
                <w:rFonts w:asciiTheme="minorHAnsi" w:hAnsiTheme="minorHAnsi" w:cstheme="minorHAnsi"/>
                <w:b/>
                <w:sz w:val="22"/>
              </w:rPr>
              <w:t>npr</w:t>
            </w:r>
            <w:proofErr w:type="spellEnd"/>
            <w:r w:rsidR="00E73C80">
              <w:rPr>
                <w:rFonts w:asciiTheme="minorHAnsi" w:hAnsiTheme="minorHAnsi" w:cstheme="minorHAnsi"/>
                <w:b/>
                <w:sz w:val="22"/>
              </w:rPr>
              <w:t xml:space="preserve">. želite li da spava u vrtiću i </w:t>
            </w:r>
            <w:proofErr w:type="spellStart"/>
            <w:r w:rsidR="00E73C80">
              <w:rPr>
                <w:rFonts w:asciiTheme="minorHAnsi" w:hAnsiTheme="minorHAnsi" w:cstheme="minorHAnsi"/>
                <w:b/>
                <w:sz w:val="22"/>
              </w:rPr>
              <w:t>sl</w:t>
            </w:r>
            <w:proofErr w:type="spellEnd"/>
            <w:r w:rsidR="00E73C80">
              <w:rPr>
                <w:rFonts w:asciiTheme="minorHAnsi" w:hAnsiTheme="minorHAnsi" w:cstheme="minorHAnsi"/>
                <w:b/>
                <w:sz w:val="22"/>
              </w:rPr>
              <w:t>.</w:t>
            </w:r>
            <w:r w:rsidR="005367A2">
              <w:rPr>
                <w:rFonts w:asciiTheme="minorHAnsi" w:hAnsiTheme="minorHAnsi" w:cstheme="minorHAnsi"/>
                <w:b/>
                <w:sz w:val="22"/>
              </w:rPr>
              <w:t>/</w:t>
            </w:r>
          </w:p>
        </w:tc>
      </w:tr>
    </w:tbl>
    <w:p w:rsidR="00466955" w:rsidRPr="003319C3" w:rsidRDefault="00466955">
      <w:pPr>
        <w:rPr>
          <w:rFonts w:asciiTheme="minorHAnsi" w:hAnsiTheme="minorHAnsi" w:cstheme="minorHAnsi"/>
          <w:sz w:val="20"/>
          <w:highlight w:val="green"/>
        </w:rPr>
      </w:pPr>
    </w:p>
    <w:tbl>
      <w:tblPr>
        <w:tblW w:w="1034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9923"/>
      </w:tblGrid>
      <w:tr w:rsidR="00EA37EC" w:rsidRPr="003319C3" w:rsidTr="009A68A6">
        <w:trPr>
          <w:cantSplit/>
          <w:trHeight w:val="340"/>
          <w:jc w:val="center"/>
        </w:trPr>
        <w:tc>
          <w:tcPr>
            <w:tcW w:w="426" w:type="dxa"/>
          </w:tcPr>
          <w:p w:rsidR="00EA37EC" w:rsidRPr="003319C3" w:rsidRDefault="00EA37EC" w:rsidP="00856123">
            <w:pPr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23" w:type="dxa"/>
          </w:tcPr>
          <w:p w:rsidR="00EA37EC" w:rsidRPr="003319C3" w:rsidRDefault="00EA37E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</w:rPr>
              <w:t xml:space="preserve">Jesu li djetetu potrebne pelene:   NE         DA - </w:t>
            </w: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>stalno , za spavanje – dnevno, noćno</w:t>
            </w:r>
          </w:p>
        </w:tc>
      </w:tr>
      <w:tr w:rsidR="00575249" w:rsidRPr="003319C3" w:rsidTr="009A68A6">
        <w:trPr>
          <w:cantSplit/>
          <w:trHeight w:val="340"/>
          <w:jc w:val="center"/>
        </w:trPr>
        <w:tc>
          <w:tcPr>
            <w:tcW w:w="426" w:type="dxa"/>
          </w:tcPr>
          <w:p w:rsidR="00575249" w:rsidRPr="003319C3" w:rsidRDefault="00575249" w:rsidP="00856123">
            <w:pPr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23" w:type="dxa"/>
          </w:tcPr>
          <w:p w:rsidR="00575249" w:rsidRPr="003319C3" w:rsidRDefault="00E34EEF" w:rsidP="0057524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</w:rPr>
              <w:t xml:space="preserve"> P</w:t>
            </w:r>
            <w:r w:rsidR="00575249" w:rsidRPr="003319C3">
              <w:rPr>
                <w:rFonts w:asciiTheme="minorHAnsi" w:hAnsiTheme="minorHAnsi" w:cstheme="minorHAnsi"/>
                <w:b/>
                <w:bCs/>
                <w:sz w:val="22"/>
              </w:rPr>
              <w:t>rivikavanje na samostalno obavljanje nužde:    nije počelo,   počelo  je   s ________</w:t>
            </w:r>
            <w:proofErr w:type="spellStart"/>
            <w:r w:rsidR="00575249" w:rsidRPr="003319C3">
              <w:rPr>
                <w:rFonts w:asciiTheme="minorHAnsi" w:hAnsiTheme="minorHAnsi" w:cstheme="minorHAnsi"/>
                <w:b/>
                <w:bCs/>
                <w:sz w:val="22"/>
              </w:rPr>
              <w:t>mj</w:t>
            </w:r>
            <w:proofErr w:type="spellEnd"/>
            <w:r w:rsidR="00575249" w:rsidRPr="003319C3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</w:tr>
      <w:tr w:rsidR="00EA37EC" w:rsidRPr="003319C3" w:rsidTr="009A68A6">
        <w:trPr>
          <w:cantSplit/>
          <w:trHeight w:val="340"/>
          <w:jc w:val="center"/>
        </w:trPr>
        <w:tc>
          <w:tcPr>
            <w:tcW w:w="426" w:type="dxa"/>
          </w:tcPr>
          <w:p w:rsidR="00EA37EC" w:rsidRPr="003319C3" w:rsidRDefault="00EA37EC" w:rsidP="00856123">
            <w:pPr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23" w:type="dxa"/>
          </w:tcPr>
          <w:p w:rsidR="00EA37EC" w:rsidRPr="003319C3" w:rsidRDefault="00EA37EC" w:rsidP="00EA37E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</w:rPr>
              <w:t>Sada dijete: samo ide na WC ili tutu, traži da ga se odvede, treba ga podsjetiti,  treba pomoć pri obavljanju nužde, sjedi i ne obavi nuždu, odbija odlazak , nešto drugo</w:t>
            </w:r>
          </w:p>
        </w:tc>
      </w:tr>
      <w:tr w:rsidR="00EA37EC" w:rsidRPr="003319C3" w:rsidTr="009A68A6">
        <w:trPr>
          <w:cantSplit/>
          <w:trHeight w:val="340"/>
          <w:jc w:val="center"/>
        </w:trPr>
        <w:tc>
          <w:tcPr>
            <w:tcW w:w="426" w:type="dxa"/>
          </w:tcPr>
          <w:p w:rsidR="00EA37EC" w:rsidRPr="003319C3" w:rsidRDefault="00EA37EC" w:rsidP="00856123">
            <w:pPr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23" w:type="dxa"/>
          </w:tcPr>
          <w:p w:rsidR="00201045" w:rsidRPr="003319C3" w:rsidRDefault="00EA37EC" w:rsidP="00201045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</w:rPr>
              <w:t>Ukoliko je dijete odviknuto od pelena, događa li mu se:</w:t>
            </w:r>
          </w:p>
          <w:p w:rsidR="00EA37EC" w:rsidRPr="003319C3" w:rsidRDefault="00EA37EC" w:rsidP="00A2490B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</w:rPr>
              <w:t>mokrenje u gaćice u budnom stanju</w:t>
            </w:r>
            <w:r w:rsidR="00201045" w:rsidRPr="003319C3">
              <w:rPr>
                <w:rFonts w:asciiTheme="minorHAnsi" w:hAnsiTheme="minorHAnsi" w:cstheme="minorHAnsi"/>
                <w:b/>
                <w:bCs/>
                <w:sz w:val="22"/>
              </w:rPr>
              <w:t xml:space="preserve">, </w:t>
            </w:r>
            <w:r w:rsidRPr="003319C3">
              <w:rPr>
                <w:rFonts w:asciiTheme="minorHAnsi" w:hAnsiTheme="minorHAnsi" w:cstheme="minorHAnsi"/>
                <w:b/>
                <w:bCs/>
                <w:sz w:val="22"/>
              </w:rPr>
              <w:t>na spavanju, koliko često?_________</w:t>
            </w:r>
          </w:p>
          <w:p w:rsidR="00201045" w:rsidRPr="003319C3" w:rsidRDefault="00201045" w:rsidP="00A2490B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</w:rPr>
              <w:t>prljanje gaćica stolicom, koliko često?______</w:t>
            </w:r>
          </w:p>
          <w:p w:rsidR="00201045" w:rsidRPr="003319C3" w:rsidRDefault="00201045" w:rsidP="00A2490B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</w:rPr>
              <w:t>zadržavanje stolice</w:t>
            </w:r>
          </w:p>
        </w:tc>
      </w:tr>
      <w:tr w:rsidR="00466955" w:rsidRPr="003319C3" w:rsidTr="009A68A6">
        <w:trPr>
          <w:cantSplit/>
          <w:trHeight w:val="300"/>
          <w:jc w:val="center"/>
        </w:trPr>
        <w:tc>
          <w:tcPr>
            <w:tcW w:w="426" w:type="dxa"/>
          </w:tcPr>
          <w:p w:rsidR="00466955" w:rsidRPr="003319C3" w:rsidRDefault="00466955" w:rsidP="00856123">
            <w:pPr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23" w:type="dxa"/>
          </w:tcPr>
          <w:p w:rsidR="00466955" w:rsidRPr="003319C3" w:rsidRDefault="00201045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sz w:val="22"/>
              </w:rPr>
              <w:t>P</w:t>
            </w:r>
            <w:r w:rsidR="00466955" w:rsidRPr="003319C3">
              <w:rPr>
                <w:rFonts w:asciiTheme="minorHAnsi" w:hAnsiTheme="minorHAnsi" w:cstheme="minorHAnsi"/>
                <w:b/>
                <w:sz w:val="22"/>
              </w:rPr>
              <w:t>osebne napomene:</w:t>
            </w:r>
          </w:p>
        </w:tc>
      </w:tr>
    </w:tbl>
    <w:p w:rsidR="00294841" w:rsidRPr="003319C3" w:rsidRDefault="00294841" w:rsidP="00294841">
      <w:pPr>
        <w:rPr>
          <w:rFonts w:asciiTheme="minorHAnsi" w:hAnsiTheme="minorHAnsi" w:cstheme="minorHAnsi"/>
          <w:color w:val="00B050"/>
          <w:sz w:val="22"/>
          <w:szCs w:val="22"/>
        </w:rPr>
      </w:pPr>
    </w:p>
    <w:p w:rsidR="00AB288A" w:rsidRDefault="00AB288A" w:rsidP="00B47A39">
      <w:pPr>
        <w:rPr>
          <w:rFonts w:asciiTheme="minorHAnsi" w:hAnsiTheme="minorHAnsi" w:cstheme="minorHAnsi"/>
          <w:b/>
          <w:color w:val="008000"/>
          <w:sz w:val="28"/>
          <w:szCs w:val="28"/>
        </w:rPr>
      </w:pPr>
    </w:p>
    <w:p w:rsidR="00237F74" w:rsidRPr="003319C3" w:rsidRDefault="00237F74" w:rsidP="00B47A39">
      <w:pPr>
        <w:rPr>
          <w:rFonts w:asciiTheme="minorHAnsi" w:hAnsiTheme="minorHAnsi" w:cstheme="minorHAnsi"/>
          <w:b/>
          <w:color w:val="008000"/>
          <w:sz w:val="28"/>
          <w:szCs w:val="28"/>
        </w:rPr>
      </w:pPr>
      <w:r w:rsidRPr="003319C3">
        <w:rPr>
          <w:rFonts w:asciiTheme="minorHAnsi" w:hAnsiTheme="minorHAnsi" w:cstheme="minorHAnsi"/>
          <w:b/>
          <w:color w:val="008000"/>
          <w:sz w:val="28"/>
          <w:szCs w:val="28"/>
        </w:rPr>
        <w:t xml:space="preserve">MOTORIČKI  I  SENZORIČKI RAZVOJ  </w:t>
      </w:r>
    </w:p>
    <w:tbl>
      <w:tblPr>
        <w:tblW w:w="1034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426"/>
        <w:gridCol w:w="9923"/>
      </w:tblGrid>
      <w:tr w:rsidR="00237F74" w:rsidRPr="003319C3" w:rsidTr="009A68A6">
        <w:trPr>
          <w:cantSplit/>
          <w:trHeight w:val="300"/>
          <w:jc w:val="center"/>
        </w:trPr>
        <w:tc>
          <w:tcPr>
            <w:tcW w:w="426" w:type="dxa"/>
            <w:shd w:val="clear" w:color="auto" w:fill="FFFFFF"/>
          </w:tcPr>
          <w:p w:rsidR="00237F74" w:rsidRPr="003319C3" w:rsidRDefault="00237F74" w:rsidP="00437A7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9923" w:type="dxa"/>
            <w:shd w:val="clear" w:color="auto" w:fill="FFFFFF"/>
          </w:tcPr>
          <w:p w:rsidR="00237F74" w:rsidRPr="003319C3" w:rsidRDefault="00237F74" w:rsidP="00CB1368">
            <w:pPr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>Kada je dijete počelo samostalno sjediti?__________.</w:t>
            </w:r>
            <w:r w:rsidR="00E277DC"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>Je  li dijete puzalo i koliko dugo?____________________Kada je dijete prohodalo?________________________________</w:t>
            </w:r>
          </w:p>
        </w:tc>
      </w:tr>
      <w:tr w:rsidR="00237F74" w:rsidRPr="003319C3" w:rsidTr="009A68A6">
        <w:trPr>
          <w:cantSplit/>
          <w:trHeight w:val="300"/>
          <w:jc w:val="center"/>
        </w:trPr>
        <w:tc>
          <w:tcPr>
            <w:tcW w:w="426" w:type="dxa"/>
            <w:shd w:val="clear" w:color="auto" w:fill="FFFFFF"/>
          </w:tcPr>
          <w:p w:rsidR="00237F74" w:rsidRPr="003319C3" w:rsidRDefault="00237F74" w:rsidP="00437A7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9923" w:type="dxa"/>
            <w:shd w:val="clear" w:color="auto" w:fill="FFFFFF"/>
          </w:tcPr>
          <w:p w:rsidR="00237F74" w:rsidRPr="003319C3" w:rsidRDefault="00237F74" w:rsidP="00CB13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>Kako procjenjujete motorički razvoj svoj</w:t>
            </w:r>
            <w:r w:rsidR="005A5D95">
              <w:rPr>
                <w:rFonts w:asciiTheme="minorHAnsi" w:hAnsiTheme="minorHAnsi" w:cstheme="minorHAnsi"/>
                <w:b/>
                <w:sz w:val="22"/>
                <w:szCs w:val="22"/>
              </w:rPr>
              <w:t>eg djeteta: a) izrazito spretno</w:t>
            </w: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) prosječno</w:t>
            </w:r>
            <w:r w:rsidR="00512DE4"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>c) izrazito nespretno</w:t>
            </w:r>
          </w:p>
        </w:tc>
      </w:tr>
      <w:tr w:rsidR="00237F74" w:rsidRPr="003319C3" w:rsidTr="009A68A6">
        <w:trPr>
          <w:cantSplit/>
          <w:trHeight w:val="1159"/>
          <w:jc w:val="center"/>
        </w:trPr>
        <w:tc>
          <w:tcPr>
            <w:tcW w:w="426" w:type="dxa"/>
            <w:shd w:val="clear" w:color="auto" w:fill="FFFFFF"/>
          </w:tcPr>
          <w:p w:rsidR="00237F74" w:rsidRPr="003319C3" w:rsidRDefault="00237F74" w:rsidP="00437A7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9923" w:type="dxa"/>
            <w:shd w:val="clear" w:color="auto" w:fill="FFFFFF"/>
          </w:tcPr>
          <w:p w:rsidR="00B47A39" w:rsidRPr="003319C3" w:rsidRDefault="00237F74" w:rsidP="003319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>Uočavate li neke od niže navedenih specifičnosti u motoričkom razvoju svoga djeteta:</w:t>
            </w:r>
          </w:p>
          <w:p w:rsidR="00237F74" w:rsidRPr="003319C3" w:rsidRDefault="00512DE4" w:rsidP="003319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) </w:t>
            </w:r>
            <w:r w:rsidR="00237F74"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>Nespretn</w:t>
            </w:r>
            <w:r w:rsidR="005A5D95">
              <w:rPr>
                <w:rFonts w:asciiTheme="minorHAnsi" w:hAnsiTheme="minorHAnsi" w:cstheme="minorHAnsi"/>
                <w:b/>
                <w:sz w:val="22"/>
                <w:szCs w:val="22"/>
              </w:rPr>
              <w:t>ost (češće padanje, spoticanje,</w:t>
            </w:r>
            <w:r w:rsidR="00237F74"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udaranje s predmetima) </w:t>
            </w:r>
          </w:p>
          <w:p w:rsidR="00237F74" w:rsidRPr="003319C3" w:rsidRDefault="00B47A39" w:rsidP="003319C3">
            <w:pPr>
              <w:pStyle w:val="Odlomakpopisa"/>
              <w:spacing w:after="0" w:line="240" w:lineRule="auto"/>
              <w:ind w:left="34"/>
              <w:contextualSpacing w:val="0"/>
              <w:rPr>
                <w:rFonts w:asciiTheme="minorHAnsi" w:hAnsiTheme="minorHAnsi" w:cstheme="minorHAnsi"/>
                <w:b/>
              </w:rPr>
            </w:pPr>
            <w:r w:rsidRPr="003319C3">
              <w:rPr>
                <w:rFonts w:asciiTheme="minorHAnsi" w:hAnsiTheme="minorHAnsi" w:cstheme="minorHAnsi"/>
                <w:b/>
              </w:rPr>
              <w:t>b)</w:t>
            </w:r>
            <w:r w:rsidR="00237F74" w:rsidRPr="003319C3">
              <w:rPr>
                <w:rFonts w:asciiTheme="minorHAnsi" w:hAnsiTheme="minorHAnsi" w:cstheme="minorHAnsi"/>
                <w:b/>
              </w:rPr>
              <w:t>Sklonost povredama</w:t>
            </w:r>
            <w:r w:rsidRPr="003319C3">
              <w:rPr>
                <w:rFonts w:asciiTheme="minorHAnsi" w:hAnsiTheme="minorHAnsi" w:cstheme="minorHAnsi"/>
                <w:b/>
              </w:rPr>
              <w:t xml:space="preserve">  </w:t>
            </w:r>
            <w:r w:rsidR="00237F74" w:rsidRPr="003319C3">
              <w:rPr>
                <w:rFonts w:asciiTheme="minorHAnsi" w:hAnsiTheme="minorHAnsi" w:cstheme="minorHAnsi"/>
                <w:b/>
              </w:rPr>
              <w:t xml:space="preserve">c) Pojačano motorno kretanje (živahno) d) Hod na prstima </w:t>
            </w:r>
            <w:r w:rsidR="00512DE4" w:rsidRPr="003319C3">
              <w:rPr>
                <w:rFonts w:asciiTheme="minorHAnsi" w:hAnsiTheme="minorHAnsi" w:cstheme="minorHAnsi"/>
                <w:b/>
              </w:rPr>
              <w:t xml:space="preserve"> </w:t>
            </w:r>
            <w:r w:rsidR="00237F74" w:rsidRPr="003319C3">
              <w:rPr>
                <w:rFonts w:asciiTheme="minorHAnsi" w:hAnsiTheme="minorHAnsi" w:cstheme="minorHAnsi"/>
                <w:b/>
              </w:rPr>
              <w:t>e)</w:t>
            </w:r>
            <w:r w:rsidR="00512DE4" w:rsidRPr="003319C3">
              <w:rPr>
                <w:rFonts w:asciiTheme="minorHAnsi" w:hAnsiTheme="minorHAnsi" w:cstheme="minorHAnsi"/>
                <w:b/>
              </w:rPr>
              <w:t xml:space="preserve"> </w:t>
            </w:r>
            <w:r w:rsidR="00237F74" w:rsidRPr="003319C3">
              <w:rPr>
                <w:rFonts w:asciiTheme="minorHAnsi" w:hAnsiTheme="minorHAnsi" w:cstheme="minorHAnsi"/>
                <w:b/>
              </w:rPr>
              <w:t>Ne voli se kretati  f)Ostalo____________________________________</w:t>
            </w:r>
          </w:p>
        </w:tc>
      </w:tr>
      <w:tr w:rsidR="00512DE4" w:rsidRPr="003319C3" w:rsidTr="009A68A6">
        <w:trPr>
          <w:cantSplit/>
          <w:trHeight w:val="282"/>
          <w:jc w:val="center"/>
        </w:trPr>
        <w:tc>
          <w:tcPr>
            <w:tcW w:w="426" w:type="dxa"/>
            <w:vMerge w:val="restart"/>
            <w:shd w:val="clear" w:color="auto" w:fill="FFFFFF"/>
          </w:tcPr>
          <w:p w:rsidR="00512DE4" w:rsidRPr="003319C3" w:rsidRDefault="00512DE4" w:rsidP="00437A7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9923" w:type="dxa"/>
            <w:shd w:val="clear" w:color="auto" w:fill="FFFFFF"/>
          </w:tcPr>
          <w:p w:rsidR="00512DE4" w:rsidRPr="003319C3" w:rsidRDefault="00512DE4" w:rsidP="003319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>Kojom rukom se dijete pretežno koristi</w:t>
            </w:r>
            <w:r w:rsidR="003319C3"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>: a) desnom b) lijevom c)</w:t>
            </w: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319C3"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>podjednako obje ruke</w:t>
            </w:r>
          </w:p>
        </w:tc>
      </w:tr>
      <w:tr w:rsidR="00512DE4" w:rsidRPr="003319C3" w:rsidTr="009A68A6">
        <w:trPr>
          <w:cantSplit/>
          <w:trHeight w:val="282"/>
          <w:jc w:val="center"/>
        </w:trPr>
        <w:tc>
          <w:tcPr>
            <w:tcW w:w="426" w:type="dxa"/>
            <w:vMerge/>
            <w:shd w:val="clear" w:color="auto" w:fill="FFFFFF"/>
          </w:tcPr>
          <w:p w:rsidR="00512DE4" w:rsidRPr="003319C3" w:rsidRDefault="00512DE4" w:rsidP="00437A7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9923" w:type="dxa"/>
            <w:shd w:val="clear" w:color="auto" w:fill="FFFFFF"/>
          </w:tcPr>
          <w:p w:rsidR="00512DE4" w:rsidRPr="003319C3" w:rsidRDefault="00512DE4" w:rsidP="003319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>Pokazuje li dijete interes za šaranje, crtanje i služenje olovkom?   ________________________</w:t>
            </w:r>
          </w:p>
        </w:tc>
      </w:tr>
      <w:tr w:rsidR="00B47A39" w:rsidRPr="003319C3" w:rsidTr="009A68A6">
        <w:trPr>
          <w:cantSplit/>
          <w:trHeight w:val="300"/>
          <w:jc w:val="center"/>
        </w:trPr>
        <w:tc>
          <w:tcPr>
            <w:tcW w:w="426" w:type="dxa"/>
            <w:shd w:val="clear" w:color="auto" w:fill="FFFFFF"/>
          </w:tcPr>
          <w:p w:rsidR="00B47A39" w:rsidRPr="003319C3" w:rsidRDefault="00B47A39" w:rsidP="00437A7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9923" w:type="dxa"/>
            <w:shd w:val="clear" w:color="auto" w:fill="FFFFFF"/>
          </w:tcPr>
          <w:p w:rsidR="00B47A39" w:rsidRPr="003319C3" w:rsidRDefault="00B47A39" w:rsidP="003319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>Pokazuje li dijete preosjetljivost na podražaje iz okoline: a) zvuk b)dodir c)svjetlosne promjene d) miris e)okus f)vrtnju, ljuljanje g) ostalo___________________________</w:t>
            </w:r>
          </w:p>
        </w:tc>
      </w:tr>
    </w:tbl>
    <w:p w:rsidR="001D42AB" w:rsidRDefault="001D42AB" w:rsidP="0098610B">
      <w:pPr>
        <w:ind w:left="284" w:hanging="142"/>
        <w:rPr>
          <w:rFonts w:asciiTheme="minorHAnsi" w:hAnsiTheme="minorHAnsi" w:cstheme="minorHAnsi"/>
          <w:b/>
          <w:color w:val="7030A0"/>
          <w:sz w:val="28"/>
          <w:szCs w:val="28"/>
        </w:rPr>
      </w:pPr>
    </w:p>
    <w:p w:rsidR="00185CCE" w:rsidRPr="003319C3" w:rsidRDefault="009D7D49" w:rsidP="0098610B">
      <w:pPr>
        <w:ind w:left="284" w:hanging="142"/>
        <w:rPr>
          <w:rFonts w:asciiTheme="minorHAnsi" w:hAnsiTheme="minorHAnsi" w:cstheme="minorHAnsi"/>
          <w:b/>
          <w:color w:val="7030A0"/>
          <w:sz w:val="28"/>
          <w:szCs w:val="28"/>
        </w:rPr>
      </w:pPr>
      <w:r w:rsidRPr="003319C3">
        <w:rPr>
          <w:rFonts w:asciiTheme="minorHAnsi" w:hAnsiTheme="minorHAnsi" w:cstheme="minorHAnsi"/>
          <w:b/>
          <w:color w:val="7030A0"/>
          <w:sz w:val="28"/>
          <w:szCs w:val="28"/>
        </w:rPr>
        <w:t>KOMUNIKACIJSKI I  JEZIČNO GOVORNI RAZVOJ</w:t>
      </w:r>
    </w:p>
    <w:tbl>
      <w:tblPr>
        <w:tblW w:w="1034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426"/>
        <w:gridCol w:w="2126"/>
        <w:gridCol w:w="1134"/>
        <w:gridCol w:w="709"/>
        <w:gridCol w:w="1864"/>
        <w:gridCol w:w="4090"/>
      </w:tblGrid>
      <w:tr w:rsidR="00B47A39" w:rsidRPr="003319C3" w:rsidTr="009A68A6">
        <w:trPr>
          <w:cantSplit/>
          <w:trHeight w:val="300"/>
          <w:jc w:val="center"/>
        </w:trPr>
        <w:tc>
          <w:tcPr>
            <w:tcW w:w="426" w:type="dxa"/>
            <w:shd w:val="clear" w:color="auto" w:fill="FFFFFF"/>
          </w:tcPr>
          <w:p w:rsidR="00B47A39" w:rsidRPr="003319C3" w:rsidRDefault="00B47A39" w:rsidP="00437A7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9923" w:type="dxa"/>
            <w:gridSpan w:val="5"/>
            <w:shd w:val="clear" w:color="auto" w:fill="FFFFFF"/>
          </w:tcPr>
          <w:tbl>
            <w:tblPr>
              <w:tblW w:w="10349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644"/>
              <w:gridCol w:w="6705"/>
            </w:tblGrid>
            <w:tr w:rsidR="00B47A39" w:rsidRPr="003319C3" w:rsidTr="00CB1368">
              <w:trPr>
                <w:cantSplit/>
                <w:trHeight w:val="300"/>
              </w:trPr>
              <w:tc>
                <w:tcPr>
                  <w:tcW w:w="3544" w:type="dxa"/>
                </w:tcPr>
                <w:p w:rsidR="00B47A39" w:rsidRPr="003319C3" w:rsidRDefault="00B47A39" w:rsidP="00CB1368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3319C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KAD SE VI IGRATE S DJETETOM primjećujete: </w:t>
                  </w:r>
                </w:p>
              </w:tc>
              <w:tc>
                <w:tcPr>
                  <w:tcW w:w="6521" w:type="dxa"/>
                </w:tcPr>
                <w:p w:rsidR="00B47A39" w:rsidRPr="003319C3" w:rsidRDefault="00B47A39" w:rsidP="00CB1368">
                  <w:pPr>
                    <w:numPr>
                      <w:ilvl w:val="0"/>
                      <w:numId w:val="20"/>
                    </w:num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3319C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da se odaziva na ime</w:t>
                  </w:r>
                </w:p>
                <w:p w:rsidR="00B47A39" w:rsidRPr="003319C3" w:rsidRDefault="00B47A39" w:rsidP="00CB1368">
                  <w:pPr>
                    <w:numPr>
                      <w:ilvl w:val="0"/>
                      <w:numId w:val="20"/>
                    </w:num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3319C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donosi vam i pokazuje zanimljive stvari, igračke</w:t>
                  </w:r>
                </w:p>
                <w:p w:rsidR="00B47A39" w:rsidRPr="003319C3" w:rsidRDefault="00B47A39" w:rsidP="00CB1368">
                  <w:pPr>
                    <w:numPr>
                      <w:ilvl w:val="0"/>
                      <w:numId w:val="20"/>
                    </w:num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3319C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gleda vas u oči</w:t>
                  </w:r>
                </w:p>
                <w:p w:rsidR="00B47A39" w:rsidRPr="003319C3" w:rsidRDefault="00B47A39" w:rsidP="00CB1368">
                  <w:pPr>
                    <w:numPr>
                      <w:ilvl w:val="0"/>
                      <w:numId w:val="20"/>
                    </w:num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3319C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pogledava u vas i provjerava kako vi reagirate</w:t>
                  </w:r>
                </w:p>
                <w:p w:rsidR="00B47A39" w:rsidRPr="003319C3" w:rsidRDefault="00B47A39" w:rsidP="00CB1368">
                  <w:pPr>
                    <w:numPr>
                      <w:ilvl w:val="0"/>
                      <w:numId w:val="20"/>
                    </w:num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3319C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smije se kad se vi smijete</w:t>
                  </w:r>
                </w:p>
                <w:p w:rsidR="00B47A39" w:rsidRPr="003319C3" w:rsidRDefault="00B47A39" w:rsidP="00CB1368">
                  <w:pPr>
                    <w:numPr>
                      <w:ilvl w:val="0"/>
                      <w:numId w:val="20"/>
                    </w:num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3319C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imitira vaše pokrete, grimase, pljeskanje</w:t>
                  </w:r>
                  <w:r w:rsidR="003319C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, m</w:t>
                  </w:r>
                  <w:r w:rsidR="005A5D9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aše pa-pa</w:t>
                  </w:r>
                </w:p>
                <w:p w:rsidR="00B47A39" w:rsidRPr="003319C3" w:rsidRDefault="00B47A39" w:rsidP="00CB1368">
                  <w:pPr>
                    <w:numPr>
                      <w:ilvl w:val="0"/>
                      <w:numId w:val="20"/>
                    </w:num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3319C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koristi l</w:t>
                  </w:r>
                  <w:r w:rsidR="005367A2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i vaše dijete gestu pokazivanja kažiprstom</w:t>
                  </w:r>
                </w:p>
              </w:tc>
            </w:tr>
          </w:tbl>
          <w:p w:rsidR="00B47A39" w:rsidRPr="003319C3" w:rsidRDefault="00B47A39" w:rsidP="00CB1368">
            <w:pPr>
              <w:pStyle w:val="Odlomakpopisa"/>
              <w:rPr>
                <w:rFonts w:asciiTheme="minorHAnsi" w:hAnsiTheme="minorHAnsi" w:cstheme="minorHAnsi"/>
                <w:b/>
              </w:rPr>
            </w:pPr>
          </w:p>
        </w:tc>
      </w:tr>
      <w:tr w:rsidR="003319C3" w:rsidRPr="003319C3" w:rsidTr="009A68A6">
        <w:trPr>
          <w:cantSplit/>
          <w:trHeight w:val="497"/>
          <w:jc w:val="center"/>
        </w:trPr>
        <w:tc>
          <w:tcPr>
            <w:tcW w:w="426" w:type="dxa"/>
            <w:shd w:val="clear" w:color="auto" w:fill="FFFFFF"/>
          </w:tcPr>
          <w:p w:rsidR="003319C3" w:rsidRPr="003319C3" w:rsidRDefault="003319C3" w:rsidP="00437A7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9923" w:type="dxa"/>
            <w:gridSpan w:val="5"/>
            <w:shd w:val="clear" w:color="auto" w:fill="FFFFFF"/>
            <w:vAlign w:val="center"/>
          </w:tcPr>
          <w:p w:rsidR="003319C3" w:rsidRPr="003319C3" w:rsidRDefault="003319C3" w:rsidP="003319C3">
            <w:pPr>
              <w:pBdr>
                <w:top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</w:rPr>
              <w:t xml:space="preserve">Prva riječ sa značenjem pojavila se kod vašeg djeteta s ________________mjeseci. </w:t>
            </w:r>
          </w:p>
        </w:tc>
      </w:tr>
      <w:tr w:rsidR="003319C3" w:rsidRPr="003319C3" w:rsidTr="009A68A6">
        <w:trPr>
          <w:cantSplit/>
          <w:trHeight w:val="495"/>
          <w:jc w:val="center"/>
        </w:trPr>
        <w:tc>
          <w:tcPr>
            <w:tcW w:w="426" w:type="dxa"/>
            <w:shd w:val="clear" w:color="auto" w:fill="FFFFFF"/>
          </w:tcPr>
          <w:p w:rsidR="003319C3" w:rsidRPr="003319C3" w:rsidRDefault="003319C3" w:rsidP="00437A7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9923" w:type="dxa"/>
            <w:gridSpan w:val="5"/>
            <w:shd w:val="clear" w:color="auto" w:fill="FFFFFF"/>
            <w:vAlign w:val="center"/>
          </w:tcPr>
          <w:p w:rsidR="003319C3" w:rsidRPr="003319C3" w:rsidRDefault="003319C3" w:rsidP="003319C3">
            <w:pPr>
              <w:pBdr>
                <w:top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</w:rPr>
            </w:pPr>
            <w:r w:rsidRPr="003319C3">
              <w:rPr>
                <w:rFonts w:asciiTheme="minorHAnsi" w:hAnsiTheme="minorHAnsi" w:cstheme="minorHAnsi"/>
                <w:b/>
              </w:rPr>
              <w:t>Prva rečenica (</w:t>
            </w:r>
            <w:proofErr w:type="spellStart"/>
            <w:r w:rsidRPr="003319C3">
              <w:rPr>
                <w:rFonts w:asciiTheme="minorHAnsi" w:hAnsiTheme="minorHAnsi" w:cstheme="minorHAnsi"/>
                <w:b/>
              </w:rPr>
              <w:t>npr</w:t>
            </w:r>
            <w:proofErr w:type="spellEnd"/>
            <w:r w:rsidRPr="003319C3">
              <w:rPr>
                <w:rFonts w:asciiTheme="minorHAnsi" w:hAnsiTheme="minorHAnsi" w:cstheme="minorHAnsi"/>
                <w:b/>
              </w:rPr>
              <w:t xml:space="preserve">. </w:t>
            </w:r>
            <w:r w:rsidRPr="003319C3">
              <w:rPr>
                <w:rFonts w:asciiTheme="minorHAnsi" w:hAnsiTheme="minorHAnsi" w:cstheme="minorHAnsi"/>
                <w:b/>
                <w:i/>
              </w:rPr>
              <w:t xml:space="preserve">tata </w:t>
            </w:r>
            <w:r w:rsidR="00E148F6">
              <w:rPr>
                <w:rFonts w:asciiTheme="minorHAnsi" w:hAnsiTheme="minorHAnsi" w:cstheme="minorHAnsi"/>
                <w:b/>
                <w:i/>
              </w:rPr>
              <w:t>vozi</w:t>
            </w:r>
            <w:r w:rsidRPr="003319C3">
              <w:rPr>
                <w:rFonts w:asciiTheme="minorHAnsi" w:hAnsiTheme="minorHAnsi" w:cstheme="minorHAnsi"/>
                <w:b/>
              </w:rPr>
              <w:t>) javila se s _________________________mjeseci.</w:t>
            </w:r>
          </w:p>
        </w:tc>
      </w:tr>
      <w:tr w:rsidR="003319C3" w:rsidRPr="003319C3" w:rsidTr="009A68A6">
        <w:trPr>
          <w:cantSplit/>
          <w:trHeight w:val="495"/>
          <w:jc w:val="center"/>
        </w:trPr>
        <w:tc>
          <w:tcPr>
            <w:tcW w:w="426" w:type="dxa"/>
            <w:shd w:val="clear" w:color="auto" w:fill="FFFFFF"/>
          </w:tcPr>
          <w:p w:rsidR="003319C3" w:rsidRPr="003319C3" w:rsidRDefault="003319C3" w:rsidP="00437A7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9923" w:type="dxa"/>
            <w:gridSpan w:val="5"/>
            <w:shd w:val="clear" w:color="auto" w:fill="FFFFFF"/>
            <w:vAlign w:val="center"/>
          </w:tcPr>
          <w:p w:rsidR="003319C3" w:rsidRPr="003319C3" w:rsidRDefault="003319C3" w:rsidP="003319C3">
            <w:pPr>
              <w:pBdr>
                <w:top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</w:rPr>
            </w:pPr>
            <w:r w:rsidRPr="003319C3">
              <w:rPr>
                <w:rFonts w:asciiTheme="minorHAnsi" w:hAnsiTheme="minorHAnsi" w:cstheme="minorHAnsi"/>
                <w:b/>
              </w:rPr>
              <w:t>Vaše se dijete izražava:     a) gestom      b) gugutanjem, brbljanjem     c) riječima      d) rečenicom</w:t>
            </w:r>
          </w:p>
        </w:tc>
      </w:tr>
      <w:tr w:rsidR="003319C3" w:rsidRPr="003319C3" w:rsidTr="009A68A6">
        <w:trPr>
          <w:cantSplit/>
          <w:trHeight w:val="495"/>
          <w:jc w:val="center"/>
        </w:trPr>
        <w:tc>
          <w:tcPr>
            <w:tcW w:w="426" w:type="dxa"/>
            <w:shd w:val="clear" w:color="auto" w:fill="FFFFFF"/>
          </w:tcPr>
          <w:p w:rsidR="003319C3" w:rsidRPr="003319C3" w:rsidRDefault="003319C3" w:rsidP="00437A7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9923" w:type="dxa"/>
            <w:gridSpan w:val="5"/>
            <w:shd w:val="clear" w:color="auto" w:fill="FFFFFF"/>
            <w:vAlign w:val="center"/>
          </w:tcPr>
          <w:p w:rsidR="003319C3" w:rsidRPr="003319C3" w:rsidRDefault="003319C3" w:rsidP="003319C3">
            <w:pPr>
              <w:pBdr>
                <w:top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</w:rPr>
            </w:pPr>
            <w:r w:rsidRPr="003319C3">
              <w:rPr>
                <w:rFonts w:asciiTheme="minorHAnsi" w:hAnsiTheme="minorHAnsi" w:cstheme="minorHAnsi"/>
                <w:b/>
              </w:rPr>
              <w:t>Razumije li vaše dijete što drugi govore?      DA    NE</w:t>
            </w:r>
          </w:p>
        </w:tc>
      </w:tr>
      <w:tr w:rsidR="003319C3" w:rsidRPr="003319C3" w:rsidTr="009A68A6">
        <w:trPr>
          <w:cantSplit/>
          <w:trHeight w:val="495"/>
          <w:jc w:val="center"/>
        </w:trPr>
        <w:tc>
          <w:tcPr>
            <w:tcW w:w="426" w:type="dxa"/>
            <w:shd w:val="clear" w:color="auto" w:fill="FFFFFF"/>
          </w:tcPr>
          <w:p w:rsidR="003319C3" w:rsidRPr="003319C3" w:rsidRDefault="003319C3" w:rsidP="00437A7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9923" w:type="dxa"/>
            <w:gridSpan w:val="5"/>
            <w:shd w:val="clear" w:color="auto" w:fill="FFFFFF"/>
            <w:vAlign w:val="center"/>
          </w:tcPr>
          <w:p w:rsidR="003319C3" w:rsidRPr="003319C3" w:rsidRDefault="003319C3" w:rsidP="003319C3">
            <w:pPr>
              <w:pBdr>
                <w:top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</w:rPr>
            </w:pPr>
            <w:r w:rsidRPr="003319C3">
              <w:rPr>
                <w:rFonts w:asciiTheme="minorHAnsi" w:hAnsiTheme="minorHAnsi" w:cstheme="minorHAnsi"/>
                <w:b/>
              </w:rPr>
              <w:t>Izgovara li vaše dijete pravilno sve glasove hrvatskog jezika (samo za stariju djecu od 3 g</w:t>
            </w:r>
            <w:r>
              <w:rPr>
                <w:rFonts w:asciiTheme="minorHAnsi" w:hAnsiTheme="minorHAnsi" w:cstheme="minorHAnsi"/>
                <w:b/>
              </w:rPr>
              <w:t xml:space="preserve">odine)                     </w:t>
            </w:r>
            <w:r w:rsidRPr="003319C3">
              <w:rPr>
                <w:rFonts w:asciiTheme="minorHAnsi" w:hAnsiTheme="minorHAnsi" w:cstheme="minorHAnsi"/>
                <w:b/>
              </w:rPr>
              <w:t xml:space="preserve">DA    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Pr="003319C3">
              <w:rPr>
                <w:rFonts w:asciiTheme="minorHAnsi" w:hAnsiTheme="minorHAnsi" w:cstheme="minorHAnsi"/>
                <w:b/>
              </w:rPr>
              <w:t>NE</w:t>
            </w:r>
            <w:r>
              <w:rPr>
                <w:rFonts w:asciiTheme="minorHAnsi" w:hAnsiTheme="minorHAnsi" w:cstheme="minorHAnsi"/>
                <w:b/>
              </w:rPr>
              <w:t>, koje? ____________________</w:t>
            </w:r>
          </w:p>
        </w:tc>
      </w:tr>
      <w:tr w:rsidR="003319C3" w:rsidRPr="003319C3" w:rsidTr="009A68A6">
        <w:trPr>
          <w:cantSplit/>
          <w:trHeight w:val="495"/>
          <w:jc w:val="center"/>
        </w:trPr>
        <w:tc>
          <w:tcPr>
            <w:tcW w:w="426" w:type="dxa"/>
            <w:shd w:val="clear" w:color="auto" w:fill="FFFFFF"/>
          </w:tcPr>
          <w:p w:rsidR="003319C3" w:rsidRPr="003319C3" w:rsidRDefault="003319C3" w:rsidP="00437A7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9923" w:type="dxa"/>
            <w:gridSpan w:val="5"/>
            <w:shd w:val="clear" w:color="auto" w:fill="FFFFFF"/>
            <w:vAlign w:val="center"/>
          </w:tcPr>
          <w:p w:rsidR="003319C3" w:rsidRPr="003319C3" w:rsidRDefault="003319C3" w:rsidP="003319C3">
            <w:pPr>
              <w:pBdr>
                <w:top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</w:rPr>
            </w:pPr>
            <w:r w:rsidRPr="003319C3">
              <w:rPr>
                <w:rFonts w:asciiTheme="minorHAnsi" w:hAnsiTheme="minorHAnsi" w:cstheme="minorHAnsi"/>
                <w:b/>
              </w:rPr>
              <w:t xml:space="preserve">Ima li vaše dijete promjene u ritmu i tempu govora (zastajkivanja, ponavljanja, ubrzavanja u govoru)      DA    NE </w:t>
            </w:r>
          </w:p>
        </w:tc>
      </w:tr>
      <w:tr w:rsidR="003319C3" w:rsidRPr="003319C3" w:rsidTr="009A68A6">
        <w:trPr>
          <w:cantSplit/>
          <w:trHeight w:val="495"/>
          <w:jc w:val="center"/>
        </w:trPr>
        <w:tc>
          <w:tcPr>
            <w:tcW w:w="426" w:type="dxa"/>
            <w:shd w:val="clear" w:color="auto" w:fill="FFFFFF"/>
          </w:tcPr>
          <w:p w:rsidR="003319C3" w:rsidRPr="003319C3" w:rsidRDefault="003319C3" w:rsidP="00437A7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9923" w:type="dxa"/>
            <w:gridSpan w:val="5"/>
            <w:shd w:val="clear" w:color="auto" w:fill="FFFFFF"/>
            <w:vAlign w:val="center"/>
          </w:tcPr>
          <w:p w:rsidR="003319C3" w:rsidRPr="003319C3" w:rsidRDefault="003319C3" w:rsidP="003319C3">
            <w:pPr>
              <w:pBdr>
                <w:top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</w:rPr>
            </w:pPr>
            <w:r w:rsidRPr="003319C3">
              <w:rPr>
                <w:rFonts w:asciiTheme="minorHAnsi" w:hAnsiTheme="minorHAnsi" w:cstheme="minorHAnsi"/>
                <w:b/>
              </w:rPr>
              <w:t>Jezično-govorni razvoj svog djeteta biste opisali kao:a) usporen  b)uredan  c)napredan</w:t>
            </w:r>
          </w:p>
        </w:tc>
      </w:tr>
      <w:tr w:rsidR="003319C3" w:rsidRPr="003319C3" w:rsidTr="009A68A6">
        <w:trPr>
          <w:cantSplit/>
          <w:trHeight w:val="495"/>
          <w:jc w:val="center"/>
        </w:trPr>
        <w:tc>
          <w:tcPr>
            <w:tcW w:w="426" w:type="dxa"/>
            <w:shd w:val="clear" w:color="auto" w:fill="FFFFFF"/>
          </w:tcPr>
          <w:p w:rsidR="003319C3" w:rsidRPr="003319C3" w:rsidRDefault="003319C3" w:rsidP="00437A7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9923" w:type="dxa"/>
            <w:gridSpan w:val="5"/>
            <w:shd w:val="clear" w:color="auto" w:fill="FFFFFF"/>
            <w:vAlign w:val="center"/>
          </w:tcPr>
          <w:p w:rsidR="003319C3" w:rsidRPr="003319C3" w:rsidRDefault="003319C3" w:rsidP="003319C3">
            <w:pPr>
              <w:pBdr>
                <w:top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</w:rPr>
            </w:pPr>
            <w:r w:rsidRPr="003319C3">
              <w:rPr>
                <w:rFonts w:asciiTheme="minorHAnsi" w:hAnsiTheme="minorHAnsi" w:cstheme="minorHAnsi"/>
                <w:b/>
              </w:rPr>
              <w:t xml:space="preserve">Živi  li dijete u  višejezičnoj sredini </w:t>
            </w:r>
            <w:r>
              <w:rPr>
                <w:rFonts w:asciiTheme="minorHAnsi" w:hAnsiTheme="minorHAnsi" w:cstheme="minorHAnsi"/>
                <w:b/>
              </w:rPr>
              <w:t xml:space="preserve">?   NE </w:t>
            </w:r>
            <w:r w:rsidRPr="003319C3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Pr="003319C3">
              <w:rPr>
                <w:rFonts w:asciiTheme="minorHAnsi" w:hAnsiTheme="minorHAnsi" w:cstheme="minorHAnsi"/>
                <w:b/>
              </w:rPr>
              <w:t>DA</w:t>
            </w:r>
            <w:r>
              <w:rPr>
                <w:rFonts w:asciiTheme="minorHAnsi" w:hAnsiTheme="minorHAnsi" w:cstheme="minorHAnsi"/>
                <w:b/>
              </w:rPr>
              <w:t xml:space="preserve">, </w:t>
            </w:r>
            <w:r w:rsidRPr="003319C3">
              <w:rPr>
                <w:rFonts w:asciiTheme="minorHAnsi" w:hAnsiTheme="minorHAnsi" w:cstheme="minorHAnsi"/>
                <w:b/>
              </w:rPr>
              <w:t>koji je primarni jezik u obiteljskoj sredini ?</w:t>
            </w:r>
          </w:p>
        </w:tc>
      </w:tr>
      <w:tr w:rsidR="00466955" w:rsidRPr="003319C3" w:rsidTr="009A68A6">
        <w:tblPrEx>
          <w:shd w:val="clear" w:color="auto" w:fill="auto"/>
        </w:tblPrEx>
        <w:trPr>
          <w:jc w:val="center"/>
        </w:trPr>
        <w:tc>
          <w:tcPr>
            <w:tcW w:w="103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10B" w:rsidRPr="003319C3" w:rsidRDefault="0098610B">
            <w:pPr>
              <w:rPr>
                <w:rFonts w:asciiTheme="minorHAnsi" w:hAnsiTheme="minorHAnsi" w:cstheme="minorHAnsi"/>
                <w:b/>
              </w:rPr>
            </w:pPr>
          </w:p>
          <w:p w:rsidR="00466955" w:rsidRPr="003319C3" w:rsidRDefault="00466955">
            <w:pPr>
              <w:rPr>
                <w:rFonts w:asciiTheme="minorHAnsi" w:hAnsiTheme="minorHAnsi" w:cstheme="minorHAnsi"/>
                <w:b/>
                <w:color w:val="215868" w:themeColor="accent5" w:themeShade="80"/>
                <w:sz w:val="28"/>
                <w:szCs w:val="28"/>
              </w:rPr>
            </w:pPr>
            <w:r w:rsidRPr="003319C3">
              <w:rPr>
                <w:rFonts w:asciiTheme="minorHAnsi" w:hAnsiTheme="minorHAnsi" w:cstheme="minorHAnsi"/>
                <w:b/>
                <w:color w:val="215868" w:themeColor="accent5" w:themeShade="80"/>
                <w:sz w:val="28"/>
                <w:szCs w:val="28"/>
              </w:rPr>
              <w:t>PODACI O SOCIJALNOM I EMOCIONALNOM RAZVOJU DJETETA:</w:t>
            </w:r>
          </w:p>
        </w:tc>
      </w:tr>
      <w:tr w:rsidR="00466955" w:rsidRPr="003319C3" w:rsidTr="009A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5" w:rsidRPr="003319C3" w:rsidRDefault="00466955" w:rsidP="003319C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955" w:rsidRPr="003319C3" w:rsidRDefault="0046695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JETE SE OD BLISKIH OSOBA  ODVAJA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5" w:rsidRPr="003319C3" w:rsidRDefault="00FE7D42" w:rsidP="00FE7D4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) </w:t>
            </w:r>
            <w:r w:rsidR="00466955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ško  </w:t>
            </w: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b)</w:t>
            </w:r>
            <w:r w:rsidR="00A2490B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66955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z većih problema</w:t>
            </w: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c)</w:t>
            </w:r>
            <w:r w:rsidR="00466955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ije se odvajalo</w:t>
            </w:r>
          </w:p>
        </w:tc>
      </w:tr>
      <w:tr w:rsidR="00466955" w:rsidRPr="003319C3" w:rsidTr="009A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5" w:rsidRPr="003319C3" w:rsidRDefault="00466955" w:rsidP="003319C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955" w:rsidRPr="003319C3" w:rsidRDefault="0046695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KO JE DO SADA ČUVAO DIJETE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5" w:rsidRPr="003319C3" w:rsidRDefault="00466955" w:rsidP="005A5D95">
            <w:pPr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66955" w:rsidRPr="003319C3" w:rsidTr="009A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5" w:rsidRPr="003319C3" w:rsidRDefault="00466955" w:rsidP="003319C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955" w:rsidRPr="003319C3" w:rsidRDefault="0046695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 KONTAKTU S NEPOZNATIM LJUDIMA dijete najčešće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5" w:rsidRPr="003319C3" w:rsidRDefault="00466955" w:rsidP="00FE7D42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 početku je oprezno </w:t>
            </w:r>
          </w:p>
          <w:p w:rsidR="00466955" w:rsidRPr="003319C3" w:rsidRDefault="00466955" w:rsidP="00FE7D42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že prihvaća nove ljude</w:t>
            </w:r>
          </w:p>
          <w:p w:rsidR="00C23D44" w:rsidRPr="003319C3" w:rsidRDefault="00466955" w:rsidP="00FE7D42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dmah prihvaća kontakt </w:t>
            </w:r>
          </w:p>
          <w:p w:rsidR="00466955" w:rsidRPr="003319C3" w:rsidRDefault="00466955" w:rsidP="00FE7D42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ma distancu prema nepoznatima </w:t>
            </w:r>
          </w:p>
        </w:tc>
      </w:tr>
      <w:tr w:rsidR="00466955" w:rsidRPr="003319C3" w:rsidTr="00AB2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9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5" w:rsidRPr="003319C3" w:rsidRDefault="00466955" w:rsidP="003319C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955" w:rsidRPr="003319C3" w:rsidRDefault="0046695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jete je do sada imalo KONTAKT S DRUGOM DJECOM:</w:t>
            </w: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5" w:rsidRPr="003319C3" w:rsidRDefault="0046695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jetko,    povremeno,    često</w:t>
            </w:r>
          </w:p>
        </w:tc>
      </w:tr>
      <w:tr w:rsidR="00466955" w:rsidRPr="003319C3" w:rsidTr="00AB2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5" w:rsidRPr="003319C3" w:rsidRDefault="00466955" w:rsidP="003319C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955" w:rsidRPr="003319C3" w:rsidRDefault="0046695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 kontaktu s drugom djecom :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12" w:rsidRPr="003319C3" w:rsidRDefault="00466955" w:rsidP="00FE7D42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matra drugu djecu   • igra se u blizini </w:t>
            </w:r>
            <w:r w:rsidR="005367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jece</w:t>
            </w:r>
          </w:p>
          <w:p w:rsidR="00466955" w:rsidRPr="003319C3" w:rsidRDefault="00466955" w:rsidP="00FE7D42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ramežljivo je  •povučeno </w:t>
            </w:r>
            <w:r w:rsidR="004F6712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• pokazuje slabiji interes za igru s djecom</w:t>
            </w:r>
          </w:p>
          <w:p w:rsidR="00466955" w:rsidRPr="003319C3" w:rsidRDefault="00466955" w:rsidP="00FE7D42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kušava se uključiti u njihovu igru   •dobro surađuje s drugom djecom</w:t>
            </w:r>
          </w:p>
          <w:p w:rsidR="00466955" w:rsidRPr="003319C3" w:rsidRDefault="00466955" w:rsidP="00FE7D42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nekad pokazuje grubost prema djeci (gri</w:t>
            </w:r>
            <w:r w:rsidR="00F722CD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ž</w:t>
            </w: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je, guranje, svađanje...)</w:t>
            </w:r>
            <w:r w:rsidR="00FB52FC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F722CD" w:rsidRPr="003319C3" w:rsidRDefault="00F722CD" w:rsidP="00FE7D42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osjeća </w:t>
            </w:r>
            <w:r w:rsidR="002124E2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•  </w:t>
            </w: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ješi </w:t>
            </w:r>
            <w:r w:rsidR="002124E2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• </w:t>
            </w: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ma</w:t>
            </w:r>
            <w:r w:rsidR="002124E2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že  • spremno je dijeliti, pokloniti</w:t>
            </w:r>
          </w:p>
        </w:tc>
      </w:tr>
      <w:tr w:rsidR="00CE01EC" w:rsidRPr="003319C3" w:rsidTr="009A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EC" w:rsidRPr="003319C3" w:rsidRDefault="00CE01EC" w:rsidP="003319C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1EC" w:rsidRPr="003319C3" w:rsidRDefault="00CE01EC" w:rsidP="005A64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 EMOCIJAMA, RASPOLOŽENJU I NAVIKAMA  se javlja: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EC" w:rsidRPr="003319C3" w:rsidRDefault="00CE01EC" w:rsidP="00FE7D42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kazuje strah od nekih situacija, mraka, osoba, maski, zvukova, životinja:</w:t>
            </w:r>
          </w:p>
          <w:p w:rsidR="003F03A6" w:rsidRPr="003319C3" w:rsidRDefault="003F03A6" w:rsidP="00FE7D42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ko je uznemireno kad se odvoji od roditelja</w:t>
            </w:r>
          </w:p>
          <w:p w:rsidR="005B2AD4" w:rsidRPr="003319C3" w:rsidRDefault="005B2AD4" w:rsidP="00FE7D42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žali se na bolove u trbuhu, glavi </w:t>
            </w:r>
            <w:proofErr w:type="spellStart"/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d</w:t>
            </w:r>
            <w:proofErr w:type="spellEnd"/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:rsidR="00CE01EC" w:rsidRPr="003319C3" w:rsidRDefault="00CE01EC" w:rsidP="00FE7D42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često se opire zahtjevima, često govori ne i neću,  </w:t>
            </w:r>
            <w:r w:rsidR="00524420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juti se, </w:t>
            </w: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a ispade bijesa</w:t>
            </w:r>
          </w:p>
          <w:p w:rsidR="00CE01EC" w:rsidRPr="003319C3" w:rsidRDefault="00CE01EC" w:rsidP="00FE7D42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kazuje ljubomoru</w:t>
            </w:r>
          </w:p>
          <w:p w:rsidR="0088412F" w:rsidRPr="003319C3" w:rsidRDefault="0088412F" w:rsidP="00FE7D42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uno plače </w:t>
            </w:r>
          </w:p>
          <w:p w:rsidR="00CE01EC" w:rsidRPr="003319C3" w:rsidRDefault="004F6712" w:rsidP="00FE7D42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a</w:t>
            </w:r>
            <w:r w:rsidR="002124E2" w:rsidRPr="003319C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CE01EC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iratorne afektivne krize</w:t>
            </w:r>
          </w:p>
          <w:p w:rsidR="00C26775" w:rsidRPr="003319C3" w:rsidRDefault="00F107B1" w:rsidP="00C26775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kazuje tikove</w:t>
            </w:r>
            <w:r w:rsidR="00CE01EC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="00CE01EC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e</w:t>
            </w:r>
            <w:r w:rsidR="005B2AD4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</w:t>
            </w:r>
            <w:r w:rsidR="00CE01EC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je</w:t>
            </w:r>
            <w:proofErr w:type="spellEnd"/>
            <w:r w:rsidR="005B2AD4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ukama</w:t>
            </w:r>
            <w:r w:rsidR="00CE01EC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 </w:t>
            </w:r>
            <w:r w:rsidR="008314F6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običn</w:t>
            </w:r>
            <w:r w:rsidR="00E277DC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pokreti rukama u blizini lica</w:t>
            </w:r>
            <w:r w:rsidR="008314F6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="00E277DC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E01EC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i</w:t>
            </w:r>
            <w:r w:rsidR="002124E2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ž</w:t>
            </w:r>
            <w:r w:rsidR="00CE01EC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je noktiju, </w:t>
            </w:r>
            <w:r w:rsidR="004F6712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riženje </w:t>
            </w:r>
            <w:r w:rsidR="00CE01EC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og sebe, ljuljanje, uvrtanje kose</w:t>
            </w:r>
            <w:r w:rsidR="004F6712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="005B2AD4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kakutanje na mjestu, vrtnju oko sebe, hodanje u krug, </w:t>
            </w:r>
            <w:r w:rsidR="004F6712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ugo:</w:t>
            </w:r>
            <w:r w:rsidR="00E277DC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____________</w:t>
            </w:r>
          </w:p>
        </w:tc>
      </w:tr>
      <w:tr w:rsidR="008B710F" w:rsidRPr="003319C3" w:rsidTr="009A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0F" w:rsidRPr="003319C3" w:rsidRDefault="008B710F" w:rsidP="003319C3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0F" w:rsidRPr="003319C3" w:rsidRDefault="008B710F" w:rsidP="00FD6E6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jete obično sa sobom nosi neki PREDMET:     NE</w:t>
            </w:r>
            <w:r w:rsidR="005367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DA - dudu, bočicu, pelenu</w:t>
            </w: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jastuk, igračku:</w:t>
            </w:r>
          </w:p>
        </w:tc>
      </w:tr>
      <w:tr w:rsidR="003319C3" w:rsidRPr="003319C3" w:rsidTr="009A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C3" w:rsidRPr="003319C3" w:rsidRDefault="003319C3" w:rsidP="003319C3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C3" w:rsidRPr="003319C3" w:rsidRDefault="003319C3" w:rsidP="00AB28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ko se najlakše mož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u</w:t>
            </w: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ješiti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2124E2" w:rsidRPr="003319C3" w:rsidRDefault="002124E2">
      <w:pPr>
        <w:rPr>
          <w:rFonts w:asciiTheme="minorHAnsi" w:hAnsiTheme="minorHAnsi" w:cstheme="minorHAnsi"/>
          <w:color w:val="00B050"/>
        </w:rPr>
      </w:pPr>
    </w:p>
    <w:tbl>
      <w:tblPr>
        <w:tblW w:w="1034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693"/>
        <w:gridCol w:w="2268"/>
        <w:gridCol w:w="4962"/>
      </w:tblGrid>
      <w:tr w:rsidR="00466955" w:rsidRPr="003319C3" w:rsidTr="009A68A6">
        <w:trPr>
          <w:jc w:val="center"/>
        </w:trPr>
        <w:tc>
          <w:tcPr>
            <w:tcW w:w="10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955" w:rsidRPr="003319C3" w:rsidRDefault="00CE01EC" w:rsidP="00F11499">
            <w:pPr>
              <w:rPr>
                <w:rFonts w:asciiTheme="minorHAnsi" w:hAnsiTheme="minorHAnsi" w:cstheme="minorHAnsi"/>
                <w:b/>
                <w:color w:val="943634" w:themeColor="accent2" w:themeShade="BF"/>
                <w:sz w:val="28"/>
                <w:szCs w:val="28"/>
              </w:rPr>
            </w:pPr>
            <w:r w:rsidRPr="003319C3">
              <w:rPr>
                <w:rFonts w:asciiTheme="minorHAnsi" w:hAnsiTheme="minorHAnsi" w:cstheme="minorHAnsi"/>
                <w:b/>
                <w:color w:val="943634" w:themeColor="accent2" w:themeShade="BF"/>
                <w:sz w:val="28"/>
                <w:szCs w:val="28"/>
              </w:rPr>
              <w:t>OBILJEŽJA DJETETOVE IGRE</w:t>
            </w:r>
            <w:r w:rsidR="00F11499" w:rsidRPr="003319C3">
              <w:rPr>
                <w:rFonts w:asciiTheme="minorHAnsi" w:hAnsiTheme="minorHAnsi" w:cstheme="minorHAnsi"/>
                <w:b/>
                <w:color w:val="943634" w:themeColor="accent2" w:themeShade="BF"/>
                <w:sz w:val="28"/>
                <w:szCs w:val="28"/>
              </w:rPr>
              <w:t xml:space="preserve">, </w:t>
            </w:r>
            <w:r w:rsidR="007B3D04" w:rsidRPr="003319C3">
              <w:rPr>
                <w:rFonts w:asciiTheme="minorHAnsi" w:hAnsiTheme="minorHAnsi" w:cstheme="minorHAnsi"/>
                <w:b/>
                <w:color w:val="943634" w:themeColor="accent2" w:themeShade="BF"/>
                <w:sz w:val="28"/>
                <w:szCs w:val="28"/>
              </w:rPr>
              <w:t xml:space="preserve"> PAŽNJE</w:t>
            </w:r>
            <w:r w:rsidR="00F11499" w:rsidRPr="003319C3">
              <w:rPr>
                <w:rFonts w:asciiTheme="minorHAnsi" w:hAnsiTheme="minorHAnsi" w:cstheme="minorHAnsi"/>
                <w:b/>
                <w:color w:val="943634" w:themeColor="accent2" w:themeShade="BF"/>
                <w:sz w:val="28"/>
                <w:szCs w:val="28"/>
              </w:rPr>
              <w:t xml:space="preserve"> I SPOZNAJE</w:t>
            </w:r>
            <w:r w:rsidR="00466955" w:rsidRPr="003319C3">
              <w:rPr>
                <w:rFonts w:asciiTheme="minorHAnsi" w:hAnsiTheme="minorHAnsi" w:cstheme="minorHAnsi"/>
                <w:b/>
                <w:color w:val="943634" w:themeColor="accent2" w:themeShade="BF"/>
                <w:sz w:val="28"/>
                <w:szCs w:val="28"/>
              </w:rPr>
              <w:t>:</w:t>
            </w:r>
          </w:p>
        </w:tc>
      </w:tr>
      <w:tr w:rsidR="00C47414" w:rsidRPr="003319C3" w:rsidTr="009A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14" w:rsidRPr="003319C3" w:rsidRDefault="00C47414" w:rsidP="003319C3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414" w:rsidRPr="003319C3" w:rsidRDefault="00C47414" w:rsidP="00E476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 izboru </w:t>
            </w:r>
            <w:r w:rsidR="00524420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IGRAČA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14" w:rsidRPr="003319C3" w:rsidRDefault="00C47414" w:rsidP="00FE7D42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dije se igra u društvu odrasle osobe</w:t>
            </w:r>
          </w:p>
          <w:p w:rsidR="00C47414" w:rsidRPr="003319C3" w:rsidRDefault="00C47414" w:rsidP="00FE7D42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ra stariju djecu, vršnjake, mlađu djecu</w:t>
            </w:r>
          </w:p>
          <w:p w:rsidR="00C47414" w:rsidRPr="003319C3" w:rsidRDefault="00C47414" w:rsidP="00FE7D42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jradije se igra samo</w:t>
            </w:r>
          </w:p>
        </w:tc>
      </w:tr>
      <w:tr w:rsidR="00C47414" w:rsidRPr="003319C3" w:rsidTr="009A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14" w:rsidRPr="003319C3" w:rsidRDefault="00C47414" w:rsidP="003319C3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14" w:rsidRPr="003319C3" w:rsidRDefault="00C47414" w:rsidP="00E476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>Koliko dugo  dijete može provesti u SAMOSTALNOJ IGRI :                      i koja je to igra?</w:t>
            </w:r>
          </w:p>
        </w:tc>
      </w:tr>
      <w:tr w:rsidR="008317CC" w:rsidRPr="003319C3" w:rsidTr="009A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CC" w:rsidRPr="003319C3" w:rsidRDefault="008317CC" w:rsidP="003319C3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CC" w:rsidRPr="003319C3" w:rsidRDefault="00560724" w:rsidP="00732FF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KAZUJE I</w:t>
            </w:r>
            <w:r w:rsidR="008317CC"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TERES </w:t>
            </w:r>
            <w:r w:rsidR="00A95D52"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:</w:t>
            </w:r>
            <w:r w:rsidR="0085612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/zaokružite sve što se odnosi na vaše dijete/</w:t>
            </w:r>
          </w:p>
          <w:p w:rsidR="008317CC" w:rsidRPr="003319C3" w:rsidRDefault="00A95D52" w:rsidP="00FE7D42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straživanje</w:t>
            </w:r>
            <w:r w:rsidR="008317CC"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aktivno </w:t>
            </w:r>
            <w:r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</w:t>
            </w:r>
            <w:r w:rsidR="008317CC"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znavanje okoline</w:t>
            </w:r>
            <w:r w:rsidR="00CD648E"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8317CC"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baratanje predmetima, igračkama : okretanje, </w:t>
            </w:r>
            <w:proofErr w:type="spellStart"/>
            <w:r w:rsidR="008317CC"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resenje</w:t>
            </w:r>
            <w:proofErr w:type="spellEnd"/>
            <w:r w:rsidR="008317CC"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 bacanje, umetanje, sastavljanje, rastavljanje</w:t>
            </w:r>
            <w:r w:rsidR="00472455"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..</w:t>
            </w:r>
          </w:p>
          <w:p w:rsidR="003D3B55" w:rsidRPr="003319C3" w:rsidRDefault="00F344B2" w:rsidP="00FE7D42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učenje </w:t>
            </w:r>
            <w:r w:rsidR="003D3B55"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 pojmovima iz bliže i šire okoline</w:t>
            </w:r>
            <w:r w:rsidR="008317CC"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3D3B55"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životinjama, biljkama, igračkama...</w:t>
            </w:r>
          </w:p>
          <w:p w:rsidR="008317CC" w:rsidRPr="003319C3" w:rsidRDefault="003D3B55" w:rsidP="00FE7D42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teres za slova, brojke</w:t>
            </w:r>
          </w:p>
          <w:p w:rsidR="008317CC" w:rsidRPr="003319C3" w:rsidRDefault="005367A2" w:rsidP="00FE7D42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laganje slagar</w:t>
            </w:r>
            <w:r w:rsidR="008317CC"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ca</w:t>
            </w:r>
          </w:p>
          <w:p w:rsidR="008317CC" w:rsidRPr="003319C3" w:rsidRDefault="008317CC" w:rsidP="00FE7D42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ra</w:t>
            </w:r>
            <w:r w:rsidR="005367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đenje: toranj od kocaka, vlak, </w:t>
            </w:r>
            <w:r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kuće, garaže, naselja, </w:t>
            </w:r>
          </w:p>
          <w:p w:rsidR="008317CC" w:rsidRPr="003319C3" w:rsidRDefault="008317CC" w:rsidP="00FE7D42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oponašanje radnji koje je vidjelo: telefoniranje, češljanje, hranjenje lutke , igre s podjelom uloga </w:t>
            </w:r>
          </w:p>
          <w:p w:rsidR="008317CC" w:rsidRPr="003319C3" w:rsidRDefault="008317CC" w:rsidP="00FE7D42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šaranje, crtanje, slikanje</w:t>
            </w:r>
          </w:p>
          <w:p w:rsidR="008317CC" w:rsidRPr="003319C3" w:rsidRDefault="008317CC" w:rsidP="00FE7D42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gre vodom , pijeskom, plastelinom</w:t>
            </w:r>
          </w:p>
          <w:p w:rsidR="008317CC" w:rsidRPr="003319C3" w:rsidRDefault="008317CC" w:rsidP="00FE7D42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gledanje slikovnica, slušanje priča, pričanje događaja, priča </w:t>
            </w:r>
          </w:p>
          <w:p w:rsidR="008317CC" w:rsidRPr="003319C3" w:rsidRDefault="008317CC" w:rsidP="00FE7D42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lušanje glazbe, pjevanje pjesmica, glum</w:t>
            </w:r>
            <w:r w:rsidR="00A95D52"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</w:t>
            </w:r>
          </w:p>
          <w:p w:rsidR="008317CC" w:rsidRPr="003319C3" w:rsidRDefault="008317CC" w:rsidP="00FE7D42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gre s kretanjem - hodanje, trčanje, skakanje, penjanje, provlačenje, vožnja tricikla, bicikla, plesanje </w:t>
            </w:r>
          </w:p>
          <w:p w:rsidR="008317CC" w:rsidRPr="003319C3" w:rsidRDefault="008317CC" w:rsidP="00FE7D42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trane jezike:</w:t>
            </w:r>
          </w:p>
          <w:p w:rsidR="008317CC" w:rsidRPr="003319C3" w:rsidRDefault="008317CC" w:rsidP="00FE7D42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ešto drugo: </w:t>
            </w:r>
          </w:p>
        </w:tc>
      </w:tr>
      <w:tr w:rsidR="00524420" w:rsidRPr="003319C3" w:rsidTr="009A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20" w:rsidRPr="003319C3" w:rsidRDefault="00524420" w:rsidP="003319C3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7030A0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20" w:rsidRPr="003319C3" w:rsidRDefault="00290DA6" w:rsidP="00290DA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U RAZVOJU SPOZNAJE </w:t>
            </w:r>
            <w:r w:rsidR="00112741" w:rsidRPr="003319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–</w:t>
            </w:r>
            <w:r w:rsidRPr="003319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112741" w:rsidRPr="003319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spoređuju</w:t>
            </w:r>
            <w:r w:rsidR="005A5D9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ć</w:t>
            </w:r>
            <w:r w:rsidR="00112741" w:rsidRPr="003319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 svoje dijete s vršnjacima, primjećujete</w:t>
            </w:r>
            <w:r w:rsidR="00FE7D42" w:rsidRPr="003319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li da</w:t>
            </w:r>
            <w:r w:rsidR="00112741" w:rsidRPr="003319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:</w:t>
            </w:r>
          </w:p>
          <w:p w:rsidR="00290DA6" w:rsidRPr="003319C3" w:rsidRDefault="00560724" w:rsidP="00FE7D42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kazuje uspjeh  kao i djeca njegove dobi</w:t>
            </w:r>
          </w:p>
          <w:p w:rsidR="00290DA6" w:rsidRPr="003319C3" w:rsidRDefault="00560724" w:rsidP="00FE7D42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trebno ga je poticati</w:t>
            </w:r>
          </w:p>
          <w:p w:rsidR="0025679E" w:rsidRPr="003319C3" w:rsidRDefault="00560724" w:rsidP="00FE7D42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adi prije, brže, uspješnije i drukčije od svojih vršnjaka te ima bolja i viša postignuća</w:t>
            </w:r>
          </w:p>
        </w:tc>
      </w:tr>
      <w:tr w:rsidR="00A95D52" w:rsidRPr="003319C3" w:rsidTr="009A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2" w:rsidRPr="003319C3" w:rsidRDefault="00A95D52" w:rsidP="003319C3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D52" w:rsidRPr="003319C3" w:rsidRDefault="00A95D52" w:rsidP="00E4761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19C3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>Smatrate li da dijete u nekim područjima iskazuje potencijalnu darovitost: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2" w:rsidRPr="003319C3" w:rsidRDefault="00A95D52" w:rsidP="00E4761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NE           DA – u području :</w:t>
            </w:r>
          </w:p>
        </w:tc>
      </w:tr>
      <w:tr w:rsidR="00466955" w:rsidRPr="003319C3" w:rsidTr="009A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5" w:rsidRPr="003319C3" w:rsidRDefault="00466955" w:rsidP="003319C3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955" w:rsidRPr="003319C3" w:rsidRDefault="007B3D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ŽNJU </w:t>
            </w:r>
            <w:r w:rsidR="00466955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 igri ili aktivnosti zadržava: 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5" w:rsidRPr="003319C3" w:rsidRDefault="00466955" w:rsidP="00FE7D42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bližno jednako dugo kao djeca iste dobi</w:t>
            </w:r>
          </w:p>
          <w:p w:rsidR="00F10228" w:rsidRPr="003319C3" w:rsidRDefault="005A7047" w:rsidP="00FE7D42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aće vrijeme</w:t>
            </w:r>
            <w:r w:rsidR="00721AFA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 </w:t>
            </w:r>
            <w:r w:rsidR="00F10228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esto ne završi jednu igru, pr</w:t>
            </w:r>
            <w:r w:rsidR="00B85544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lazi na drugu, </w:t>
            </w:r>
            <w:r w:rsidR="00F10228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esto ih mijenja</w:t>
            </w:r>
            <w:r w:rsidR="00AD1BB6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="00F10228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ako ga prekidaju zvukovi ili podražaji sa strane </w:t>
            </w:r>
          </w:p>
          <w:p w:rsidR="00E9565A" w:rsidRPr="003319C3" w:rsidRDefault="00E9565A" w:rsidP="00FE7D42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go se igra jednom igrom</w:t>
            </w:r>
          </w:p>
          <w:p w:rsidR="00466955" w:rsidRPr="003319C3" w:rsidRDefault="00E9565A" w:rsidP="00FE7D42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navlja istu aktivnost </w:t>
            </w:r>
            <w:r w:rsidR="00466955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A7047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o</w:t>
            </w: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uta</w:t>
            </w:r>
            <w:r w:rsidR="002B5B84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zastopno</w:t>
            </w:r>
          </w:p>
          <w:p w:rsidR="00466955" w:rsidRPr="003319C3" w:rsidRDefault="00F10228" w:rsidP="00FE7D42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nekad </w:t>
            </w:r>
            <w:r w:rsidR="003F03A6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dsutno, </w:t>
            </w:r>
            <w:r w:rsidR="00E9565A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luta mislima</w:t>
            </w:r>
          </w:p>
        </w:tc>
      </w:tr>
      <w:tr w:rsidR="00466955" w:rsidRPr="003319C3" w:rsidTr="009A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5" w:rsidRPr="003319C3" w:rsidRDefault="00466955" w:rsidP="003319C3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955" w:rsidRPr="003319C3" w:rsidRDefault="007B3D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IVNO JE, U POKRETU</w:t>
            </w:r>
            <w:r w:rsidR="00466955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5" w:rsidRPr="003319C3" w:rsidRDefault="00466955" w:rsidP="00FE7D42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bližno kao i djeca iste dobi</w:t>
            </w:r>
          </w:p>
          <w:p w:rsidR="00F10228" w:rsidRPr="003319C3" w:rsidRDefault="00466955" w:rsidP="00FE7D42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še aktivno</w:t>
            </w:r>
            <w:r w:rsidR="00721AFA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često u pokretu, penje se,  </w:t>
            </w:r>
            <w:r w:rsidR="005A5D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mirno je</w:t>
            </w:r>
            <w:r w:rsidR="00E9565A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vrpolji se</w:t>
            </w:r>
            <w:r w:rsidR="007F1386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 stolici</w:t>
            </w:r>
            <w:r w:rsidR="00A33753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="00C47414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10228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uri kroz sobu</w:t>
            </w:r>
          </w:p>
          <w:p w:rsidR="008D73E4" w:rsidRPr="003319C3" w:rsidRDefault="00466955" w:rsidP="00FE7D42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je aktivno</w:t>
            </w:r>
            <w:r w:rsidR="008D73E4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66955" w:rsidRPr="003319C3" w:rsidTr="009A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5" w:rsidRPr="003319C3" w:rsidRDefault="00466955" w:rsidP="003319C3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955" w:rsidRPr="003319C3" w:rsidRDefault="007B3D04" w:rsidP="006B31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REZ U PONAŠANJU</w:t>
            </w:r>
            <w:r w:rsidR="006B3168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="00856123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TREBNO GA JE STALNO IMATI NA OKU</w:t>
            </w:r>
            <w:r w:rsidR="006B3168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5" w:rsidRPr="003319C3" w:rsidRDefault="005367A2" w:rsidP="00FE7D42">
            <w:pPr>
              <w:numPr>
                <w:ilvl w:val="0"/>
                <w:numId w:val="6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nekad se udaljava</w:t>
            </w:r>
            <w:r w:rsidR="00466955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d roditelja na igralištu, ulici… , slabije procjenjuje opasnosti, penje se</w:t>
            </w:r>
            <w:r w:rsidR="0088412F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stavlja sitne </w:t>
            </w:r>
            <w:r w:rsidR="003F03A6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i nejestive stvari u usta</w:t>
            </w:r>
            <w:r w:rsidR="00466955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NE         DA</w:t>
            </w:r>
          </w:p>
        </w:tc>
      </w:tr>
    </w:tbl>
    <w:p w:rsidR="006B3168" w:rsidRPr="003319C3" w:rsidRDefault="006B3168">
      <w:pPr>
        <w:rPr>
          <w:rFonts w:asciiTheme="minorHAnsi" w:hAnsiTheme="minorHAnsi" w:cstheme="minorHAnsi"/>
        </w:rPr>
      </w:pPr>
    </w:p>
    <w:tbl>
      <w:tblPr>
        <w:tblW w:w="10349" w:type="dxa"/>
        <w:jc w:val="center"/>
        <w:tblInd w:w="-176" w:type="dxa"/>
        <w:tblLayout w:type="fixed"/>
        <w:tblLook w:val="0000"/>
      </w:tblPr>
      <w:tblGrid>
        <w:gridCol w:w="426"/>
        <w:gridCol w:w="3119"/>
        <w:gridCol w:w="6804"/>
      </w:tblGrid>
      <w:tr w:rsidR="008D73E4" w:rsidRPr="003319C3" w:rsidTr="009A68A6">
        <w:trPr>
          <w:cantSplit/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E4" w:rsidRPr="003319C3" w:rsidRDefault="008D73E4" w:rsidP="003319C3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7030A0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E4" w:rsidRPr="003319C3" w:rsidRDefault="008D73E4" w:rsidP="002D3FA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oliko vremena dnevno provede </w:t>
            </w:r>
            <w:r w:rsidR="00CE16FF" w:rsidRPr="003319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GLEDAJUĆI CRTANE FILMOVE  I OPĆENITO TV</w:t>
            </w:r>
            <w:r w:rsidR="00E277DC" w:rsidRPr="003319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KAO I IGRANJE IGRICA NA RAČUNALU, TEL</w:t>
            </w:r>
            <w:r w:rsidR="00B4610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</w:t>
            </w:r>
            <w:r w:rsidR="00E277DC" w:rsidRPr="003319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ONU I SL.</w:t>
            </w:r>
            <w:r w:rsidRPr="003319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F11499" w:rsidRPr="003319C3" w:rsidTr="009A68A6">
        <w:trPr>
          <w:cantSplit/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9" w:rsidRPr="003319C3" w:rsidRDefault="00F11499" w:rsidP="003319C3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9" w:rsidRPr="003319C3" w:rsidRDefault="00F11499" w:rsidP="00E476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>Što vam se najviše sviđa kod vašeg djeteta, u čemu je jako dobro</w:t>
            </w:r>
            <w:r w:rsidR="009A009C"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8B710F"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E16FF"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>KOJE SU MU JAKE STRANE</w:t>
            </w: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9A009C" w:rsidRPr="003319C3" w:rsidRDefault="009A009C" w:rsidP="00FE7D42">
            <w:pPr>
              <w:numPr>
                <w:ilvl w:val="0"/>
                <w:numId w:val="6"/>
              </w:numPr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761D" w:rsidRPr="003319C3" w:rsidTr="009A68A6">
        <w:trPr>
          <w:cantSplit/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1D" w:rsidRPr="003319C3" w:rsidRDefault="00E4761D" w:rsidP="003319C3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1D" w:rsidRPr="003319C3" w:rsidRDefault="00CE16FF" w:rsidP="00E476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>KOJE SU MU SLABIJE STRANE</w:t>
            </w:r>
            <w:r w:rsidR="00E4761D"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>, što vas brine u djetetovom ponašanju, razvoju:</w:t>
            </w:r>
          </w:p>
          <w:p w:rsidR="009A009C" w:rsidRPr="003319C3" w:rsidRDefault="009A009C" w:rsidP="00FE7D42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62328" w:rsidRPr="003319C3" w:rsidTr="009A68A6">
        <w:trPr>
          <w:cantSplit/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28" w:rsidRPr="003319C3" w:rsidRDefault="00562328" w:rsidP="003319C3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28" w:rsidRPr="003319C3" w:rsidRDefault="00562328" w:rsidP="00E476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ja su </w:t>
            </w:r>
            <w:r w:rsidR="00CE16FF"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>VAŠA OČEKIVANJA OD VRTIĆA</w:t>
            </w: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562328" w:rsidRPr="003319C3" w:rsidRDefault="00562328" w:rsidP="00E4761D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dijete : </w:t>
            </w:r>
            <w:r w:rsidR="003319C3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________________________________________</w:t>
            </w:r>
          </w:p>
          <w:p w:rsidR="00562328" w:rsidRPr="003319C3" w:rsidRDefault="00562328" w:rsidP="00E4761D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>za sebe :</w:t>
            </w:r>
            <w:r w:rsidR="003319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_____________________________________________________________________________</w:t>
            </w:r>
          </w:p>
        </w:tc>
      </w:tr>
      <w:tr w:rsidR="00562328" w:rsidRPr="003319C3" w:rsidTr="009A68A6">
        <w:trPr>
          <w:cantSplit/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28" w:rsidRPr="003319C3" w:rsidRDefault="00562328" w:rsidP="003319C3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28" w:rsidRPr="003319C3" w:rsidRDefault="00562328" w:rsidP="005623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ko procjenjujete da će se dijete prilagoditi </w:t>
            </w:r>
            <w:r w:rsidR="00B64061"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 vrtić </w:t>
            </w: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28" w:rsidRPr="003319C3" w:rsidRDefault="00472455" w:rsidP="00FE7D42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z poteškoća prilagodbe</w:t>
            </w:r>
          </w:p>
          <w:p w:rsidR="00562328" w:rsidRPr="003319C3" w:rsidRDefault="00472455" w:rsidP="00FE7D42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 početnim poteškoćama, ali brzo</w:t>
            </w:r>
          </w:p>
          <w:p w:rsidR="00562328" w:rsidRPr="003319C3" w:rsidRDefault="00472455" w:rsidP="00FE7D42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 poteškoćama prilagodbe i dulje vrijeme </w:t>
            </w:r>
          </w:p>
        </w:tc>
      </w:tr>
    </w:tbl>
    <w:p w:rsidR="009A68A6" w:rsidRDefault="009A68A6" w:rsidP="00A21491">
      <w:pPr>
        <w:spacing w:after="240"/>
        <w:rPr>
          <w:rFonts w:asciiTheme="minorHAnsi" w:hAnsiTheme="minorHAnsi" w:cstheme="minorHAnsi"/>
          <w:b/>
          <w:color w:val="000000"/>
        </w:rPr>
      </w:pPr>
    </w:p>
    <w:p w:rsidR="009A68A6" w:rsidRDefault="00DA228C" w:rsidP="009A68A6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otpis roditelja:</w:t>
      </w:r>
    </w:p>
    <w:p w:rsidR="009A68A6" w:rsidRDefault="00DA228C" w:rsidP="009A68A6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ab/>
      </w:r>
      <w:r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ab/>
      </w:r>
      <w:r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ab/>
      </w:r>
      <w:r w:rsidR="009A68A6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________________________</w:t>
      </w:r>
    </w:p>
    <w:p w:rsidR="009A68A6" w:rsidRPr="00DA228C" w:rsidRDefault="00DA228C" w:rsidP="009A68A6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A228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   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       </w:t>
      </w:r>
      <w:r w:rsidRPr="00DA228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Pr="00DA228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/ime i prezime/</w:t>
      </w:r>
    </w:p>
    <w:p w:rsidR="009A68A6" w:rsidRDefault="009A68A6" w:rsidP="009A68A6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</w:p>
    <w:p w:rsidR="00C47414" w:rsidRPr="00226AF9" w:rsidRDefault="006D7F07" w:rsidP="00226AF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azin</w:t>
      </w:r>
      <w:r w:rsidR="00226AF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, _____________</w:t>
      </w:r>
      <w:r w:rsidR="009A68A6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_</w:t>
      </w:r>
      <w:r w:rsidR="009C1D10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           </w:t>
      </w:r>
      <w:r w:rsidR="00226AF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="009A68A6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Stručn</w:t>
      </w:r>
      <w:r w:rsidR="009C1D10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a</w:t>
      </w:r>
      <w:r w:rsidR="009A68A6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suradni</w:t>
      </w:r>
      <w:r w:rsidR="009C1D10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ca</w:t>
      </w:r>
      <w:r w:rsidR="009A68A6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:________________________</w:t>
      </w:r>
    </w:p>
    <w:sectPr w:rsidR="00C47414" w:rsidRPr="00226AF9" w:rsidSect="009A68A6">
      <w:type w:val="continuous"/>
      <w:pgSz w:w="11907" w:h="16840" w:code="9"/>
      <w:pgMar w:top="1417" w:right="1417" w:bottom="1417" w:left="1417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B3F"/>
    <w:multiLevelType w:val="hybridMultilevel"/>
    <w:tmpl w:val="592086B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1B7AB4"/>
    <w:multiLevelType w:val="hybridMultilevel"/>
    <w:tmpl w:val="E89C4C44"/>
    <w:lvl w:ilvl="0" w:tplc="2DA0A04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A5592"/>
    <w:multiLevelType w:val="hybridMultilevel"/>
    <w:tmpl w:val="04C09FD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FC7735"/>
    <w:multiLevelType w:val="hybridMultilevel"/>
    <w:tmpl w:val="1BB8CCBC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56AF3"/>
    <w:multiLevelType w:val="hybridMultilevel"/>
    <w:tmpl w:val="0448A5D6"/>
    <w:lvl w:ilvl="0" w:tplc="71F64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DF608F"/>
    <w:multiLevelType w:val="hybridMultilevel"/>
    <w:tmpl w:val="52B67A9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1A15B5"/>
    <w:multiLevelType w:val="hybridMultilevel"/>
    <w:tmpl w:val="D426672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A14BCF"/>
    <w:multiLevelType w:val="hybridMultilevel"/>
    <w:tmpl w:val="F7C604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DB04DA"/>
    <w:multiLevelType w:val="hybridMultilevel"/>
    <w:tmpl w:val="88DCFCAE"/>
    <w:lvl w:ilvl="0" w:tplc="592A2890">
      <w:start w:val="3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B26FD"/>
    <w:multiLevelType w:val="hybridMultilevel"/>
    <w:tmpl w:val="4B9AA0D8"/>
    <w:lvl w:ilvl="0" w:tplc="041A0009">
      <w:start w:val="1"/>
      <w:numFmt w:val="bullet"/>
      <w:lvlText w:val=""/>
      <w:lvlJc w:val="left"/>
      <w:pPr>
        <w:ind w:left="18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0">
    <w:nsid w:val="18775338"/>
    <w:multiLevelType w:val="hybridMultilevel"/>
    <w:tmpl w:val="8DB84F8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4C7C13"/>
    <w:multiLevelType w:val="hybridMultilevel"/>
    <w:tmpl w:val="65A49B1E"/>
    <w:lvl w:ilvl="0" w:tplc="6DA8282E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13674C"/>
    <w:multiLevelType w:val="hybridMultilevel"/>
    <w:tmpl w:val="1E7E30D4"/>
    <w:lvl w:ilvl="0" w:tplc="2DA0A048">
      <w:start w:val="1"/>
      <w:numFmt w:val="bullet"/>
      <w:lvlText w:val=""/>
      <w:lvlJc w:val="center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953CA9"/>
    <w:multiLevelType w:val="hybridMultilevel"/>
    <w:tmpl w:val="B8F0805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17242D"/>
    <w:multiLevelType w:val="hybridMultilevel"/>
    <w:tmpl w:val="25C0A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335186"/>
    <w:multiLevelType w:val="hybridMultilevel"/>
    <w:tmpl w:val="6AA49F1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AB5111"/>
    <w:multiLevelType w:val="hybridMultilevel"/>
    <w:tmpl w:val="9E768852"/>
    <w:lvl w:ilvl="0" w:tplc="EC147E6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000935"/>
    <w:multiLevelType w:val="hybridMultilevel"/>
    <w:tmpl w:val="7206C894"/>
    <w:lvl w:ilvl="0" w:tplc="DF926030">
      <w:start w:val="3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color w:val="auto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376518"/>
    <w:multiLevelType w:val="hybridMultilevel"/>
    <w:tmpl w:val="0A20B0A0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E163497"/>
    <w:multiLevelType w:val="hybridMultilevel"/>
    <w:tmpl w:val="927C317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14300D"/>
    <w:multiLevelType w:val="hybridMultilevel"/>
    <w:tmpl w:val="71EE538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8B839F0"/>
    <w:multiLevelType w:val="hybridMultilevel"/>
    <w:tmpl w:val="F23A2BF2"/>
    <w:lvl w:ilvl="0" w:tplc="EF1CAAB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8F25C0B"/>
    <w:multiLevelType w:val="hybridMultilevel"/>
    <w:tmpl w:val="CB286A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DFB7BA2"/>
    <w:multiLevelType w:val="hybridMultilevel"/>
    <w:tmpl w:val="CA8E40C8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8111FB"/>
    <w:multiLevelType w:val="hybridMultilevel"/>
    <w:tmpl w:val="04DCAD5E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313C85"/>
    <w:multiLevelType w:val="hybridMultilevel"/>
    <w:tmpl w:val="32E61B2E"/>
    <w:lvl w:ilvl="0" w:tplc="041A0009">
      <w:start w:val="1"/>
      <w:numFmt w:val="bullet"/>
      <w:lvlText w:val=""/>
      <w:lvlJc w:val="left"/>
      <w:pPr>
        <w:ind w:left="18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6">
    <w:nsid w:val="45AD381B"/>
    <w:multiLevelType w:val="hybridMultilevel"/>
    <w:tmpl w:val="4FC241D4"/>
    <w:lvl w:ilvl="0" w:tplc="DF926030">
      <w:start w:val="3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86128"/>
    <w:multiLevelType w:val="hybridMultilevel"/>
    <w:tmpl w:val="241244B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F473EB"/>
    <w:multiLevelType w:val="hybridMultilevel"/>
    <w:tmpl w:val="BBBA6A1A"/>
    <w:lvl w:ilvl="0" w:tplc="EF1CAAB4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970084C"/>
    <w:multiLevelType w:val="hybridMultilevel"/>
    <w:tmpl w:val="F214ACE2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B455E72"/>
    <w:multiLevelType w:val="hybridMultilevel"/>
    <w:tmpl w:val="4CE0B04E"/>
    <w:lvl w:ilvl="0" w:tplc="569C3964">
      <w:start w:val="3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4A9136">
      <w:numFmt w:val="bullet"/>
      <w:lvlText w:val="–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3D616E"/>
    <w:multiLevelType w:val="hybridMultilevel"/>
    <w:tmpl w:val="94F4DD5A"/>
    <w:lvl w:ilvl="0" w:tplc="3BE8C4D0">
      <w:start w:val="3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51630A6B"/>
    <w:multiLevelType w:val="hybridMultilevel"/>
    <w:tmpl w:val="0A3E2A22"/>
    <w:lvl w:ilvl="0" w:tplc="EF1CAAB4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8874D4"/>
    <w:multiLevelType w:val="hybridMultilevel"/>
    <w:tmpl w:val="8162294A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C4957"/>
    <w:multiLevelType w:val="hybridMultilevel"/>
    <w:tmpl w:val="4D38E868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C364CB1"/>
    <w:multiLevelType w:val="hybridMultilevel"/>
    <w:tmpl w:val="ECFC1E60"/>
    <w:lvl w:ilvl="0" w:tplc="621C346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1462D5"/>
    <w:multiLevelType w:val="hybridMultilevel"/>
    <w:tmpl w:val="AE9E8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3A56F1"/>
    <w:multiLevelType w:val="hybridMultilevel"/>
    <w:tmpl w:val="F97468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CA03D0"/>
    <w:multiLevelType w:val="hybridMultilevel"/>
    <w:tmpl w:val="09B0199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484681B"/>
    <w:multiLevelType w:val="hybridMultilevel"/>
    <w:tmpl w:val="606C64E6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F717A1"/>
    <w:multiLevelType w:val="hybridMultilevel"/>
    <w:tmpl w:val="E02441E8"/>
    <w:lvl w:ilvl="0" w:tplc="CC1E110A">
      <w:start w:val="3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>
    <w:nsid w:val="726C6FF7"/>
    <w:multiLevelType w:val="hybridMultilevel"/>
    <w:tmpl w:val="52D8966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6BA1A5C"/>
    <w:multiLevelType w:val="hybridMultilevel"/>
    <w:tmpl w:val="D466059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C131C2"/>
    <w:multiLevelType w:val="hybridMultilevel"/>
    <w:tmpl w:val="20DC0EF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B10695B"/>
    <w:multiLevelType w:val="hybridMultilevel"/>
    <w:tmpl w:val="3FF2A3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43878"/>
    <w:multiLevelType w:val="hybridMultilevel"/>
    <w:tmpl w:val="3A74FE7A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EAC6B85"/>
    <w:multiLevelType w:val="hybridMultilevel"/>
    <w:tmpl w:val="34D8CFEA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34"/>
  </w:num>
  <w:num w:numId="4">
    <w:abstractNumId w:val="18"/>
  </w:num>
  <w:num w:numId="5">
    <w:abstractNumId w:val="30"/>
  </w:num>
  <w:num w:numId="6">
    <w:abstractNumId w:val="1"/>
  </w:num>
  <w:num w:numId="7">
    <w:abstractNumId w:val="33"/>
  </w:num>
  <w:num w:numId="8">
    <w:abstractNumId w:val="39"/>
  </w:num>
  <w:num w:numId="9">
    <w:abstractNumId w:val="12"/>
  </w:num>
  <w:num w:numId="10">
    <w:abstractNumId w:val="44"/>
  </w:num>
  <w:num w:numId="11">
    <w:abstractNumId w:val="46"/>
  </w:num>
  <w:num w:numId="12">
    <w:abstractNumId w:val="21"/>
  </w:num>
  <w:num w:numId="13">
    <w:abstractNumId w:val="8"/>
  </w:num>
  <w:num w:numId="14">
    <w:abstractNumId w:val="45"/>
  </w:num>
  <w:num w:numId="15">
    <w:abstractNumId w:val="22"/>
  </w:num>
  <w:num w:numId="16">
    <w:abstractNumId w:val="5"/>
  </w:num>
  <w:num w:numId="17">
    <w:abstractNumId w:val="36"/>
  </w:num>
  <w:num w:numId="18">
    <w:abstractNumId w:val="3"/>
  </w:num>
  <w:num w:numId="19">
    <w:abstractNumId w:val="6"/>
  </w:num>
  <w:num w:numId="20">
    <w:abstractNumId w:val="41"/>
  </w:num>
  <w:num w:numId="21">
    <w:abstractNumId w:val="27"/>
  </w:num>
  <w:num w:numId="22">
    <w:abstractNumId w:val="15"/>
  </w:num>
  <w:num w:numId="23">
    <w:abstractNumId w:val="2"/>
  </w:num>
  <w:num w:numId="24">
    <w:abstractNumId w:val="13"/>
  </w:num>
  <w:num w:numId="25">
    <w:abstractNumId w:val="7"/>
  </w:num>
  <w:num w:numId="26">
    <w:abstractNumId w:val="23"/>
  </w:num>
  <w:num w:numId="27">
    <w:abstractNumId w:val="10"/>
  </w:num>
  <w:num w:numId="28">
    <w:abstractNumId w:val="43"/>
  </w:num>
  <w:num w:numId="29">
    <w:abstractNumId w:val="19"/>
  </w:num>
  <w:num w:numId="30">
    <w:abstractNumId w:val="29"/>
  </w:num>
  <w:num w:numId="31">
    <w:abstractNumId w:val="24"/>
  </w:num>
  <w:num w:numId="32">
    <w:abstractNumId w:val="9"/>
  </w:num>
  <w:num w:numId="33">
    <w:abstractNumId w:val="28"/>
  </w:num>
  <w:num w:numId="34">
    <w:abstractNumId w:val="25"/>
  </w:num>
  <w:num w:numId="35">
    <w:abstractNumId w:val="20"/>
  </w:num>
  <w:num w:numId="36">
    <w:abstractNumId w:val="14"/>
  </w:num>
  <w:num w:numId="37">
    <w:abstractNumId w:val="37"/>
  </w:num>
  <w:num w:numId="38">
    <w:abstractNumId w:val="4"/>
  </w:num>
  <w:num w:numId="39">
    <w:abstractNumId w:val="0"/>
  </w:num>
  <w:num w:numId="40">
    <w:abstractNumId w:val="16"/>
  </w:num>
  <w:num w:numId="41">
    <w:abstractNumId w:val="42"/>
  </w:num>
  <w:num w:numId="42">
    <w:abstractNumId w:val="31"/>
  </w:num>
  <w:num w:numId="43">
    <w:abstractNumId w:val="40"/>
  </w:num>
  <w:num w:numId="44">
    <w:abstractNumId w:val="11"/>
  </w:num>
  <w:num w:numId="45">
    <w:abstractNumId w:val="26"/>
  </w:num>
  <w:num w:numId="46">
    <w:abstractNumId w:val="35"/>
  </w:num>
  <w:num w:numId="47">
    <w:abstractNumId w:val="3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lickAndTypeStyle w:val="Tijeloteksta"/>
  <w:drawingGridHorizontalSpacing w:val="120"/>
  <w:displayHorizontalDrawingGridEvery w:val="2"/>
  <w:noPunctuationKerning/>
  <w:characterSpacingControl w:val="doNotCompress"/>
  <w:compat/>
  <w:rsids>
    <w:rsidRoot w:val="00237427"/>
    <w:rsid w:val="00001872"/>
    <w:rsid w:val="000213D7"/>
    <w:rsid w:val="00032B34"/>
    <w:rsid w:val="00060CB9"/>
    <w:rsid w:val="00064938"/>
    <w:rsid w:val="00086AA9"/>
    <w:rsid w:val="000A3FD3"/>
    <w:rsid w:val="00112741"/>
    <w:rsid w:val="00117E50"/>
    <w:rsid w:val="00164A45"/>
    <w:rsid w:val="00172F92"/>
    <w:rsid w:val="00185CCE"/>
    <w:rsid w:val="001A12D0"/>
    <w:rsid w:val="001A56F2"/>
    <w:rsid w:val="001B1F02"/>
    <w:rsid w:val="001B4538"/>
    <w:rsid w:val="001D1014"/>
    <w:rsid w:val="001D42AB"/>
    <w:rsid w:val="00201045"/>
    <w:rsid w:val="0021094E"/>
    <w:rsid w:val="002124E2"/>
    <w:rsid w:val="002226F6"/>
    <w:rsid w:val="00226AF9"/>
    <w:rsid w:val="00237427"/>
    <w:rsid w:val="00237F74"/>
    <w:rsid w:val="00240CF1"/>
    <w:rsid w:val="00252A4C"/>
    <w:rsid w:val="0025679E"/>
    <w:rsid w:val="002612D0"/>
    <w:rsid w:val="00282F7E"/>
    <w:rsid w:val="00290DA6"/>
    <w:rsid w:val="00291A63"/>
    <w:rsid w:val="00294841"/>
    <w:rsid w:val="0029681C"/>
    <w:rsid w:val="002B5B84"/>
    <w:rsid w:val="002D3FA2"/>
    <w:rsid w:val="002E4696"/>
    <w:rsid w:val="003015F8"/>
    <w:rsid w:val="00316FB3"/>
    <w:rsid w:val="00330052"/>
    <w:rsid w:val="003319C3"/>
    <w:rsid w:val="00331B42"/>
    <w:rsid w:val="00331D8D"/>
    <w:rsid w:val="00344BB2"/>
    <w:rsid w:val="00345CB8"/>
    <w:rsid w:val="00355D30"/>
    <w:rsid w:val="0035742B"/>
    <w:rsid w:val="003875AD"/>
    <w:rsid w:val="00391FBE"/>
    <w:rsid w:val="003D3B55"/>
    <w:rsid w:val="003E207A"/>
    <w:rsid w:val="003F03A6"/>
    <w:rsid w:val="00414BA5"/>
    <w:rsid w:val="004274A0"/>
    <w:rsid w:val="00437A79"/>
    <w:rsid w:val="00452B91"/>
    <w:rsid w:val="00466955"/>
    <w:rsid w:val="00472455"/>
    <w:rsid w:val="0048204D"/>
    <w:rsid w:val="00493C01"/>
    <w:rsid w:val="004D55B6"/>
    <w:rsid w:val="004E710D"/>
    <w:rsid w:val="004F6712"/>
    <w:rsid w:val="00512DE4"/>
    <w:rsid w:val="005201E2"/>
    <w:rsid w:val="00524420"/>
    <w:rsid w:val="00533337"/>
    <w:rsid w:val="0053346C"/>
    <w:rsid w:val="005367A2"/>
    <w:rsid w:val="00536E4C"/>
    <w:rsid w:val="00543319"/>
    <w:rsid w:val="00556BEB"/>
    <w:rsid w:val="00560724"/>
    <w:rsid w:val="00562328"/>
    <w:rsid w:val="00575249"/>
    <w:rsid w:val="005932EF"/>
    <w:rsid w:val="005A1E7A"/>
    <w:rsid w:val="005A5D95"/>
    <w:rsid w:val="005A64EF"/>
    <w:rsid w:val="005A7047"/>
    <w:rsid w:val="005B2AD4"/>
    <w:rsid w:val="005B4E37"/>
    <w:rsid w:val="005B6B70"/>
    <w:rsid w:val="005C3A46"/>
    <w:rsid w:val="005F53F8"/>
    <w:rsid w:val="0060651A"/>
    <w:rsid w:val="00615B05"/>
    <w:rsid w:val="00641210"/>
    <w:rsid w:val="0064417F"/>
    <w:rsid w:val="00650153"/>
    <w:rsid w:val="00657135"/>
    <w:rsid w:val="00664C24"/>
    <w:rsid w:val="00687533"/>
    <w:rsid w:val="006B3168"/>
    <w:rsid w:val="006D7F07"/>
    <w:rsid w:val="00711483"/>
    <w:rsid w:val="00712D12"/>
    <w:rsid w:val="00721AFA"/>
    <w:rsid w:val="00732FF6"/>
    <w:rsid w:val="00762A9C"/>
    <w:rsid w:val="007818C9"/>
    <w:rsid w:val="007848AE"/>
    <w:rsid w:val="00787F43"/>
    <w:rsid w:val="007B3D04"/>
    <w:rsid w:val="007C53E8"/>
    <w:rsid w:val="007E1602"/>
    <w:rsid w:val="007E2F09"/>
    <w:rsid w:val="007F1386"/>
    <w:rsid w:val="008314F6"/>
    <w:rsid w:val="008317CC"/>
    <w:rsid w:val="008447EF"/>
    <w:rsid w:val="00856123"/>
    <w:rsid w:val="008712D0"/>
    <w:rsid w:val="00877B55"/>
    <w:rsid w:val="00884127"/>
    <w:rsid w:val="0088412F"/>
    <w:rsid w:val="0089274B"/>
    <w:rsid w:val="008A7C2A"/>
    <w:rsid w:val="008B0586"/>
    <w:rsid w:val="008B5148"/>
    <w:rsid w:val="008B710F"/>
    <w:rsid w:val="008C2601"/>
    <w:rsid w:val="008C389C"/>
    <w:rsid w:val="008D73E4"/>
    <w:rsid w:val="008E44F1"/>
    <w:rsid w:val="008F04B6"/>
    <w:rsid w:val="008F54CA"/>
    <w:rsid w:val="00901A71"/>
    <w:rsid w:val="0091165B"/>
    <w:rsid w:val="009279AC"/>
    <w:rsid w:val="0097119B"/>
    <w:rsid w:val="0098610B"/>
    <w:rsid w:val="009908DC"/>
    <w:rsid w:val="009A009C"/>
    <w:rsid w:val="009A68A6"/>
    <w:rsid w:val="009C1D10"/>
    <w:rsid w:val="009C37AA"/>
    <w:rsid w:val="009C7FCA"/>
    <w:rsid w:val="009D63D9"/>
    <w:rsid w:val="009D7D49"/>
    <w:rsid w:val="009F6827"/>
    <w:rsid w:val="009F77E5"/>
    <w:rsid w:val="00A070C7"/>
    <w:rsid w:val="00A21491"/>
    <w:rsid w:val="00A2490B"/>
    <w:rsid w:val="00A33753"/>
    <w:rsid w:val="00A54B20"/>
    <w:rsid w:val="00A57549"/>
    <w:rsid w:val="00A93B61"/>
    <w:rsid w:val="00A9420B"/>
    <w:rsid w:val="00A95D52"/>
    <w:rsid w:val="00AA4728"/>
    <w:rsid w:val="00AA7E27"/>
    <w:rsid w:val="00AB288A"/>
    <w:rsid w:val="00AB36FB"/>
    <w:rsid w:val="00AB4BFB"/>
    <w:rsid w:val="00AC003B"/>
    <w:rsid w:val="00AD1BB6"/>
    <w:rsid w:val="00AD2AA1"/>
    <w:rsid w:val="00AD6430"/>
    <w:rsid w:val="00AD6954"/>
    <w:rsid w:val="00AF76B4"/>
    <w:rsid w:val="00B17BE2"/>
    <w:rsid w:val="00B24C4B"/>
    <w:rsid w:val="00B413BF"/>
    <w:rsid w:val="00B46106"/>
    <w:rsid w:val="00B47A39"/>
    <w:rsid w:val="00B64061"/>
    <w:rsid w:val="00B73D7E"/>
    <w:rsid w:val="00B845F4"/>
    <w:rsid w:val="00B85544"/>
    <w:rsid w:val="00BB7951"/>
    <w:rsid w:val="00BF3C11"/>
    <w:rsid w:val="00C03049"/>
    <w:rsid w:val="00C03D00"/>
    <w:rsid w:val="00C23D44"/>
    <w:rsid w:val="00C26775"/>
    <w:rsid w:val="00C47414"/>
    <w:rsid w:val="00C47E9E"/>
    <w:rsid w:val="00C61689"/>
    <w:rsid w:val="00C75BC3"/>
    <w:rsid w:val="00C911FD"/>
    <w:rsid w:val="00CB1368"/>
    <w:rsid w:val="00CC6087"/>
    <w:rsid w:val="00CD648E"/>
    <w:rsid w:val="00CE01EC"/>
    <w:rsid w:val="00CE16FF"/>
    <w:rsid w:val="00D00B60"/>
    <w:rsid w:val="00D027E6"/>
    <w:rsid w:val="00D10DAC"/>
    <w:rsid w:val="00D277A0"/>
    <w:rsid w:val="00D44D5D"/>
    <w:rsid w:val="00D77858"/>
    <w:rsid w:val="00DA228C"/>
    <w:rsid w:val="00DA2FDD"/>
    <w:rsid w:val="00DB0471"/>
    <w:rsid w:val="00DE1119"/>
    <w:rsid w:val="00DF6938"/>
    <w:rsid w:val="00E05541"/>
    <w:rsid w:val="00E148F6"/>
    <w:rsid w:val="00E277DC"/>
    <w:rsid w:val="00E31231"/>
    <w:rsid w:val="00E34EEF"/>
    <w:rsid w:val="00E4761D"/>
    <w:rsid w:val="00E71C12"/>
    <w:rsid w:val="00E73C80"/>
    <w:rsid w:val="00E9565A"/>
    <w:rsid w:val="00EA37EC"/>
    <w:rsid w:val="00EA5B7D"/>
    <w:rsid w:val="00F0087A"/>
    <w:rsid w:val="00F016EC"/>
    <w:rsid w:val="00F10228"/>
    <w:rsid w:val="00F107B1"/>
    <w:rsid w:val="00F11499"/>
    <w:rsid w:val="00F26FC0"/>
    <w:rsid w:val="00F344B2"/>
    <w:rsid w:val="00F40A17"/>
    <w:rsid w:val="00F664DD"/>
    <w:rsid w:val="00F722CD"/>
    <w:rsid w:val="00FB52FC"/>
    <w:rsid w:val="00FD6E64"/>
    <w:rsid w:val="00FE7D42"/>
    <w:rsid w:val="00FF1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E27"/>
    <w:rPr>
      <w:sz w:val="24"/>
      <w:szCs w:val="24"/>
    </w:rPr>
  </w:style>
  <w:style w:type="paragraph" w:styleId="Naslov1">
    <w:name w:val="heading 1"/>
    <w:basedOn w:val="Normal"/>
    <w:next w:val="Normal"/>
    <w:qFormat/>
    <w:rsid w:val="00AA7E27"/>
    <w:pPr>
      <w:keepNext/>
      <w:framePr w:hSpace="180" w:wrap="around" w:vAnchor="text" w:hAnchor="margin" w:y="461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i/>
      <w:sz w:val="20"/>
      <w:szCs w:val="20"/>
    </w:rPr>
  </w:style>
  <w:style w:type="paragraph" w:styleId="Naslov2">
    <w:name w:val="heading 2"/>
    <w:basedOn w:val="Normal"/>
    <w:next w:val="Normal"/>
    <w:qFormat/>
    <w:rsid w:val="00AA7E27"/>
    <w:pPr>
      <w:keepNext/>
      <w:ind w:left="6372"/>
      <w:outlineLvl w:val="1"/>
    </w:pPr>
    <w:rPr>
      <w:b/>
      <w:bCs/>
      <w:sz w:val="19"/>
    </w:rPr>
  </w:style>
  <w:style w:type="paragraph" w:styleId="Naslov3">
    <w:name w:val="heading 3"/>
    <w:basedOn w:val="Normal"/>
    <w:next w:val="Normal"/>
    <w:qFormat/>
    <w:rsid w:val="00AA7E27"/>
    <w:pPr>
      <w:keepNext/>
      <w:framePr w:hSpace="180" w:wrap="around" w:vAnchor="text" w:hAnchor="margin" w:x="-144" w:y="96"/>
      <w:outlineLvl w:val="2"/>
    </w:pPr>
    <w:rPr>
      <w:b/>
      <w:bCs/>
      <w:iCs/>
      <w:sz w:val="20"/>
    </w:rPr>
  </w:style>
  <w:style w:type="paragraph" w:styleId="Naslov4">
    <w:name w:val="heading 4"/>
    <w:basedOn w:val="Normal"/>
    <w:next w:val="Normal"/>
    <w:qFormat/>
    <w:rsid w:val="00AA7E27"/>
    <w:pPr>
      <w:keepNext/>
      <w:framePr w:hSpace="180" w:wrap="around" w:vAnchor="text" w:hAnchor="margin" w:x="-144" w:y="96"/>
      <w:outlineLvl w:val="3"/>
    </w:pPr>
    <w:rPr>
      <w:b/>
      <w:iCs/>
      <w:sz w:val="21"/>
    </w:rPr>
  </w:style>
  <w:style w:type="paragraph" w:styleId="Naslov5">
    <w:name w:val="heading 5"/>
    <w:basedOn w:val="Normal"/>
    <w:next w:val="Normal"/>
    <w:qFormat/>
    <w:rsid w:val="00AA7E27"/>
    <w:pPr>
      <w:keepNext/>
      <w:outlineLvl w:val="4"/>
    </w:pPr>
    <w:rPr>
      <w:b/>
      <w:bCs/>
      <w:sz w:val="20"/>
    </w:rPr>
  </w:style>
  <w:style w:type="paragraph" w:styleId="Naslov6">
    <w:name w:val="heading 6"/>
    <w:basedOn w:val="Normal"/>
    <w:next w:val="Normal"/>
    <w:qFormat/>
    <w:rsid w:val="00AA7E27"/>
    <w:pPr>
      <w:keepNext/>
      <w:framePr w:hSpace="180" w:wrap="around" w:vAnchor="text" w:hAnchor="margin" w:x="-72" w:y="-41"/>
      <w:outlineLvl w:val="5"/>
    </w:pPr>
    <w:rPr>
      <w:b/>
      <w:bCs/>
      <w:sz w:val="19"/>
    </w:rPr>
  </w:style>
  <w:style w:type="paragraph" w:styleId="Naslov7">
    <w:name w:val="heading 7"/>
    <w:basedOn w:val="Normal"/>
    <w:next w:val="Normal"/>
    <w:qFormat/>
    <w:rsid w:val="00AA7E27"/>
    <w:pPr>
      <w:keepNext/>
      <w:jc w:val="right"/>
      <w:outlineLvl w:val="6"/>
    </w:pPr>
    <w:rPr>
      <w:b/>
      <w:sz w:val="22"/>
    </w:rPr>
  </w:style>
  <w:style w:type="paragraph" w:styleId="Naslov8">
    <w:name w:val="heading 8"/>
    <w:basedOn w:val="Normal"/>
    <w:next w:val="Normal"/>
    <w:qFormat/>
    <w:rsid w:val="00AA7E27"/>
    <w:pPr>
      <w:keepNext/>
      <w:outlineLvl w:val="7"/>
    </w:pPr>
    <w:rPr>
      <w:b/>
      <w:sz w:val="21"/>
    </w:rPr>
  </w:style>
  <w:style w:type="paragraph" w:styleId="Naslov9">
    <w:name w:val="heading 9"/>
    <w:basedOn w:val="Normal"/>
    <w:next w:val="Normal"/>
    <w:qFormat/>
    <w:rsid w:val="00AA7E27"/>
    <w:pPr>
      <w:keepNext/>
      <w:outlineLvl w:val="8"/>
    </w:pPr>
    <w:rPr>
      <w:b/>
      <w:bCs/>
      <w:i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A7E27"/>
    <w:rPr>
      <w:b/>
      <w:bCs/>
      <w:sz w:val="22"/>
    </w:rPr>
  </w:style>
  <w:style w:type="paragraph" w:styleId="Tijeloteksta2">
    <w:name w:val="Body Text 2"/>
    <w:basedOn w:val="Normal"/>
    <w:rsid w:val="00AA7E27"/>
    <w:rPr>
      <w:b/>
      <w:sz w:val="23"/>
      <w:lang w:val="de-DE"/>
    </w:rPr>
  </w:style>
  <w:style w:type="paragraph" w:styleId="Odlomakpopisa">
    <w:name w:val="List Paragraph"/>
    <w:basedOn w:val="Normal"/>
    <w:uiPriority w:val="34"/>
    <w:qFormat/>
    <w:rsid w:val="00E34EEF"/>
    <w:pPr>
      <w:spacing w:after="200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semiHidden/>
    <w:unhideWhenUsed/>
    <w:rsid w:val="00C03D0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semiHidden/>
    <w:rsid w:val="00C03D00"/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C03D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rtic-olgaban-pazin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7F42-8F9D-424D-B5B8-96B1C519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58</Words>
  <Characters>10021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JEČJI  VRTIĆ   "SOPOT"</vt:lpstr>
      <vt:lpstr>DJEČJI  VRTIĆ   "SOPOT"</vt:lpstr>
    </vt:vector>
  </TitlesOfParts>
  <Company>Grizli777</Company>
  <LinksUpToDate>false</LinksUpToDate>
  <CharactersWithSpaces>1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EČJI  VRTIĆ   "SOPOT"</dc:title>
  <dc:creator>User</dc:creator>
  <cp:lastModifiedBy>PC1</cp:lastModifiedBy>
  <cp:revision>4</cp:revision>
  <cp:lastPrinted>2015-05-04T11:37:00Z</cp:lastPrinted>
  <dcterms:created xsi:type="dcterms:W3CDTF">2015-05-07T09:07:00Z</dcterms:created>
  <dcterms:modified xsi:type="dcterms:W3CDTF">2016-04-28T09:37:00Z</dcterms:modified>
</cp:coreProperties>
</file>